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361E3" w14:textId="77777777" w:rsidR="0084449C" w:rsidRPr="0084449C" w:rsidRDefault="0084449C" w:rsidP="0084449C">
      <w:pPr>
        <w:widowControl w:val="0"/>
        <w:suppressAutoHyphens/>
        <w:jc w:val="center"/>
        <w:rPr>
          <w:rFonts w:eastAsia="Lucida Sans Unicode"/>
          <w:bCs/>
          <w:kern w:val="1"/>
          <w:sz w:val="24"/>
          <w:szCs w:val="24"/>
          <w:lang w:eastAsia="hi-IN" w:bidi="hi-IN"/>
        </w:rPr>
      </w:pPr>
      <w:r w:rsidRPr="0084449C">
        <w:rPr>
          <w:rFonts w:eastAsia="Lucida Sans Unicode"/>
          <w:noProof/>
          <w:kern w:val="1"/>
          <w:sz w:val="24"/>
          <w:szCs w:val="24"/>
        </w:rPr>
        <w:drawing>
          <wp:inline distT="0" distB="0" distL="0" distR="0" wp14:anchorId="4F9552F5" wp14:editId="2E9C67A8">
            <wp:extent cx="409575" cy="476250"/>
            <wp:effectExtent l="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F03EE" w14:textId="77777777" w:rsidR="0084449C" w:rsidRPr="0084449C" w:rsidRDefault="0084449C" w:rsidP="0084449C">
      <w:pPr>
        <w:widowControl w:val="0"/>
        <w:suppressAutoHyphens/>
        <w:jc w:val="center"/>
        <w:rPr>
          <w:rFonts w:eastAsia="Lucida Sans Unicode"/>
          <w:bCs/>
          <w:kern w:val="1"/>
          <w:sz w:val="24"/>
          <w:szCs w:val="24"/>
          <w:lang w:eastAsia="hi-IN" w:bidi="hi-IN"/>
        </w:rPr>
      </w:pPr>
      <w:r w:rsidRPr="0084449C">
        <w:rPr>
          <w:rFonts w:eastAsia="Lucida Sans Unicode"/>
          <w:bCs/>
          <w:kern w:val="1"/>
          <w:sz w:val="24"/>
          <w:szCs w:val="24"/>
          <w:lang w:eastAsia="hi-IN" w:bidi="hi-IN"/>
        </w:rPr>
        <w:t xml:space="preserve">Администрация </w:t>
      </w:r>
    </w:p>
    <w:p w14:paraId="3FA6795C" w14:textId="77777777" w:rsidR="0084449C" w:rsidRPr="0084449C" w:rsidRDefault="0084449C" w:rsidP="0084449C">
      <w:pPr>
        <w:widowControl w:val="0"/>
        <w:suppressAutoHyphens/>
        <w:jc w:val="center"/>
        <w:rPr>
          <w:rFonts w:eastAsia="Lucida Sans Unicode"/>
          <w:bCs/>
          <w:kern w:val="1"/>
          <w:sz w:val="24"/>
          <w:szCs w:val="24"/>
          <w:lang w:eastAsia="hi-IN" w:bidi="hi-IN"/>
        </w:rPr>
      </w:pPr>
      <w:r w:rsidRPr="0084449C">
        <w:rPr>
          <w:rFonts w:eastAsia="Lucida Sans Unicode"/>
          <w:bCs/>
          <w:kern w:val="1"/>
          <w:sz w:val="24"/>
          <w:szCs w:val="24"/>
          <w:lang w:eastAsia="hi-IN" w:bidi="hi-IN"/>
        </w:rPr>
        <w:t xml:space="preserve">  Красноозерного сельского поселения </w:t>
      </w:r>
    </w:p>
    <w:p w14:paraId="708A853A" w14:textId="77777777" w:rsidR="0084449C" w:rsidRPr="0084449C" w:rsidRDefault="0084449C" w:rsidP="0084449C">
      <w:pPr>
        <w:widowControl w:val="0"/>
        <w:suppressAutoHyphens/>
        <w:jc w:val="center"/>
        <w:rPr>
          <w:rFonts w:eastAsia="Lucida Sans Unicode"/>
          <w:bCs/>
          <w:kern w:val="1"/>
          <w:sz w:val="24"/>
          <w:szCs w:val="24"/>
          <w:lang w:eastAsia="hi-IN" w:bidi="hi-IN"/>
        </w:rPr>
      </w:pPr>
      <w:r w:rsidRPr="0084449C">
        <w:rPr>
          <w:rFonts w:eastAsia="Lucida Sans Unicode"/>
          <w:bCs/>
          <w:kern w:val="1"/>
          <w:sz w:val="24"/>
          <w:szCs w:val="24"/>
          <w:lang w:eastAsia="hi-IN" w:bidi="hi-IN"/>
        </w:rPr>
        <w:t xml:space="preserve"> Приозерского муниципального района</w:t>
      </w:r>
    </w:p>
    <w:p w14:paraId="0D25F4DD" w14:textId="77777777" w:rsidR="0084449C" w:rsidRPr="0084449C" w:rsidRDefault="0084449C" w:rsidP="0084449C">
      <w:pPr>
        <w:widowControl w:val="0"/>
        <w:suppressAutoHyphens/>
        <w:jc w:val="center"/>
        <w:rPr>
          <w:rFonts w:eastAsia="Lucida Sans Unicode"/>
          <w:bCs/>
          <w:kern w:val="1"/>
          <w:sz w:val="24"/>
          <w:szCs w:val="24"/>
          <w:lang w:eastAsia="hi-IN" w:bidi="hi-IN"/>
        </w:rPr>
      </w:pPr>
      <w:r w:rsidRPr="0084449C">
        <w:rPr>
          <w:rFonts w:eastAsia="Lucida Sans Unicode"/>
          <w:bCs/>
          <w:kern w:val="1"/>
          <w:sz w:val="24"/>
          <w:szCs w:val="24"/>
          <w:lang w:eastAsia="hi-IN" w:bidi="hi-IN"/>
        </w:rPr>
        <w:t xml:space="preserve"> Ленинградской области.</w:t>
      </w:r>
    </w:p>
    <w:p w14:paraId="042F8041" w14:textId="77777777" w:rsidR="0084449C" w:rsidRPr="0084449C" w:rsidRDefault="0084449C" w:rsidP="0084449C">
      <w:pPr>
        <w:widowControl w:val="0"/>
        <w:suppressAutoHyphens/>
        <w:jc w:val="center"/>
        <w:rPr>
          <w:rFonts w:eastAsia="Lucida Sans Unicode"/>
          <w:kern w:val="1"/>
          <w:sz w:val="24"/>
          <w:szCs w:val="24"/>
          <w:lang w:eastAsia="hi-IN" w:bidi="hi-IN"/>
        </w:rPr>
      </w:pPr>
    </w:p>
    <w:p w14:paraId="2D57F968" w14:textId="77777777" w:rsidR="0084449C" w:rsidRPr="0084449C" w:rsidRDefault="0084449C" w:rsidP="0084449C">
      <w:pPr>
        <w:widowControl w:val="0"/>
        <w:suppressAutoHyphens/>
        <w:jc w:val="center"/>
        <w:rPr>
          <w:rFonts w:eastAsia="Lucida Sans Unicode"/>
          <w:kern w:val="1"/>
          <w:sz w:val="24"/>
          <w:szCs w:val="24"/>
          <w:lang w:eastAsia="hi-IN" w:bidi="hi-IN"/>
        </w:rPr>
      </w:pPr>
      <w:r w:rsidRPr="0084449C">
        <w:rPr>
          <w:rFonts w:eastAsia="Lucida Sans Unicode"/>
          <w:kern w:val="1"/>
          <w:sz w:val="24"/>
          <w:szCs w:val="24"/>
          <w:lang w:eastAsia="hi-IN" w:bidi="hi-IN"/>
        </w:rPr>
        <w:t>ПОСТАНОВЛЕНИЕ</w:t>
      </w:r>
    </w:p>
    <w:p w14:paraId="2307E2AD" w14:textId="77777777" w:rsidR="0084449C" w:rsidRPr="0084449C" w:rsidRDefault="0084449C" w:rsidP="0084449C">
      <w:pPr>
        <w:widowControl w:val="0"/>
        <w:suppressAutoHyphens/>
        <w:jc w:val="both"/>
        <w:rPr>
          <w:rFonts w:eastAsia="Lucida Sans Unicode"/>
          <w:b/>
          <w:kern w:val="1"/>
          <w:sz w:val="24"/>
          <w:szCs w:val="24"/>
          <w:lang w:eastAsia="hi-IN" w:bidi="hi-IN"/>
        </w:rPr>
      </w:pPr>
    </w:p>
    <w:p w14:paraId="008FBCCD" w14:textId="77777777" w:rsidR="0084449C" w:rsidRPr="0084449C" w:rsidRDefault="0084449C" w:rsidP="0084449C">
      <w:pPr>
        <w:widowControl w:val="0"/>
        <w:suppressAutoHyphens/>
        <w:jc w:val="both"/>
        <w:rPr>
          <w:rFonts w:eastAsia="Lucida Sans Unicode"/>
          <w:b/>
          <w:kern w:val="1"/>
          <w:sz w:val="24"/>
          <w:szCs w:val="24"/>
          <w:lang w:eastAsia="hi-IN" w:bidi="hi-IN"/>
        </w:rPr>
      </w:pPr>
    </w:p>
    <w:p w14:paraId="254AAF8F" w14:textId="77777777" w:rsidR="0084449C" w:rsidRPr="0084449C" w:rsidRDefault="0084449C" w:rsidP="0084449C">
      <w:pPr>
        <w:widowControl w:val="0"/>
        <w:suppressAutoHyphens/>
        <w:jc w:val="both"/>
        <w:rPr>
          <w:rFonts w:eastAsia="Lucida Sans Unicode"/>
          <w:kern w:val="1"/>
          <w:sz w:val="24"/>
          <w:szCs w:val="24"/>
          <w:lang w:eastAsia="hi-IN" w:bidi="hi-IN"/>
        </w:rPr>
      </w:pPr>
      <w:r w:rsidRPr="0084449C">
        <w:rPr>
          <w:rFonts w:eastAsia="Lucida Sans Unicode"/>
          <w:kern w:val="1"/>
          <w:sz w:val="24"/>
          <w:szCs w:val="24"/>
          <w:lang w:eastAsia="hi-IN" w:bidi="hi-IN"/>
        </w:rPr>
        <w:t>от «1</w:t>
      </w:r>
      <w:r w:rsidR="00A02E3A">
        <w:rPr>
          <w:rFonts w:eastAsia="Lucida Sans Unicode"/>
          <w:kern w:val="1"/>
          <w:sz w:val="24"/>
          <w:szCs w:val="24"/>
          <w:lang w:eastAsia="hi-IN" w:bidi="hi-IN"/>
        </w:rPr>
        <w:t>5</w:t>
      </w:r>
      <w:r w:rsidRPr="0084449C">
        <w:rPr>
          <w:rFonts w:eastAsia="Lucida Sans Unicode"/>
          <w:kern w:val="1"/>
          <w:sz w:val="24"/>
          <w:szCs w:val="24"/>
          <w:lang w:eastAsia="hi-IN" w:bidi="hi-IN"/>
        </w:rPr>
        <w:t>» января 2024 года                                № 0</w:t>
      </w:r>
      <w:r w:rsidR="00A02E3A">
        <w:rPr>
          <w:rFonts w:eastAsia="Lucida Sans Unicode"/>
          <w:kern w:val="1"/>
          <w:sz w:val="24"/>
          <w:szCs w:val="24"/>
          <w:lang w:eastAsia="hi-IN" w:bidi="hi-IN"/>
        </w:rPr>
        <w:t>5</w:t>
      </w:r>
    </w:p>
    <w:p w14:paraId="3D3DC56F" w14:textId="77777777" w:rsidR="003568C4" w:rsidRPr="00B74916" w:rsidRDefault="00000000" w:rsidP="003568C4">
      <w:pPr>
        <w:ind w:firstLine="851"/>
        <w:rPr>
          <w:sz w:val="24"/>
          <w:szCs w:val="24"/>
        </w:rPr>
      </w:pPr>
      <w:r>
        <w:rPr>
          <w:noProof/>
          <w:sz w:val="24"/>
          <w:szCs w:val="24"/>
        </w:rPr>
        <w:pict w14:anchorId="41416C07"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2050" type="#_x0000_t202" style="position:absolute;left:0;text-align:left;margin-left:-7.8pt;margin-top:13.2pt;width:261.75pt;height:13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" fillcolor="white [3201]" strokecolor="white [3212]" strokeweight=".5pt">
            <v:textbox>
              <w:txbxContent>
                <w:p w14:paraId="44A3A8B0" w14:textId="77777777" w:rsidR="00F70984" w:rsidRPr="00505EE3" w:rsidRDefault="00F70984" w:rsidP="00750685">
                  <w:pPr>
                    <w:pStyle w:val="ConsPlusNormal"/>
                    <w:rPr>
                      <w:szCs w:val="22"/>
                    </w:rPr>
                  </w:pPr>
                  <w:r w:rsidRPr="003568C4">
                    <w:t>О внесении изменений в постановление администрации МО Красноозерное сельское поселение «</w:t>
                  </w:r>
                  <w:r w:rsidRPr="00505EE3">
                    <w:rPr>
                      <w:szCs w:val="22"/>
                    </w:rPr>
                    <w:t>Об утверждении муниципальной</w:t>
                  </w:r>
                </w:p>
                <w:p w14:paraId="558B4526" w14:textId="77777777" w:rsidR="00F70984" w:rsidRDefault="00F70984" w:rsidP="00750685">
                  <w:pPr>
                    <w:jc w:val="both"/>
                  </w:pPr>
                  <w:r w:rsidRPr="00505EE3">
                    <w:rPr>
                      <w:sz w:val="24"/>
                      <w:szCs w:val="22"/>
                    </w:rPr>
                    <w:t xml:space="preserve">программы </w:t>
                  </w:r>
                  <w:r>
                    <w:rPr>
                      <w:sz w:val="24"/>
                      <w:szCs w:val="22"/>
                    </w:rPr>
                    <w:t>«</w:t>
                  </w:r>
                  <w:r w:rsidRPr="003568C4">
                    <w:rPr>
                      <w:sz w:val="24"/>
                    </w:rPr>
                    <w:t>Устойчивое общественное развитие в муниципальном образовании Красноозерное сельское поселение  муниципального образования Приозерский муниципальный район Ленинградс</w:t>
                  </w:r>
                  <w:r>
                    <w:rPr>
                      <w:sz w:val="24"/>
                    </w:rPr>
                    <w:t>кой области на 2022-2024 годы» от 30.03.2022г. № 52</w:t>
                  </w:r>
                </w:p>
              </w:txbxContent>
            </v:textbox>
          </v:shape>
        </w:pict>
      </w:r>
    </w:p>
    <w:p w14:paraId="05CC196B" w14:textId="77777777" w:rsidR="003568C4" w:rsidRDefault="003568C4" w:rsidP="003568C4">
      <w:pPr>
        <w:pStyle w:val="ConsPlusNormal"/>
        <w:ind w:firstLine="851"/>
      </w:pPr>
    </w:p>
    <w:p w14:paraId="01F7D0D4" w14:textId="77777777" w:rsidR="003568C4" w:rsidRDefault="003568C4" w:rsidP="003568C4">
      <w:pPr>
        <w:pStyle w:val="ConsPlusNormal"/>
        <w:ind w:firstLine="851"/>
      </w:pPr>
    </w:p>
    <w:p w14:paraId="1B12F5E9" w14:textId="77777777" w:rsidR="003568C4" w:rsidRDefault="003568C4" w:rsidP="003568C4">
      <w:pPr>
        <w:pStyle w:val="ConsPlusNormal"/>
        <w:ind w:firstLine="851"/>
      </w:pPr>
    </w:p>
    <w:p w14:paraId="4170BB85" w14:textId="77777777" w:rsidR="003568C4" w:rsidRDefault="003568C4" w:rsidP="003568C4">
      <w:pPr>
        <w:pStyle w:val="ConsPlusNormal"/>
        <w:ind w:firstLine="851"/>
      </w:pPr>
    </w:p>
    <w:p w14:paraId="1CD6BFED" w14:textId="77777777" w:rsidR="003568C4" w:rsidRPr="00DD2FD9" w:rsidRDefault="003568C4" w:rsidP="003568C4">
      <w:pPr>
        <w:pStyle w:val="ConsPlusNormal"/>
        <w:ind w:firstLine="851"/>
      </w:pPr>
    </w:p>
    <w:p w14:paraId="758D9C12" w14:textId="77777777" w:rsidR="003568C4" w:rsidRDefault="003568C4" w:rsidP="003568C4">
      <w:pPr>
        <w:pStyle w:val="ConsPlusNormal"/>
        <w:jc w:val="both"/>
      </w:pPr>
    </w:p>
    <w:p w14:paraId="54A9487D" w14:textId="77777777" w:rsidR="003568C4" w:rsidRDefault="003568C4" w:rsidP="003568C4">
      <w:pPr>
        <w:pStyle w:val="ConsPlusNormal"/>
        <w:ind w:firstLine="851"/>
        <w:jc w:val="both"/>
      </w:pPr>
    </w:p>
    <w:p w14:paraId="7D4EB740" w14:textId="77777777" w:rsidR="003568C4" w:rsidRDefault="003568C4" w:rsidP="003568C4">
      <w:pPr>
        <w:pStyle w:val="ConsPlusNormal"/>
        <w:ind w:firstLine="851"/>
        <w:jc w:val="both"/>
      </w:pPr>
    </w:p>
    <w:p w14:paraId="4FD91C44" w14:textId="77777777" w:rsidR="003568C4" w:rsidRDefault="003568C4" w:rsidP="003568C4">
      <w:pPr>
        <w:pStyle w:val="ConsPlusNormal"/>
        <w:ind w:firstLine="851"/>
        <w:jc w:val="both"/>
      </w:pPr>
    </w:p>
    <w:p w14:paraId="571E4D05" w14:textId="77777777" w:rsidR="003568C4" w:rsidRDefault="003568C4" w:rsidP="003568C4">
      <w:pPr>
        <w:pStyle w:val="ConsPlusNormal"/>
        <w:ind w:firstLine="851"/>
        <w:jc w:val="both"/>
      </w:pPr>
    </w:p>
    <w:p w14:paraId="407D9D5F" w14:textId="77777777" w:rsidR="0084449C" w:rsidRDefault="003568C4" w:rsidP="00266D10">
      <w:pPr>
        <w:pStyle w:val="ConsPlusNormal"/>
        <w:ind w:firstLine="851"/>
        <w:jc w:val="both"/>
      </w:pPr>
      <w:r w:rsidRPr="00DD2FD9">
        <w:t>В соответствии с  Федеральным</w:t>
      </w:r>
      <w:r>
        <w:t>и</w:t>
      </w:r>
      <w:r w:rsidRPr="00DD2FD9">
        <w:t xml:space="preserve"> закон</w:t>
      </w:r>
      <w:r>
        <w:t>ами</w:t>
      </w:r>
      <w:r w:rsidRPr="00DD2FD9">
        <w:t xml:space="preserve"> от 06.10.2003 года № 131-ФЗ  «Об общих принципах организации местного самоуправления в Российской Федерации»,</w:t>
      </w:r>
      <w:r w:rsidRPr="00251A3A">
        <w:t xml:space="preserve"> от 24 июля 2007 года № 209-ФЗ «О развитии малого и среднего предпринимательства в Российской Федерации»</w:t>
      </w:r>
      <w:r>
        <w:t xml:space="preserve">, </w:t>
      </w:r>
      <w:r w:rsidRPr="00251A3A">
        <w:t>областным</w:t>
      </w:r>
      <w:r>
        <w:t>и</w:t>
      </w:r>
      <w:r w:rsidRPr="00251A3A">
        <w:t xml:space="preserve"> закон</w:t>
      </w:r>
      <w:r>
        <w:t>ами</w:t>
      </w:r>
      <w:r w:rsidRPr="00251A3A">
        <w:t xml:space="preserve"> от 28 декабря 2018 года № 147–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</w:t>
      </w:r>
      <w:r w:rsidR="0084449C">
        <w:t xml:space="preserve"> </w:t>
      </w:r>
      <w:r w:rsidRPr="00251A3A">
        <w:t>частях территорий муниципального образования Ленинградской области»</w:t>
      </w:r>
      <w:r>
        <w:t xml:space="preserve">, </w:t>
      </w:r>
      <w:r w:rsidRPr="00251A3A">
        <w:t>от 15.01.2018г. № 3-ОЗ «О содействию участии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</w:r>
      <w:r>
        <w:t xml:space="preserve">, руководствуясь </w:t>
      </w:r>
      <w:r w:rsidR="0084449C" w:rsidRPr="0084449C">
        <w:t>Уставом Красноозерного сельского поселения, администрация  Красноозерного сельского поселения  Приозерского муниципального района Ленинградской области,</w:t>
      </w:r>
      <w:r w:rsidR="0084449C">
        <w:t xml:space="preserve"> </w:t>
      </w:r>
    </w:p>
    <w:p w14:paraId="2E0B1636" w14:textId="77777777" w:rsidR="003568C4" w:rsidRPr="00266D10" w:rsidRDefault="003568C4" w:rsidP="0084449C">
      <w:pPr>
        <w:pStyle w:val="ConsPlusNormal"/>
        <w:ind w:firstLine="851"/>
        <w:jc w:val="center"/>
      </w:pPr>
      <w:r w:rsidRPr="00DD2FD9">
        <w:rPr>
          <w:b/>
          <w:caps/>
        </w:rPr>
        <w:t>Постановляет:</w:t>
      </w:r>
    </w:p>
    <w:p w14:paraId="7A5FE124" w14:textId="77777777" w:rsidR="003568C4" w:rsidRDefault="003568C4" w:rsidP="00266D10">
      <w:pPr>
        <w:pStyle w:val="ConsPlusNormal"/>
        <w:widowControl w:val="0"/>
        <w:numPr>
          <w:ilvl w:val="0"/>
          <w:numId w:val="25"/>
        </w:numPr>
        <w:tabs>
          <w:tab w:val="left" w:pos="567"/>
        </w:tabs>
        <w:ind w:left="0" w:firstLine="851"/>
        <w:jc w:val="both"/>
      </w:pPr>
      <w:r>
        <w:t>Внести изменения в</w:t>
      </w:r>
      <w:r w:rsidRPr="00583634">
        <w:t xml:space="preserve"> муниципальную  программу «</w:t>
      </w:r>
      <w:r w:rsidRPr="000D21BB">
        <w:t>Устойчивое общественное развитие в муниципальном образовании Красноозерное сельское поселение  муниципального образования Приозерский муниципальный район Ленинград</w:t>
      </w:r>
      <w:r w:rsidR="00266D10">
        <w:t>ской области на 2022-2024 годы»:</w:t>
      </w:r>
    </w:p>
    <w:p w14:paraId="4B4D25E0" w14:textId="77777777" w:rsidR="00266D10" w:rsidRDefault="00266D10" w:rsidP="00266D10">
      <w:pPr>
        <w:pStyle w:val="ConsPlusNormal"/>
        <w:ind w:firstLine="851"/>
        <w:jc w:val="both"/>
      </w:pPr>
      <w:r w:rsidRPr="001F411B">
        <w:t>1.1.Пункт «</w:t>
      </w:r>
      <w:r w:rsidRPr="004D35AC">
        <w:rPr>
          <w:szCs w:val="28"/>
        </w:rPr>
        <w:t xml:space="preserve">Финансовое обеспечение </w:t>
      </w:r>
      <w:r>
        <w:rPr>
          <w:szCs w:val="28"/>
        </w:rPr>
        <w:t>муниципальной</w:t>
      </w:r>
      <w:r w:rsidRPr="004D35AC">
        <w:rPr>
          <w:szCs w:val="28"/>
        </w:rPr>
        <w:t xml:space="preserve"> программы - всего, в том числе по годам реализации</w:t>
      </w:r>
      <w:r w:rsidRPr="001F411B">
        <w:t>» Паспорта муниципальной программы муниципального образования Красноозерное сельское поселение «</w:t>
      </w:r>
      <w:r w:rsidRPr="000D21BB">
        <w:t>Устойчивое общественное развитие в муниципальном образовании Красноозерное сельское поселение  муниципального образования Приозерский муниципальный район Ленинград</w:t>
      </w:r>
      <w:r>
        <w:t>ской области на 2022-2024 годы</w:t>
      </w:r>
      <w:r w:rsidRPr="001F411B">
        <w:t>» читать в новой редакции:</w:t>
      </w:r>
    </w:p>
    <w:p w14:paraId="69B2EFB1" w14:textId="77777777" w:rsidR="00266D10" w:rsidRPr="0087160D" w:rsidRDefault="0087160D" w:rsidP="0087160D">
      <w:pPr>
        <w:pStyle w:val="ConsPlusNormal"/>
        <w:ind w:firstLine="851"/>
        <w:jc w:val="both"/>
      </w:pPr>
      <w:r>
        <w:t>«</w:t>
      </w:r>
      <w:r w:rsidR="00266D10" w:rsidRPr="00D162D3">
        <w:t xml:space="preserve">Всего – </w:t>
      </w:r>
      <w:r w:rsidR="00496C7D">
        <w:t>7430,3</w:t>
      </w:r>
      <w:r w:rsidR="00266D10" w:rsidRPr="0087160D">
        <w:t xml:space="preserve"> </w:t>
      </w:r>
      <w:r w:rsidR="00266D10" w:rsidRPr="00D162D3">
        <w:t>тыс. рублей,  в том числе:</w:t>
      </w:r>
    </w:p>
    <w:p w14:paraId="10A25A08" w14:textId="77777777" w:rsidR="00266D10" w:rsidRDefault="00266D10" w:rsidP="0087160D">
      <w:pPr>
        <w:pStyle w:val="ConsPlusNormal"/>
        <w:ind w:firstLine="851"/>
        <w:jc w:val="both"/>
      </w:pPr>
      <w:r w:rsidRPr="00E045C9">
        <w:t>2022 год</w:t>
      </w:r>
      <w:r w:rsidR="0087160D">
        <w:t xml:space="preserve"> </w:t>
      </w:r>
      <w:r w:rsidRPr="00E045C9">
        <w:t xml:space="preserve"> – </w:t>
      </w:r>
      <w:r w:rsidR="0087160D" w:rsidRPr="0087160D">
        <w:t xml:space="preserve">2779,3 </w:t>
      </w:r>
      <w:r>
        <w:t xml:space="preserve">тыс. </w:t>
      </w:r>
      <w:r w:rsidRPr="00E045C9">
        <w:t xml:space="preserve"> рублей, в т</w:t>
      </w:r>
      <w:r>
        <w:t xml:space="preserve">ом числе областные средства </w:t>
      </w:r>
      <w:r w:rsidRPr="007110D4">
        <w:t>1733,2</w:t>
      </w:r>
      <w:r>
        <w:t xml:space="preserve"> тыс.</w:t>
      </w:r>
      <w:r w:rsidRPr="00E045C9">
        <w:t xml:space="preserve"> рублей</w:t>
      </w:r>
    </w:p>
    <w:p w14:paraId="3F649AA1" w14:textId="77777777" w:rsidR="00266D10" w:rsidRDefault="00266D10" w:rsidP="0087160D">
      <w:pPr>
        <w:pStyle w:val="ConsPlusNormal"/>
        <w:ind w:firstLine="851"/>
        <w:jc w:val="both"/>
      </w:pPr>
      <w:r w:rsidRPr="00E045C9">
        <w:t xml:space="preserve">2023 год – </w:t>
      </w:r>
      <w:r w:rsidR="0084449C">
        <w:t>2448,9</w:t>
      </w:r>
      <w:r>
        <w:t xml:space="preserve"> тыс. </w:t>
      </w:r>
      <w:r w:rsidRPr="00E045C9">
        <w:t xml:space="preserve">рублей,  в </w:t>
      </w:r>
      <w:r>
        <w:t xml:space="preserve">том числе областные средства </w:t>
      </w:r>
      <w:r w:rsidR="0087160D">
        <w:t>1661,4</w:t>
      </w:r>
      <w:r>
        <w:t xml:space="preserve"> тыс.</w:t>
      </w:r>
      <w:r w:rsidRPr="00E045C9">
        <w:t xml:space="preserve">  рублей</w:t>
      </w:r>
    </w:p>
    <w:p w14:paraId="118CF566" w14:textId="77777777" w:rsidR="00266D10" w:rsidRPr="0087160D" w:rsidRDefault="00D62155" w:rsidP="00D62155">
      <w:pPr>
        <w:pStyle w:val="ConsPlusNormal"/>
        <w:ind w:left="851"/>
        <w:jc w:val="both"/>
      </w:pPr>
      <w:r>
        <w:t>2024 год</w:t>
      </w:r>
      <w:r w:rsidR="00266D10" w:rsidRPr="00E045C9">
        <w:t xml:space="preserve"> – </w:t>
      </w:r>
      <w:r w:rsidR="0084449C">
        <w:t>2202,1</w:t>
      </w:r>
      <w:r w:rsidR="00266D10">
        <w:t xml:space="preserve"> тыс. </w:t>
      </w:r>
      <w:r w:rsidR="0087160D">
        <w:t>рублей</w:t>
      </w:r>
      <w:r w:rsidR="00496C7D" w:rsidRPr="00E045C9">
        <w:t xml:space="preserve">,  в </w:t>
      </w:r>
      <w:r w:rsidR="00496C7D">
        <w:t xml:space="preserve">том числе областные средства </w:t>
      </w:r>
      <w:r w:rsidR="00593B9F" w:rsidRPr="00593B9F">
        <w:t>1622,9</w:t>
      </w:r>
      <w:r w:rsidR="00496C7D">
        <w:t xml:space="preserve"> тыс.</w:t>
      </w:r>
      <w:r w:rsidR="00496C7D" w:rsidRPr="00E045C9">
        <w:t xml:space="preserve">  рублей</w:t>
      </w:r>
      <w:r w:rsidR="00496C7D">
        <w:t xml:space="preserve">  </w:t>
      </w:r>
      <w:r w:rsidR="0087160D">
        <w:t>»</w:t>
      </w:r>
    </w:p>
    <w:p w14:paraId="67AEF489" w14:textId="77777777" w:rsidR="00266D10" w:rsidRDefault="00266D10" w:rsidP="00266D10">
      <w:pPr>
        <w:pStyle w:val="ConsPlusNormal"/>
        <w:widowControl w:val="0"/>
        <w:ind w:left="851"/>
        <w:jc w:val="both"/>
      </w:pPr>
    </w:p>
    <w:p w14:paraId="3DE82B99" w14:textId="77777777" w:rsidR="00BF36AC" w:rsidRPr="00BF36AC" w:rsidRDefault="00C07E51" w:rsidP="00CD62AF">
      <w:pPr>
        <w:pStyle w:val="ConsPlusNormal"/>
        <w:ind w:firstLine="851"/>
        <w:jc w:val="both"/>
      </w:pPr>
      <w:r>
        <w:t>1.2.</w:t>
      </w:r>
      <w:r w:rsidR="00BF36AC">
        <w:t>Р</w:t>
      </w:r>
      <w:r w:rsidR="00BF36AC" w:rsidRPr="006C7029">
        <w:t xml:space="preserve">аздел </w:t>
      </w:r>
      <w:r w:rsidR="00BF36AC">
        <w:t>5 «</w:t>
      </w:r>
      <w:r w:rsidR="00BF36AC" w:rsidRPr="006C7029">
        <w:t xml:space="preserve">Ресурсное обеспечение </w:t>
      </w:r>
      <w:r w:rsidR="00BF36AC" w:rsidRPr="00BF36AC">
        <w:t>муниципальной программы</w:t>
      </w:r>
      <w:r w:rsidR="00BF36AC">
        <w:t>»</w:t>
      </w:r>
      <w:r w:rsidR="00BF36AC" w:rsidRPr="00702F78">
        <w:t xml:space="preserve"> </w:t>
      </w:r>
      <w:r w:rsidR="00BF36AC" w:rsidRPr="001F411B">
        <w:t>читать в новой редакции:</w:t>
      </w:r>
    </w:p>
    <w:p w14:paraId="0EDD61C7" w14:textId="77777777" w:rsidR="00BF36AC" w:rsidRPr="00BF36AC" w:rsidRDefault="00BF36AC" w:rsidP="00CD62AF">
      <w:pPr>
        <w:jc w:val="both"/>
        <w:rPr>
          <w:sz w:val="24"/>
          <w:szCs w:val="24"/>
          <w:lang w:eastAsia="ar-SA"/>
        </w:rPr>
      </w:pPr>
      <w:r w:rsidRPr="00BF36AC">
        <w:rPr>
          <w:sz w:val="24"/>
          <w:szCs w:val="24"/>
          <w:lang w:eastAsia="ar-SA"/>
        </w:rPr>
        <w:lastRenderedPageBreak/>
        <w:t xml:space="preserve">  </w:t>
      </w:r>
      <w:r w:rsidR="00CD62AF">
        <w:rPr>
          <w:sz w:val="24"/>
          <w:szCs w:val="24"/>
          <w:lang w:eastAsia="ar-SA"/>
        </w:rPr>
        <w:t xml:space="preserve"> «</w:t>
      </w:r>
      <w:r w:rsidRPr="00BF36AC">
        <w:rPr>
          <w:sz w:val="24"/>
          <w:szCs w:val="24"/>
          <w:lang w:eastAsia="ar-SA"/>
        </w:rPr>
        <w:t xml:space="preserve"> Реализация муниципальной программы МО Красноозерное  сельское поселение осуществляется на основе:</w:t>
      </w:r>
    </w:p>
    <w:p w14:paraId="5DFCD6EC" w14:textId="77777777" w:rsidR="00BF36AC" w:rsidRPr="00BF36AC" w:rsidRDefault="00BF36AC" w:rsidP="00CD62AF">
      <w:pPr>
        <w:jc w:val="both"/>
        <w:rPr>
          <w:sz w:val="24"/>
          <w:szCs w:val="24"/>
          <w:lang w:eastAsia="ar-SA"/>
        </w:rPr>
      </w:pPr>
      <w:r w:rsidRPr="00BF36AC">
        <w:rPr>
          <w:sz w:val="24"/>
          <w:szCs w:val="24"/>
          <w:lang w:eastAsia="ar-SA"/>
        </w:rPr>
        <w:t>-  </w:t>
      </w:r>
      <w:proofErr w:type="gramStart"/>
      <w:r w:rsidRPr="00BF36AC">
        <w:rPr>
          <w:sz w:val="24"/>
          <w:szCs w:val="24"/>
          <w:lang w:eastAsia="ar-SA"/>
        </w:rPr>
        <w:t>муниципальных  контрактов</w:t>
      </w:r>
      <w:proofErr w:type="gramEnd"/>
      <w:r w:rsidRPr="00BF36AC">
        <w:rPr>
          <w:sz w:val="24"/>
          <w:szCs w:val="24"/>
          <w:lang w:eastAsia="ar-SA"/>
        </w:rPr>
        <w:t xml:space="preserve"> (договоров-подряда), заключаемых муниципальным заказчиком программы  с исполнителями программных мероприятий в соответствии с законодательством Российской Федерации;</w:t>
      </w:r>
    </w:p>
    <w:p w14:paraId="47CE0E73" w14:textId="77777777" w:rsidR="00BF36AC" w:rsidRPr="00BF36AC" w:rsidRDefault="00BF36AC" w:rsidP="00CD62AF">
      <w:pPr>
        <w:jc w:val="both"/>
        <w:rPr>
          <w:sz w:val="24"/>
          <w:szCs w:val="24"/>
          <w:lang w:eastAsia="ar-SA"/>
        </w:rPr>
      </w:pPr>
      <w:r w:rsidRPr="00BF36AC">
        <w:rPr>
          <w:sz w:val="24"/>
          <w:szCs w:val="24"/>
          <w:lang w:eastAsia="ar-SA"/>
        </w:rPr>
        <w:t>- соблюдения условий, порядка, правил, утвержденных федеральными, областными и  муниципальными  правовыми актами.</w:t>
      </w:r>
    </w:p>
    <w:p w14:paraId="470D2F23" w14:textId="77777777" w:rsidR="00D62155" w:rsidRPr="00D62155" w:rsidRDefault="00BF36AC" w:rsidP="00D62155">
      <w:pPr>
        <w:jc w:val="both"/>
        <w:rPr>
          <w:sz w:val="24"/>
          <w:szCs w:val="24"/>
          <w:lang w:eastAsia="ar-SA"/>
        </w:rPr>
      </w:pPr>
      <w:r w:rsidRPr="00BF36AC">
        <w:rPr>
          <w:sz w:val="24"/>
          <w:szCs w:val="24"/>
          <w:lang w:eastAsia="ar-SA"/>
        </w:rPr>
        <w:t xml:space="preserve">Общий объем финансирования программы в 2022-2024 годах составит </w:t>
      </w:r>
      <w:r w:rsidR="00D62155">
        <w:rPr>
          <w:sz w:val="24"/>
          <w:szCs w:val="24"/>
          <w:lang w:eastAsia="ar-SA"/>
        </w:rPr>
        <w:t xml:space="preserve"> </w:t>
      </w:r>
      <w:r w:rsidR="00496C7D" w:rsidRPr="00496C7D">
        <w:rPr>
          <w:sz w:val="24"/>
          <w:szCs w:val="24"/>
          <w:lang w:eastAsia="ar-SA"/>
        </w:rPr>
        <w:t>7430,3</w:t>
      </w:r>
      <w:r w:rsidR="00496C7D">
        <w:rPr>
          <w:sz w:val="24"/>
          <w:szCs w:val="24"/>
          <w:lang w:eastAsia="ar-SA"/>
        </w:rPr>
        <w:t xml:space="preserve"> </w:t>
      </w:r>
      <w:r w:rsidR="00D62155" w:rsidRPr="00D62155">
        <w:rPr>
          <w:sz w:val="24"/>
          <w:szCs w:val="24"/>
          <w:lang w:eastAsia="ar-SA"/>
        </w:rPr>
        <w:t>тыс. рублей,  в том числе:</w:t>
      </w:r>
    </w:p>
    <w:p w14:paraId="5FD637FE" w14:textId="77777777" w:rsidR="00D62155" w:rsidRDefault="00D62155" w:rsidP="00D62155">
      <w:pPr>
        <w:pStyle w:val="ConsPlusNormal"/>
        <w:ind w:firstLine="851"/>
        <w:jc w:val="both"/>
      </w:pPr>
      <w:r w:rsidRPr="00E045C9">
        <w:t>2022 год</w:t>
      </w:r>
      <w:r>
        <w:t xml:space="preserve"> </w:t>
      </w:r>
      <w:r w:rsidRPr="00E045C9">
        <w:t xml:space="preserve"> – </w:t>
      </w:r>
      <w:r w:rsidRPr="0087160D">
        <w:t xml:space="preserve">2779,3 </w:t>
      </w:r>
      <w:r>
        <w:t xml:space="preserve">тыс. </w:t>
      </w:r>
      <w:r w:rsidRPr="00E045C9">
        <w:t xml:space="preserve"> рублей, в т</w:t>
      </w:r>
      <w:r>
        <w:t xml:space="preserve">ом числе областные средства </w:t>
      </w:r>
      <w:r w:rsidRPr="007110D4">
        <w:t>1733,2</w:t>
      </w:r>
      <w:r>
        <w:t xml:space="preserve"> тыс.</w:t>
      </w:r>
      <w:r w:rsidRPr="00E045C9">
        <w:t xml:space="preserve"> рублей</w:t>
      </w:r>
    </w:p>
    <w:p w14:paraId="382EE2CA" w14:textId="77777777" w:rsidR="00D62155" w:rsidRDefault="00D62155" w:rsidP="00D62155">
      <w:pPr>
        <w:pStyle w:val="ConsPlusNormal"/>
        <w:ind w:firstLine="851"/>
        <w:jc w:val="both"/>
      </w:pPr>
      <w:r w:rsidRPr="00E045C9">
        <w:t xml:space="preserve">2023 год – </w:t>
      </w:r>
      <w:r w:rsidR="00496C7D" w:rsidRPr="00496C7D">
        <w:t>2448,9</w:t>
      </w:r>
      <w:r>
        <w:t xml:space="preserve"> тыс. </w:t>
      </w:r>
      <w:r w:rsidRPr="00E045C9">
        <w:t xml:space="preserve">рублей,  в </w:t>
      </w:r>
      <w:r>
        <w:t>том числе областные средства 1661,4 тыс.</w:t>
      </w:r>
      <w:r w:rsidRPr="00E045C9">
        <w:t xml:space="preserve">  рублей</w:t>
      </w:r>
    </w:p>
    <w:p w14:paraId="79BF3F37" w14:textId="77777777" w:rsidR="00BF36AC" w:rsidRPr="00D62155" w:rsidRDefault="00D62155" w:rsidP="00D62155">
      <w:pPr>
        <w:pStyle w:val="ConsPlusNormal"/>
        <w:ind w:left="851"/>
        <w:jc w:val="both"/>
      </w:pPr>
      <w:r>
        <w:t xml:space="preserve">2024 год </w:t>
      </w:r>
      <w:r w:rsidRPr="00E045C9">
        <w:t xml:space="preserve"> – </w:t>
      </w:r>
      <w:r w:rsidR="00496C7D" w:rsidRPr="00496C7D">
        <w:t>2202,1</w:t>
      </w:r>
      <w:r>
        <w:t xml:space="preserve"> тыс</w:t>
      </w:r>
      <w:r w:rsidR="00496C7D">
        <w:t>. рублей,</w:t>
      </w:r>
      <w:r w:rsidR="00496C7D" w:rsidRPr="00496C7D">
        <w:t xml:space="preserve"> </w:t>
      </w:r>
      <w:r w:rsidR="00496C7D" w:rsidRPr="00E045C9">
        <w:t xml:space="preserve">в </w:t>
      </w:r>
      <w:r w:rsidR="00496C7D">
        <w:t xml:space="preserve">том числе областные средства </w:t>
      </w:r>
      <w:r w:rsidR="00593B9F" w:rsidRPr="00593B9F">
        <w:t>1622,9</w:t>
      </w:r>
      <w:r w:rsidR="00496C7D">
        <w:t xml:space="preserve"> тыс.</w:t>
      </w:r>
      <w:r w:rsidR="00496C7D" w:rsidRPr="00E045C9">
        <w:t xml:space="preserve">  рублей</w:t>
      </w:r>
    </w:p>
    <w:p w14:paraId="38E90709" w14:textId="77777777" w:rsidR="00BF36AC" w:rsidRPr="00BF36AC" w:rsidRDefault="00BF36AC" w:rsidP="00CD62AF">
      <w:pPr>
        <w:jc w:val="both"/>
        <w:rPr>
          <w:sz w:val="24"/>
          <w:szCs w:val="24"/>
          <w:lang w:eastAsia="ar-SA"/>
        </w:rPr>
      </w:pPr>
      <w:r w:rsidRPr="00BF36AC">
        <w:rPr>
          <w:sz w:val="24"/>
          <w:szCs w:val="24"/>
          <w:lang w:eastAsia="ar-SA"/>
        </w:rPr>
        <w:t>Объемы бюджетного финансирования ежегодно уточняются при формировании бюдж</w:t>
      </w:r>
      <w:r w:rsidR="00593B9F">
        <w:rPr>
          <w:sz w:val="24"/>
          <w:szCs w:val="24"/>
          <w:lang w:eastAsia="ar-SA"/>
        </w:rPr>
        <w:t>ета на очередной финансовый год</w:t>
      </w:r>
      <w:r w:rsidR="00CD62AF">
        <w:rPr>
          <w:sz w:val="24"/>
          <w:szCs w:val="24"/>
          <w:lang w:eastAsia="ar-SA"/>
        </w:rPr>
        <w:t>»</w:t>
      </w:r>
      <w:r w:rsidR="00593B9F">
        <w:rPr>
          <w:sz w:val="24"/>
          <w:szCs w:val="24"/>
          <w:lang w:eastAsia="ar-SA"/>
        </w:rPr>
        <w:t>.</w:t>
      </w:r>
    </w:p>
    <w:p w14:paraId="5EBFA707" w14:textId="77777777" w:rsidR="00C07E51" w:rsidRPr="00470F5E" w:rsidRDefault="00C07E51" w:rsidP="00CD62AF">
      <w:pPr>
        <w:pStyle w:val="ConsPlusNormal"/>
        <w:ind w:firstLine="851"/>
        <w:jc w:val="both"/>
      </w:pPr>
      <w:r w:rsidRPr="00470F5E">
        <w:t xml:space="preserve">1.3. Приложение № 2 к муниципальной программе читать согласно Приложения № 1 настоящему постановлению.   </w:t>
      </w:r>
    </w:p>
    <w:p w14:paraId="7977B1AC" w14:textId="77777777" w:rsidR="00C07E51" w:rsidRPr="00470F5E" w:rsidRDefault="00C07E51" w:rsidP="00CD62AF">
      <w:pPr>
        <w:pStyle w:val="ConsPlusNormal"/>
        <w:ind w:firstLine="851"/>
        <w:jc w:val="both"/>
      </w:pPr>
      <w:r w:rsidRPr="00470F5E">
        <w:t>1.4. Приложение № 3 к муниципальной программ</w:t>
      </w:r>
      <w:r>
        <w:t>е</w:t>
      </w:r>
      <w:r w:rsidRPr="00470F5E">
        <w:t xml:space="preserve"> читать согласно Приложения № 2 к настоящему постановлению. </w:t>
      </w:r>
    </w:p>
    <w:p w14:paraId="7FE81688" w14:textId="77777777" w:rsidR="00266D10" w:rsidRPr="00583634" w:rsidRDefault="00C07E51" w:rsidP="00CD62AF">
      <w:pPr>
        <w:pStyle w:val="ConsPlusNormal"/>
        <w:ind w:firstLine="851"/>
        <w:jc w:val="both"/>
      </w:pPr>
      <w:r w:rsidRPr="00470F5E">
        <w:t>1.</w:t>
      </w:r>
      <w:r>
        <w:t>5</w:t>
      </w:r>
      <w:r w:rsidRPr="00470F5E">
        <w:t xml:space="preserve">. Приложение № </w:t>
      </w:r>
      <w:r>
        <w:t>4</w:t>
      </w:r>
      <w:r w:rsidRPr="00470F5E">
        <w:t xml:space="preserve"> к муниципальной программ</w:t>
      </w:r>
      <w:r>
        <w:t>е</w:t>
      </w:r>
      <w:r w:rsidRPr="00470F5E">
        <w:t xml:space="preserve"> читать согласно Приложения № </w:t>
      </w:r>
      <w:r>
        <w:t>3</w:t>
      </w:r>
      <w:r w:rsidRPr="00470F5E">
        <w:t xml:space="preserve"> к настоящему постановлению. </w:t>
      </w:r>
    </w:p>
    <w:p w14:paraId="05B553C6" w14:textId="77777777" w:rsidR="003568C4" w:rsidRPr="00CD62AF" w:rsidRDefault="00CD62AF" w:rsidP="00CD62AF">
      <w:pPr>
        <w:pStyle w:val="ConsPlusNormal"/>
        <w:ind w:firstLine="851"/>
        <w:jc w:val="both"/>
      </w:pPr>
      <w:r>
        <w:t>2</w:t>
      </w:r>
      <w:r w:rsidR="003568C4" w:rsidRPr="00CD62AF">
        <w:t>.</w:t>
      </w:r>
      <w:r w:rsidRPr="00CD62AF">
        <w:t xml:space="preserve"> </w:t>
      </w:r>
      <w:r w:rsidRPr="00F96548">
        <w:t>Настоящее постановление подлежит опубликованию в средствах массовой информации и на сайте администрации Красноозерно</w:t>
      </w:r>
      <w:r w:rsidR="00593B9F">
        <w:t>го</w:t>
      </w:r>
      <w:r w:rsidRPr="00F96548">
        <w:t xml:space="preserve"> сельско</w:t>
      </w:r>
      <w:r w:rsidR="00593B9F">
        <w:t>го</w:t>
      </w:r>
      <w:r w:rsidRPr="00F96548">
        <w:t xml:space="preserve"> поселени</w:t>
      </w:r>
      <w:r w:rsidR="00593B9F">
        <w:t>я</w:t>
      </w:r>
      <w:r w:rsidRPr="00F96548">
        <w:t xml:space="preserve"> Приозерск</w:t>
      </w:r>
      <w:r w:rsidR="00593B9F">
        <w:t xml:space="preserve">ого </w:t>
      </w:r>
      <w:r w:rsidRPr="00F96548">
        <w:t>муниципальн</w:t>
      </w:r>
      <w:r w:rsidR="00593B9F">
        <w:t>ого</w:t>
      </w:r>
      <w:r w:rsidRPr="00F96548">
        <w:t xml:space="preserve"> район</w:t>
      </w:r>
      <w:r w:rsidR="00593B9F">
        <w:t>а</w:t>
      </w:r>
      <w:r w:rsidRPr="00F96548">
        <w:t xml:space="preserve"> Ленинградской области</w:t>
      </w:r>
    </w:p>
    <w:p w14:paraId="185B89DB" w14:textId="77777777" w:rsidR="003568C4" w:rsidRPr="00CD62AF" w:rsidRDefault="008719F3" w:rsidP="003568C4">
      <w:pPr>
        <w:pStyle w:val="ConsPlusNormal"/>
        <w:ind w:firstLine="851"/>
        <w:jc w:val="both"/>
      </w:pPr>
      <w:r>
        <w:t>3</w:t>
      </w:r>
      <w:r w:rsidR="003568C4" w:rsidRPr="00CD62AF">
        <w:t xml:space="preserve">.Контроль за выполнением постановления оставляю за собой. </w:t>
      </w:r>
    </w:p>
    <w:p w14:paraId="0AC44F82" w14:textId="77777777" w:rsidR="003568C4" w:rsidRPr="00CD62AF" w:rsidRDefault="003568C4" w:rsidP="003568C4">
      <w:pPr>
        <w:ind w:firstLine="851"/>
        <w:jc w:val="both"/>
        <w:rPr>
          <w:sz w:val="24"/>
          <w:szCs w:val="24"/>
        </w:rPr>
      </w:pPr>
    </w:p>
    <w:p w14:paraId="282AE381" w14:textId="77777777" w:rsidR="003568C4" w:rsidRDefault="003568C4" w:rsidP="003568C4">
      <w:pPr>
        <w:tabs>
          <w:tab w:val="left" w:pos="1175"/>
        </w:tabs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14:paraId="106684F6" w14:textId="77777777" w:rsidR="00CD62AF" w:rsidRPr="00CD62AF" w:rsidRDefault="00CD62AF" w:rsidP="00CD62AF">
      <w:pPr>
        <w:tabs>
          <w:tab w:val="left" w:pos="1175"/>
        </w:tabs>
        <w:autoSpaceDE w:val="0"/>
        <w:autoSpaceDN w:val="0"/>
        <w:adjustRightInd w:val="0"/>
        <w:ind w:firstLine="851"/>
        <w:jc w:val="center"/>
        <w:rPr>
          <w:color w:val="000000"/>
          <w:sz w:val="24"/>
          <w:szCs w:val="24"/>
        </w:rPr>
      </w:pPr>
    </w:p>
    <w:p w14:paraId="48079494" w14:textId="77777777" w:rsidR="003568C4" w:rsidRPr="00CD62AF" w:rsidRDefault="003568C4" w:rsidP="00CD62AF">
      <w:pPr>
        <w:jc w:val="center"/>
        <w:rPr>
          <w:sz w:val="24"/>
          <w:szCs w:val="24"/>
        </w:rPr>
      </w:pPr>
      <w:r w:rsidRPr="00CD62AF">
        <w:rPr>
          <w:sz w:val="24"/>
          <w:szCs w:val="24"/>
        </w:rPr>
        <w:t xml:space="preserve">Глава администрации                       </w:t>
      </w:r>
      <w:r w:rsidR="00CD62AF">
        <w:rPr>
          <w:sz w:val="24"/>
          <w:szCs w:val="24"/>
        </w:rPr>
        <w:t xml:space="preserve">       </w:t>
      </w:r>
      <w:r w:rsidRPr="00CD62AF">
        <w:rPr>
          <w:sz w:val="24"/>
          <w:szCs w:val="24"/>
        </w:rPr>
        <w:t xml:space="preserve">                                           А.В. Рыбак</w:t>
      </w:r>
    </w:p>
    <w:p w14:paraId="65DBC8FB" w14:textId="77777777" w:rsidR="003568C4" w:rsidRPr="00CD62AF" w:rsidRDefault="003568C4" w:rsidP="003568C4">
      <w:pPr>
        <w:rPr>
          <w:sz w:val="24"/>
          <w:szCs w:val="24"/>
        </w:rPr>
      </w:pPr>
    </w:p>
    <w:p w14:paraId="3BBA2F82" w14:textId="77777777" w:rsidR="003568C4" w:rsidRDefault="003568C4" w:rsidP="003568C4">
      <w:pPr>
        <w:rPr>
          <w:sz w:val="16"/>
        </w:rPr>
      </w:pPr>
    </w:p>
    <w:p w14:paraId="70BD5E66" w14:textId="77777777" w:rsidR="00EA36FA" w:rsidRDefault="00EA36FA" w:rsidP="003568C4">
      <w:pPr>
        <w:rPr>
          <w:sz w:val="16"/>
        </w:rPr>
      </w:pPr>
    </w:p>
    <w:p w14:paraId="2BDB5688" w14:textId="77777777" w:rsidR="00EA36FA" w:rsidRDefault="00EA36FA" w:rsidP="003568C4">
      <w:pPr>
        <w:rPr>
          <w:sz w:val="16"/>
        </w:rPr>
      </w:pPr>
    </w:p>
    <w:p w14:paraId="18937367" w14:textId="77777777" w:rsidR="00EA36FA" w:rsidRDefault="00EA36FA" w:rsidP="003568C4">
      <w:pPr>
        <w:rPr>
          <w:sz w:val="16"/>
        </w:rPr>
      </w:pPr>
    </w:p>
    <w:p w14:paraId="6BBF01A5" w14:textId="77777777" w:rsidR="00EA36FA" w:rsidRDefault="00EA36FA" w:rsidP="003568C4">
      <w:pPr>
        <w:rPr>
          <w:sz w:val="16"/>
        </w:rPr>
      </w:pPr>
    </w:p>
    <w:p w14:paraId="19AEFEDF" w14:textId="77777777" w:rsidR="00EA36FA" w:rsidRDefault="00EA36FA" w:rsidP="003568C4">
      <w:pPr>
        <w:rPr>
          <w:sz w:val="16"/>
        </w:rPr>
      </w:pPr>
    </w:p>
    <w:p w14:paraId="69746216" w14:textId="77777777" w:rsidR="00EA36FA" w:rsidRDefault="00EA36FA" w:rsidP="003568C4">
      <w:pPr>
        <w:rPr>
          <w:sz w:val="16"/>
        </w:rPr>
      </w:pPr>
    </w:p>
    <w:p w14:paraId="30E3E539" w14:textId="77777777" w:rsidR="00EA36FA" w:rsidRDefault="00EA36FA" w:rsidP="003568C4">
      <w:pPr>
        <w:rPr>
          <w:sz w:val="16"/>
        </w:rPr>
      </w:pPr>
    </w:p>
    <w:p w14:paraId="31DD7F85" w14:textId="77777777" w:rsidR="00EA36FA" w:rsidRDefault="00EA36FA" w:rsidP="003568C4">
      <w:pPr>
        <w:rPr>
          <w:sz w:val="16"/>
        </w:rPr>
      </w:pPr>
    </w:p>
    <w:p w14:paraId="1971D38E" w14:textId="77777777" w:rsidR="00EA36FA" w:rsidRDefault="00EA36FA" w:rsidP="003568C4">
      <w:pPr>
        <w:rPr>
          <w:sz w:val="16"/>
        </w:rPr>
      </w:pPr>
    </w:p>
    <w:p w14:paraId="3ECDB7F1" w14:textId="77777777" w:rsidR="00EA36FA" w:rsidRDefault="00EA36FA" w:rsidP="003568C4">
      <w:pPr>
        <w:rPr>
          <w:sz w:val="16"/>
        </w:rPr>
      </w:pPr>
    </w:p>
    <w:p w14:paraId="75166BB8" w14:textId="77777777" w:rsidR="00EA36FA" w:rsidRDefault="00EA36FA" w:rsidP="003568C4">
      <w:pPr>
        <w:rPr>
          <w:sz w:val="16"/>
        </w:rPr>
      </w:pPr>
    </w:p>
    <w:p w14:paraId="782F6382" w14:textId="77777777" w:rsidR="00EA36FA" w:rsidRDefault="00EA36FA" w:rsidP="003568C4">
      <w:pPr>
        <w:rPr>
          <w:sz w:val="16"/>
        </w:rPr>
      </w:pPr>
    </w:p>
    <w:p w14:paraId="4D096132" w14:textId="77777777" w:rsidR="00EA36FA" w:rsidRDefault="00EA36FA" w:rsidP="003568C4">
      <w:pPr>
        <w:rPr>
          <w:sz w:val="16"/>
        </w:rPr>
      </w:pPr>
    </w:p>
    <w:p w14:paraId="7BE29573" w14:textId="77777777" w:rsidR="00EA36FA" w:rsidRDefault="00EA36FA" w:rsidP="003568C4">
      <w:pPr>
        <w:rPr>
          <w:sz w:val="16"/>
        </w:rPr>
      </w:pPr>
    </w:p>
    <w:p w14:paraId="3E8C5842" w14:textId="77777777" w:rsidR="00EA36FA" w:rsidRDefault="00EA36FA" w:rsidP="003568C4">
      <w:pPr>
        <w:rPr>
          <w:sz w:val="16"/>
        </w:rPr>
      </w:pPr>
    </w:p>
    <w:p w14:paraId="2922C301" w14:textId="77777777" w:rsidR="00EA36FA" w:rsidRDefault="00EA36FA" w:rsidP="003568C4">
      <w:pPr>
        <w:rPr>
          <w:sz w:val="16"/>
        </w:rPr>
      </w:pPr>
    </w:p>
    <w:p w14:paraId="359FCDD6" w14:textId="77777777" w:rsidR="00EA36FA" w:rsidRDefault="00EA36FA" w:rsidP="003568C4">
      <w:pPr>
        <w:rPr>
          <w:sz w:val="16"/>
        </w:rPr>
      </w:pPr>
    </w:p>
    <w:p w14:paraId="4EA867BA" w14:textId="77777777" w:rsidR="00EA36FA" w:rsidRDefault="00EA36FA" w:rsidP="003568C4">
      <w:pPr>
        <w:rPr>
          <w:sz w:val="16"/>
        </w:rPr>
      </w:pPr>
    </w:p>
    <w:p w14:paraId="2DA0345F" w14:textId="77777777" w:rsidR="00EA36FA" w:rsidRDefault="00EA36FA" w:rsidP="003568C4">
      <w:pPr>
        <w:rPr>
          <w:sz w:val="16"/>
        </w:rPr>
      </w:pPr>
    </w:p>
    <w:p w14:paraId="7605E644" w14:textId="77777777" w:rsidR="00EA36FA" w:rsidRDefault="00EA36FA" w:rsidP="003568C4">
      <w:pPr>
        <w:rPr>
          <w:sz w:val="16"/>
        </w:rPr>
      </w:pPr>
    </w:p>
    <w:p w14:paraId="5B5FC306" w14:textId="77777777" w:rsidR="00EA36FA" w:rsidRDefault="00EA36FA" w:rsidP="003568C4">
      <w:pPr>
        <w:rPr>
          <w:sz w:val="16"/>
        </w:rPr>
      </w:pPr>
    </w:p>
    <w:p w14:paraId="03C9B4FE" w14:textId="77777777" w:rsidR="00EA36FA" w:rsidRDefault="00EA36FA" w:rsidP="003568C4">
      <w:pPr>
        <w:rPr>
          <w:sz w:val="16"/>
        </w:rPr>
      </w:pPr>
    </w:p>
    <w:p w14:paraId="6C3138C1" w14:textId="77777777" w:rsidR="00EA36FA" w:rsidRDefault="00EA36FA" w:rsidP="003568C4">
      <w:pPr>
        <w:rPr>
          <w:sz w:val="16"/>
        </w:rPr>
      </w:pPr>
    </w:p>
    <w:p w14:paraId="375B4511" w14:textId="77777777" w:rsidR="00EA36FA" w:rsidRDefault="00EA36FA" w:rsidP="003568C4">
      <w:pPr>
        <w:rPr>
          <w:sz w:val="16"/>
        </w:rPr>
      </w:pPr>
    </w:p>
    <w:p w14:paraId="437567E1" w14:textId="77777777" w:rsidR="00EA36FA" w:rsidRDefault="00EA36FA" w:rsidP="003568C4">
      <w:pPr>
        <w:rPr>
          <w:sz w:val="16"/>
        </w:rPr>
      </w:pPr>
    </w:p>
    <w:p w14:paraId="0A1F0041" w14:textId="77777777" w:rsidR="00EA36FA" w:rsidRDefault="00EA36FA" w:rsidP="003568C4">
      <w:pPr>
        <w:rPr>
          <w:sz w:val="16"/>
        </w:rPr>
      </w:pPr>
    </w:p>
    <w:p w14:paraId="62596519" w14:textId="77777777" w:rsidR="00EA36FA" w:rsidRDefault="00EA36FA" w:rsidP="003568C4">
      <w:pPr>
        <w:rPr>
          <w:sz w:val="16"/>
        </w:rPr>
      </w:pPr>
    </w:p>
    <w:p w14:paraId="1A8865B9" w14:textId="77777777" w:rsidR="00EA36FA" w:rsidRDefault="00EA36FA" w:rsidP="003568C4">
      <w:pPr>
        <w:rPr>
          <w:sz w:val="16"/>
        </w:rPr>
      </w:pPr>
    </w:p>
    <w:p w14:paraId="7DB3246C" w14:textId="77777777" w:rsidR="00EA36FA" w:rsidRDefault="00EA36FA" w:rsidP="003568C4">
      <w:pPr>
        <w:rPr>
          <w:sz w:val="16"/>
        </w:rPr>
      </w:pPr>
    </w:p>
    <w:p w14:paraId="5C89489B" w14:textId="77777777" w:rsidR="00EA36FA" w:rsidRDefault="00EA36FA" w:rsidP="003568C4">
      <w:pPr>
        <w:rPr>
          <w:sz w:val="16"/>
        </w:rPr>
      </w:pPr>
    </w:p>
    <w:p w14:paraId="19B34870" w14:textId="77777777" w:rsidR="00EA36FA" w:rsidRDefault="00EA36FA" w:rsidP="003568C4">
      <w:pPr>
        <w:rPr>
          <w:sz w:val="16"/>
        </w:rPr>
      </w:pPr>
    </w:p>
    <w:p w14:paraId="0DEEBA45" w14:textId="77777777" w:rsidR="00EA36FA" w:rsidRDefault="00EA36FA" w:rsidP="003568C4">
      <w:pPr>
        <w:rPr>
          <w:sz w:val="16"/>
        </w:rPr>
      </w:pPr>
    </w:p>
    <w:p w14:paraId="1A6CAAC8" w14:textId="77777777" w:rsidR="003568C4" w:rsidRDefault="003568C4" w:rsidP="003568C4">
      <w:pPr>
        <w:rPr>
          <w:sz w:val="16"/>
        </w:rPr>
      </w:pPr>
    </w:p>
    <w:p w14:paraId="55E07998" w14:textId="77777777" w:rsidR="003568C4" w:rsidRPr="00A02E3A" w:rsidRDefault="003568C4" w:rsidP="003568C4">
      <w:r w:rsidRPr="00A02E3A">
        <w:t xml:space="preserve">Исп. </w:t>
      </w:r>
      <w:r w:rsidR="00A02E3A" w:rsidRPr="00A02E3A">
        <w:t>Благодарев А.Ф.</w:t>
      </w:r>
      <w:r w:rsidR="00EC365E">
        <w:t>,</w:t>
      </w:r>
      <w:r w:rsidR="00EC365E" w:rsidRPr="00EC365E">
        <w:rPr>
          <w:rFonts w:eastAsia="Lucida Sans Unicode" w:cs="Tahoma"/>
          <w:kern w:val="1"/>
          <w:szCs w:val="24"/>
          <w:lang w:eastAsia="hi-IN" w:bidi="hi-IN"/>
        </w:rPr>
        <w:t xml:space="preserve"> </w:t>
      </w:r>
      <w:r w:rsidR="00EC365E" w:rsidRPr="00EC365E">
        <w:t>тел. 67-493</w:t>
      </w:r>
    </w:p>
    <w:p w14:paraId="1FA5AC3D" w14:textId="77777777" w:rsidR="003568C4" w:rsidRPr="00A02E3A" w:rsidRDefault="00A02E3A" w:rsidP="003568C4">
      <w:r w:rsidRPr="00A02E3A">
        <w:t xml:space="preserve">  Разослано:</w:t>
      </w:r>
      <w:r w:rsidR="00EA36FA" w:rsidRPr="00A02E3A">
        <w:t xml:space="preserve"> Дело-2 </w:t>
      </w:r>
      <w:r w:rsidR="003568C4" w:rsidRPr="00A02E3A">
        <w:t xml:space="preserve">, </w:t>
      </w:r>
      <w:r w:rsidR="00EA36FA" w:rsidRPr="00A02E3A">
        <w:t>сайт-1.</w:t>
      </w:r>
      <w:r w:rsidR="003568C4" w:rsidRPr="00A02E3A">
        <w:tab/>
      </w:r>
    </w:p>
    <w:p w14:paraId="31CD68D7" w14:textId="77777777" w:rsidR="00697CB1" w:rsidRPr="00FA7404" w:rsidRDefault="00697CB1" w:rsidP="0041099F">
      <w:pPr>
        <w:rPr>
          <w:caps/>
          <w:sz w:val="18"/>
          <w:szCs w:val="24"/>
        </w:rPr>
      </w:pPr>
    </w:p>
    <w:p w14:paraId="303BE14A" w14:textId="77777777" w:rsidR="007110D4" w:rsidRPr="00EA36FA" w:rsidRDefault="007110D4" w:rsidP="00EA36FA">
      <w:pPr>
        <w:widowControl w:val="0"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  <w:sectPr w:rsidR="007110D4" w:rsidRPr="00EA36FA" w:rsidSect="00A379CD">
          <w:headerReference w:type="even" r:id="rId9"/>
          <w:footerReference w:type="first" r:id="rId10"/>
          <w:pgSz w:w="11907" w:h="16840" w:code="9"/>
          <w:pgMar w:top="426" w:right="850" w:bottom="284" w:left="1701" w:header="567" w:footer="299" w:gutter="0"/>
          <w:cols w:space="709"/>
          <w:titlePg/>
          <w:docGrid w:linePitch="326"/>
        </w:sectPr>
      </w:pPr>
    </w:p>
    <w:p w14:paraId="043E9DEA" w14:textId="77777777" w:rsidR="00C07E51" w:rsidRPr="00B74916" w:rsidRDefault="00C07E51" w:rsidP="00B74916">
      <w:pPr>
        <w:tabs>
          <w:tab w:val="left" w:pos="4320"/>
        </w:tabs>
        <w:jc w:val="right"/>
        <w:rPr>
          <w:sz w:val="24"/>
          <w:szCs w:val="24"/>
        </w:rPr>
      </w:pPr>
      <w:r w:rsidRPr="00B74916">
        <w:rPr>
          <w:sz w:val="24"/>
          <w:szCs w:val="24"/>
        </w:rPr>
        <w:lastRenderedPageBreak/>
        <w:t>Приложение № 1</w:t>
      </w:r>
    </w:p>
    <w:p w14:paraId="713CDF2A" w14:textId="77777777" w:rsidR="00C07E51" w:rsidRPr="00B74916" w:rsidRDefault="00C07E51" w:rsidP="00B74916">
      <w:pPr>
        <w:tabs>
          <w:tab w:val="left" w:pos="4320"/>
        </w:tabs>
        <w:jc w:val="right"/>
        <w:rPr>
          <w:sz w:val="24"/>
          <w:szCs w:val="24"/>
        </w:rPr>
      </w:pPr>
      <w:r w:rsidRPr="00B74916">
        <w:rPr>
          <w:sz w:val="24"/>
          <w:szCs w:val="24"/>
        </w:rPr>
        <w:t xml:space="preserve">к постановлению администрации </w:t>
      </w:r>
    </w:p>
    <w:p w14:paraId="474A4133" w14:textId="77777777" w:rsidR="00C07E51" w:rsidRPr="00B74916" w:rsidRDefault="00C07E51" w:rsidP="00B74916">
      <w:pPr>
        <w:tabs>
          <w:tab w:val="left" w:pos="4320"/>
        </w:tabs>
        <w:jc w:val="right"/>
        <w:rPr>
          <w:sz w:val="24"/>
          <w:szCs w:val="24"/>
        </w:rPr>
      </w:pPr>
      <w:r w:rsidRPr="00B74916">
        <w:rPr>
          <w:sz w:val="24"/>
          <w:szCs w:val="24"/>
        </w:rPr>
        <w:t>Красноозерно</w:t>
      </w:r>
      <w:r w:rsidR="00161724">
        <w:rPr>
          <w:sz w:val="24"/>
          <w:szCs w:val="24"/>
        </w:rPr>
        <w:t>го</w:t>
      </w:r>
      <w:r w:rsidRPr="00B74916">
        <w:rPr>
          <w:sz w:val="24"/>
          <w:szCs w:val="24"/>
        </w:rPr>
        <w:t xml:space="preserve"> сельско</w:t>
      </w:r>
      <w:r w:rsidR="00161724">
        <w:rPr>
          <w:sz w:val="24"/>
          <w:szCs w:val="24"/>
        </w:rPr>
        <w:t>го</w:t>
      </w:r>
      <w:r w:rsidRPr="00B74916">
        <w:rPr>
          <w:sz w:val="24"/>
          <w:szCs w:val="24"/>
        </w:rPr>
        <w:t xml:space="preserve"> поселени</w:t>
      </w:r>
      <w:r w:rsidR="00161724">
        <w:rPr>
          <w:sz w:val="24"/>
          <w:szCs w:val="24"/>
        </w:rPr>
        <w:t>я</w:t>
      </w:r>
    </w:p>
    <w:p w14:paraId="06B40D95" w14:textId="77777777" w:rsidR="00C07E51" w:rsidRPr="00B74916" w:rsidRDefault="00C07E51" w:rsidP="00B74916">
      <w:pPr>
        <w:tabs>
          <w:tab w:val="left" w:pos="4320"/>
        </w:tabs>
        <w:jc w:val="right"/>
        <w:rPr>
          <w:sz w:val="24"/>
          <w:szCs w:val="24"/>
        </w:rPr>
      </w:pPr>
      <w:r w:rsidRPr="00B74916">
        <w:rPr>
          <w:sz w:val="24"/>
          <w:szCs w:val="24"/>
        </w:rPr>
        <w:t>Приозерск</w:t>
      </w:r>
      <w:r w:rsidR="004856B2">
        <w:rPr>
          <w:sz w:val="24"/>
          <w:szCs w:val="24"/>
        </w:rPr>
        <w:t>ого</w:t>
      </w:r>
      <w:r w:rsidRPr="00B74916">
        <w:rPr>
          <w:sz w:val="24"/>
          <w:szCs w:val="24"/>
        </w:rPr>
        <w:t xml:space="preserve"> муниципальн</w:t>
      </w:r>
      <w:r w:rsidR="004856B2">
        <w:rPr>
          <w:sz w:val="24"/>
          <w:szCs w:val="24"/>
        </w:rPr>
        <w:t>ого</w:t>
      </w:r>
      <w:r w:rsidRPr="00B74916">
        <w:rPr>
          <w:sz w:val="24"/>
          <w:szCs w:val="24"/>
        </w:rPr>
        <w:t xml:space="preserve"> район</w:t>
      </w:r>
      <w:r w:rsidR="004856B2">
        <w:rPr>
          <w:sz w:val="24"/>
          <w:szCs w:val="24"/>
        </w:rPr>
        <w:t>а</w:t>
      </w:r>
      <w:r w:rsidRPr="00B74916">
        <w:rPr>
          <w:sz w:val="24"/>
          <w:szCs w:val="24"/>
        </w:rPr>
        <w:t xml:space="preserve"> </w:t>
      </w:r>
    </w:p>
    <w:p w14:paraId="4479CE9E" w14:textId="77777777" w:rsidR="00C07E51" w:rsidRPr="00B74916" w:rsidRDefault="00C07E51" w:rsidP="00B74916">
      <w:pPr>
        <w:tabs>
          <w:tab w:val="left" w:pos="4320"/>
        </w:tabs>
        <w:jc w:val="right"/>
        <w:rPr>
          <w:sz w:val="24"/>
          <w:szCs w:val="24"/>
        </w:rPr>
      </w:pPr>
      <w:r w:rsidRPr="00B74916">
        <w:rPr>
          <w:sz w:val="24"/>
          <w:szCs w:val="24"/>
        </w:rPr>
        <w:t>Ленинградской области</w:t>
      </w:r>
    </w:p>
    <w:p w14:paraId="0FF853CD" w14:textId="77777777" w:rsidR="00B74916" w:rsidRPr="00B74916" w:rsidRDefault="00B74916" w:rsidP="00B74916">
      <w:pPr>
        <w:jc w:val="right"/>
        <w:rPr>
          <w:sz w:val="24"/>
          <w:szCs w:val="24"/>
        </w:rPr>
      </w:pPr>
      <w:r w:rsidRPr="00B74916">
        <w:rPr>
          <w:sz w:val="24"/>
          <w:szCs w:val="24"/>
        </w:rPr>
        <w:t>от «</w:t>
      </w:r>
      <w:r w:rsidR="00A02E3A">
        <w:rPr>
          <w:sz w:val="24"/>
          <w:szCs w:val="24"/>
        </w:rPr>
        <w:t>15</w:t>
      </w:r>
      <w:r w:rsidRPr="00B74916">
        <w:rPr>
          <w:sz w:val="24"/>
          <w:szCs w:val="24"/>
        </w:rPr>
        <w:t xml:space="preserve">» </w:t>
      </w:r>
      <w:r w:rsidR="004856B2">
        <w:rPr>
          <w:sz w:val="24"/>
          <w:szCs w:val="24"/>
        </w:rPr>
        <w:t>января</w:t>
      </w:r>
      <w:r w:rsidRPr="00B74916">
        <w:rPr>
          <w:sz w:val="24"/>
          <w:szCs w:val="24"/>
        </w:rPr>
        <w:t xml:space="preserve"> 202</w:t>
      </w:r>
      <w:r w:rsidR="004856B2">
        <w:rPr>
          <w:sz w:val="24"/>
          <w:szCs w:val="24"/>
        </w:rPr>
        <w:t>4</w:t>
      </w:r>
      <w:r w:rsidRPr="00B74916">
        <w:rPr>
          <w:sz w:val="24"/>
          <w:szCs w:val="24"/>
        </w:rPr>
        <w:t xml:space="preserve"> года № </w:t>
      </w:r>
      <w:r w:rsidR="00A02E3A">
        <w:rPr>
          <w:sz w:val="24"/>
          <w:szCs w:val="24"/>
        </w:rPr>
        <w:t>05</w:t>
      </w:r>
    </w:p>
    <w:p w14:paraId="44B38F21" w14:textId="77777777" w:rsidR="00EB1CF4" w:rsidRPr="00EB1CF4" w:rsidRDefault="00EB1CF4" w:rsidP="007110D4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EB1CF4">
        <w:rPr>
          <w:sz w:val="24"/>
        </w:rPr>
        <w:t xml:space="preserve">Сведения </w:t>
      </w:r>
    </w:p>
    <w:p w14:paraId="3786AC8C" w14:textId="77777777" w:rsidR="00EB1CF4" w:rsidRPr="00EB1CF4" w:rsidRDefault="00EB1CF4" w:rsidP="007110D4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EB1CF4">
        <w:rPr>
          <w:sz w:val="24"/>
        </w:rPr>
        <w:t xml:space="preserve"> о показателях (индикаторах) муниципальной программы «Устойчивое общественное развитие в муниципальном образовании Красноозерное сельское поселение муниципального образования Приозерский муниципальный район Ленинградской области</w:t>
      </w:r>
    </w:p>
    <w:p w14:paraId="44963C3E" w14:textId="77777777" w:rsidR="00EB1CF4" w:rsidRPr="00EB1CF4" w:rsidRDefault="00775B76" w:rsidP="007110D4">
      <w:pPr>
        <w:widowControl w:val="0"/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>на 2022-2024 год</w:t>
      </w:r>
      <w:r w:rsidR="00AB66D7">
        <w:rPr>
          <w:sz w:val="24"/>
        </w:rPr>
        <w:t>ы</w:t>
      </w:r>
      <w:r w:rsidR="00F92667">
        <w:rPr>
          <w:sz w:val="24"/>
        </w:rPr>
        <w:t>»</w:t>
      </w:r>
    </w:p>
    <w:p w14:paraId="5291F801" w14:textId="77777777" w:rsidR="00EB1CF4" w:rsidRDefault="00EB1CF4" w:rsidP="007110D4">
      <w:pPr>
        <w:widowControl w:val="0"/>
        <w:autoSpaceDE w:val="0"/>
        <w:autoSpaceDN w:val="0"/>
        <w:adjustRightInd w:val="0"/>
        <w:jc w:val="center"/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961"/>
        <w:gridCol w:w="2018"/>
        <w:gridCol w:w="1276"/>
        <w:gridCol w:w="1276"/>
        <w:gridCol w:w="1276"/>
        <w:gridCol w:w="992"/>
        <w:gridCol w:w="2517"/>
      </w:tblGrid>
      <w:tr w:rsidR="00EB1CF4" w:rsidRPr="00AC2578" w14:paraId="087E1EEC" w14:textId="77777777" w:rsidTr="00307A7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42444" w14:textId="77777777"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№ строк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01FBD" w14:textId="77777777" w:rsidR="00EB1CF4" w:rsidRPr="00567B33" w:rsidRDefault="00EB1CF4" w:rsidP="007110D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14:paraId="3FDE8A19" w14:textId="77777777" w:rsidR="00EB1CF4" w:rsidRPr="00567B33" w:rsidRDefault="00EB1CF4" w:rsidP="007110D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>целевого показателя муниципальной программы/подпрограммы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4C569" w14:textId="77777777" w:rsidR="00EB1CF4" w:rsidRPr="00567B33" w:rsidRDefault="00EB1CF4" w:rsidP="007110D4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62F4D" w14:textId="77777777"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Значения целевых показателей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174DD" w14:textId="77777777" w:rsidR="00EB1CF4" w:rsidRPr="00567B33" w:rsidRDefault="00EB1CF4" w:rsidP="007110D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 xml:space="preserve">Справочно: </w:t>
            </w:r>
          </w:p>
          <w:p w14:paraId="2B6D1E99" w14:textId="77777777" w:rsidR="00EB1CF4" w:rsidRPr="00567B33" w:rsidRDefault="00EB1CF4" w:rsidP="007110D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 xml:space="preserve">базовое значение </w:t>
            </w:r>
          </w:p>
          <w:p w14:paraId="143BA508" w14:textId="77777777" w:rsidR="00EB1CF4" w:rsidRPr="00567B33" w:rsidRDefault="00EB1CF4" w:rsidP="007110D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 xml:space="preserve">целевого показателя </w:t>
            </w:r>
          </w:p>
          <w:p w14:paraId="4F36E864" w14:textId="77777777" w:rsidR="00EB1CF4" w:rsidRPr="00567B33" w:rsidRDefault="00EB1CF4" w:rsidP="007110D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>(на начало реализации муниципальной программы)</w:t>
            </w:r>
          </w:p>
        </w:tc>
      </w:tr>
      <w:tr w:rsidR="00EB1CF4" w:rsidRPr="00AC2578" w14:paraId="3E808B57" w14:textId="77777777" w:rsidTr="00307A7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E7FF" w14:textId="77777777" w:rsidR="00EB1CF4" w:rsidRPr="00567B33" w:rsidRDefault="00EB1CF4" w:rsidP="007110D4">
            <w:pPr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1E8B" w14:textId="77777777" w:rsidR="00EB1CF4" w:rsidRPr="00567B33" w:rsidRDefault="00EB1CF4" w:rsidP="007110D4">
            <w:pPr>
              <w:jc w:val="center"/>
              <w:rPr>
                <w:lang w:eastAsia="en-US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8C79" w14:textId="77777777" w:rsidR="00EB1CF4" w:rsidRPr="00567B33" w:rsidRDefault="00EB1CF4" w:rsidP="007110D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6A67E" w14:textId="77777777" w:rsidR="00EB1CF4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По итогам первого года реализации</w:t>
            </w:r>
          </w:p>
          <w:p w14:paraId="187E13E1" w14:textId="77777777"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D6BFD" w14:textId="77777777" w:rsidR="00EB1CF4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По итогам второго года реализации</w:t>
            </w:r>
          </w:p>
          <w:p w14:paraId="5EB4AD2A" w14:textId="77777777"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3FF72" w14:textId="77777777" w:rsidR="00EB1CF4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По итогам третьего года реализации</w:t>
            </w:r>
          </w:p>
          <w:p w14:paraId="1B4B946E" w14:textId="77777777"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9F589" w14:textId="77777777"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……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D5DBC" w14:textId="77777777" w:rsidR="00EB1CF4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 итогам </w:t>
            </w:r>
          </w:p>
          <w:p w14:paraId="6021F4C0" w14:textId="77777777" w:rsidR="00EB1CF4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ализации</w:t>
            </w:r>
          </w:p>
          <w:p w14:paraId="11B7428B" w14:textId="77777777" w:rsidR="00EB1CF4" w:rsidRPr="00AC2578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021г.</w:t>
            </w:r>
          </w:p>
        </w:tc>
      </w:tr>
      <w:tr w:rsidR="00EB1CF4" w:rsidRPr="00AC2578" w14:paraId="76D822B5" w14:textId="77777777" w:rsidTr="00307A71">
        <w:trPr>
          <w:trHeight w:val="11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6E4EF6" w14:textId="77777777"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Показатель 1, единица измерения</w:t>
            </w: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%</w:t>
            </w:r>
            <w:r w:rsidR="00BF36AC">
              <w:rPr>
                <w:lang w:eastAsia="en-US"/>
              </w:rPr>
              <w:t>,ед.</w:t>
            </w:r>
            <w:proofErr w:type="gramEnd"/>
          </w:p>
        </w:tc>
      </w:tr>
      <w:tr w:rsidR="00EB1CF4" w:rsidRPr="00AC2578" w14:paraId="41F528EC" w14:textId="77777777" w:rsidTr="00307A71">
        <w:trPr>
          <w:trHeight w:val="11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876CF" w14:textId="77777777" w:rsidR="00EB1CF4" w:rsidRPr="003126D2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26D2">
              <w:rPr>
                <w:lang w:eastAsia="en-US"/>
              </w:rPr>
              <w:t>1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2C32F" w14:textId="77777777" w:rsidR="00EB1CF4" w:rsidRPr="00567B33" w:rsidRDefault="00EB1CF4" w:rsidP="00C07E5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532B8">
              <w:rPr>
                <w:lang w:eastAsia="en-US"/>
              </w:rPr>
              <w:t>Повышение уровня обеспеченности поселков детским иг</w:t>
            </w:r>
            <w:r>
              <w:rPr>
                <w:lang w:eastAsia="en-US"/>
              </w:rPr>
              <w:t>ровым и спортивным оборудовани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6AFB4" w14:textId="77777777" w:rsidR="00EB1CF4" w:rsidRPr="00567B33" w:rsidRDefault="00EB1CF4" w:rsidP="00BF36AC">
            <w:pPr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F46C3" w14:textId="77777777"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A6D6D" w14:textId="77777777"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14A61E" w14:textId="77777777"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5BD97" w14:textId="77777777"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72AE3" w14:textId="77777777" w:rsidR="00EB1CF4" w:rsidRPr="00AC2578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</w:tr>
      <w:tr w:rsidR="00EB1CF4" w:rsidRPr="00AC2578" w14:paraId="05945C71" w14:textId="77777777" w:rsidTr="00307A71">
        <w:trPr>
          <w:trHeight w:val="38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FB322" w14:textId="77777777" w:rsidR="00EB1CF4" w:rsidRPr="003126D2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8118B" w14:textId="77777777" w:rsidR="00EB1CF4" w:rsidRPr="00567B33" w:rsidRDefault="00EB1CF4" w:rsidP="00C07E5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5D471" w14:textId="77777777" w:rsidR="00EB1CF4" w:rsidRPr="00567B33" w:rsidRDefault="00EB1CF4" w:rsidP="00BF36AC">
            <w:pPr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CFD1" w14:textId="77777777"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83375" w14:textId="77777777"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AE1A1" w14:textId="77777777"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E93F6" w14:textId="77777777"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F203B" w14:textId="77777777" w:rsidR="00EB1CF4" w:rsidRPr="00AC2578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EB1CF4" w:rsidRPr="00AC2578" w14:paraId="7EF326BE" w14:textId="77777777" w:rsidTr="00307A71">
        <w:trPr>
          <w:trHeight w:val="282"/>
        </w:trPr>
        <w:tc>
          <w:tcPr>
            <w:tcW w:w="7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B08D5" w14:textId="77777777" w:rsidR="00EB1CF4" w:rsidRPr="003126D2" w:rsidRDefault="0081498E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26D2">
              <w:rPr>
                <w:lang w:eastAsia="en-US"/>
              </w:rPr>
              <w:t>2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EAC8B" w14:textId="77777777" w:rsidR="00EB1CF4" w:rsidRPr="00567B33" w:rsidRDefault="00EB1CF4" w:rsidP="00C07E5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1498E">
              <w:rPr>
                <w:lang w:eastAsia="en-US"/>
              </w:rPr>
              <w:t>Обустройство</w:t>
            </w:r>
            <w:r w:rsidR="0081498E">
              <w:rPr>
                <w:lang w:eastAsia="en-US"/>
              </w:rPr>
              <w:t xml:space="preserve"> и ремонт</w:t>
            </w:r>
            <w:r>
              <w:rPr>
                <w:lang w:eastAsia="en-US"/>
              </w:rPr>
              <w:t xml:space="preserve"> уличного освещения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E302F" w14:textId="77777777" w:rsidR="00EB1CF4" w:rsidRPr="00567B33" w:rsidRDefault="00EB1CF4" w:rsidP="007110D4">
            <w:pPr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B2CD4" w14:textId="77777777"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38BE0" w14:textId="77777777" w:rsidR="00EB1CF4" w:rsidRPr="0081498E" w:rsidRDefault="00EB1CF4" w:rsidP="007110D4">
            <w:pPr>
              <w:pStyle w:val="ConsPlusNormal"/>
              <w:jc w:val="center"/>
              <w:rPr>
                <w:sz w:val="20"/>
              </w:rPr>
            </w:pPr>
            <w:r w:rsidRPr="0081498E">
              <w:rPr>
                <w:sz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9C619" w14:textId="77777777"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18FFD" w14:textId="77777777"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DADC2" w14:textId="77777777" w:rsidR="00EB1CF4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14:paraId="53BFC4F1" w14:textId="77777777" w:rsidR="00EB1CF4" w:rsidRPr="00AC2578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</w:tr>
      <w:tr w:rsidR="00EB1CF4" w:rsidRPr="00AC2578" w14:paraId="139B869A" w14:textId="77777777" w:rsidTr="00307A71">
        <w:trPr>
          <w:trHeight w:val="7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23504" w14:textId="77777777" w:rsidR="00EB1CF4" w:rsidRPr="003126D2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8CD2C" w14:textId="77777777" w:rsidR="00EB1CF4" w:rsidRPr="00567B33" w:rsidRDefault="00EB1CF4" w:rsidP="00C07E5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C7FB" w14:textId="77777777" w:rsidR="00EB1CF4" w:rsidRPr="00567B33" w:rsidRDefault="00EB1CF4" w:rsidP="007110D4">
            <w:pPr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BCE75" w14:textId="77777777"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5C75" w14:textId="77777777" w:rsidR="00EB1CF4" w:rsidRPr="0081498E" w:rsidRDefault="00EB1CF4" w:rsidP="007110D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3DB62" w14:textId="77777777"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40123" w14:textId="77777777"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C80F2" w14:textId="77777777" w:rsidR="00EB1CF4" w:rsidRPr="00AC2578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F71AB1" w:rsidRPr="00AC2578" w14:paraId="772931FD" w14:textId="77777777" w:rsidTr="00307A71">
        <w:trPr>
          <w:trHeight w:val="109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78EBF" w14:textId="77777777" w:rsidR="00F71AB1" w:rsidRPr="003126D2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26D2">
              <w:rPr>
                <w:lang w:eastAsia="en-US"/>
              </w:rPr>
              <w:t>3</w:t>
            </w:r>
          </w:p>
          <w:p w14:paraId="7B7C1631" w14:textId="77777777" w:rsidR="00F71AB1" w:rsidRPr="003126D2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C49B7" w14:textId="77777777" w:rsidR="00F71AB1" w:rsidRPr="00567B33" w:rsidRDefault="00F71AB1" w:rsidP="00C07E5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842FF">
              <w:rPr>
                <w:lang w:eastAsia="en-US"/>
              </w:rPr>
              <w:t>Организация и проведение культурно-массовых и молодежных мероприятий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4CB51" w14:textId="77777777" w:rsidR="00F71AB1" w:rsidRPr="00567B33" w:rsidRDefault="00F71AB1" w:rsidP="007110D4">
            <w:pPr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8DA77" w14:textId="77777777" w:rsidR="00F71AB1" w:rsidRPr="00567B33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1BA69" w14:textId="77777777" w:rsidR="00F71AB1" w:rsidRPr="0081498E" w:rsidRDefault="00F71AB1" w:rsidP="007110D4">
            <w:pPr>
              <w:pStyle w:val="ConsPlusNormal"/>
              <w:jc w:val="center"/>
              <w:rPr>
                <w:sz w:val="20"/>
              </w:rPr>
            </w:pPr>
            <w:r w:rsidRPr="0081498E">
              <w:rPr>
                <w:sz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903F2" w14:textId="77777777" w:rsidR="00F71AB1" w:rsidRPr="00567B33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91E6D" w14:textId="77777777" w:rsidR="00F71AB1" w:rsidRPr="00567B33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10853" w14:textId="77777777" w:rsidR="00F71AB1" w:rsidRPr="00AC2578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F71AB1" w:rsidRPr="00AC2578" w14:paraId="4AA5D779" w14:textId="77777777" w:rsidTr="00307A71">
        <w:trPr>
          <w:trHeight w:val="10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FAEF3" w14:textId="77777777" w:rsidR="00F71AB1" w:rsidRPr="003126D2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75375" w14:textId="77777777" w:rsidR="00F71AB1" w:rsidRPr="00567B33" w:rsidRDefault="00F71AB1" w:rsidP="00C07E5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9654D" w14:textId="77777777" w:rsidR="00F71AB1" w:rsidRPr="00567B33" w:rsidRDefault="00F71AB1" w:rsidP="007110D4">
            <w:pPr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03BD9" w14:textId="77777777" w:rsidR="00F71AB1" w:rsidRPr="00567B33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4DDDA" w14:textId="77777777" w:rsidR="00F71AB1" w:rsidRPr="0081498E" w:rsidRDefault="00F71AB1" w:rsidP="007110D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FF538" w14:textId="77777777" w:rsidR="00F71AB1" w:rsidRPr="00567B33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F5D75" w14:textId="77777777" w:rsidR="00F71AB1" w:rsidRPr="00567B33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10B93" w14:textId="77777777" w:rsidR="00F71AB1" w:rsidRPr="00AC2578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F71AB1" w:rsidRPr="00AC2578" w14:paraId="7ADF708B" w14:textId="77777777" w:rsidTr="00307A71">
        <w:trPr>
          <w:trHeight w:val="109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482B53" w14:textId="77777777" w:rsidR="00F71AB1" w:rsidRPr="003126D2" w:rsidRDefault="00BF36AC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26D2">
              <w:rPr>
                <w:lang w:eastAsia="en-US"/>
              </w:rPr>
              <w:t>4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2FE5A" w14:textId="77777777" w:rsidR="00F71AB1" w:rsidRDefault="00F71AB1" w:rsidP="00C07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</w:t>
            </w:r>
            <w:r w:rsidRPr="000A0174">
              <w:t xml:space="preserve">одействие  трудовой адаптации и занятости молодежи </w:t>
            </w:r>
          </w:p>
          <w:p w14:paraId="1BD46517" w14:textId="77777777" w:rsidR="00F71AB1" w:rsidRPr="00474075" w:rsidRDefault="00F71AB1" w:rsidP="00C07E5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E525" w14:textId="77777777" w:rsidR="00F71AB1" w:rsidRPr="00474075" w:rsidRDefault="00F71AB1" w:rsidP="007110D4">
            <w:pPr>
              <w:jc w:val="center"/>
              <w:rPr>
                <w:lang w:eastAsia="en-US"/>
              </w:rPr>
            </w:pPr>
            <w:r w:rsidRPr="00474075">
              <w:rPr>
                <w:lang w:eastAsia="en-US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18259" w14:textId="77777777" w:rsidR="00F71AB1" w:rsidRPr="00474075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27C3A" w14:textId="77777777" w:rsidR="00F71AB1" w:rsidRPr="0081498E" w:rsidRDefault="00F71AB1" w:rsidP="007110D4">
            <w:pPr>
              <w:pStyle w:val="ConsPlusNormal"/>
              <w:jc w:val="center"/>
              <w:rPr>
                <w:sz w:val="20"/>
              </w:rPr>
            </w:pPr>
            <w:r w:rsidRPr="0081498E">
              <w:rPr>
                <w:sz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4AC7D" w14:textId="77777777" w:rsidR="00F71AB1" w:rsidRPr="00474075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1512" w14:textId="77777777" w:rsidR="00F71AB1" w:rsidRPr="00474075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72F53" w14:textId="77777777" w:rsidR="00F71AB1" w:rsidRPr="00474075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F71AB1" w:rsidRPr="00AC2578" w14:paraId="095BD7ED" w14:textId="77777777" w:rsidTr="00307A71">
        <w:trPr>
          <w:trHeight w:val="23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D8C30" w14:textId="77777777" w:rsidR="00F71AB1" w:rsidRPr="003126D2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80BD7" w14:textId="77777777" w:rsidR="00F71AB1" w:rsidRPr="00BA2FEC" w:rsidRDefault="00F71AB1" w:rsidP="00C07E51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B215B" w14:textId="77777777" w:rsidR="00F71AB1" w:rsidRPr="00BA2FEC" w:rsidRDefault="00F71AB1" w:rsidP="007110D4">
            <w:pPr>
              <w:jc w:val="center"/>
              <w:rPr>
                <w:highlight w:val="yellow"/>
                <w:lang w:eastAsia="en-US"/>
              </w:rPr>
            </w:pPr>
            <w:r w:rsidRPr="00474075">
              <w:rPr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B6969" w14:textId="77777777" w:rsidR="00F71AB1" w:rsidRPr="00BA2FEC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7DAAE" w14:textId="77777777" w:rsidR="00F71AB1" w:rsidRPr="0081498E" w:rsidRDefault="00F71AB1" w:rsidP="007110D4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D10AA" w14:textId="77777777" w:rsidR="00F71AB1" w:rsidRPr="00BA2FEC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52039" w14:textId="77777777" w:rsidR="00F71AB1" w:rsidRPr="00BA2FEC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21C12" w14:textId="77777777" w:rsidR="00F71AB1" w:rsidRPr="00BA2FEC" w:rsidRDefault="00F71AB1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</w:p>
        </w:tc>
      </w:tr>
      <w:tr w:rsidR="00EB1CF4" w:rsidRPr="00AC2578" w14:paraId="7BC3382F" w14:textId="77777777" w:rsidTr="00307A71">
        <w:trPr>
          <w:trHeight w:val="109"/>
        </w:trPr>
        <w:tc>
          <w:tcPr>
            <w:tcW w:w="7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75C77" w14:textId="77777777" w:rsidR="00EB1CF4" w:rsidRPr="003126D2" w:rsidRDefault="00BF36AC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26D2">
              <w:rPr>
                <w:lang w:eastAsia="en-US"/>
              </w:rPr>
              <w:t>5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31201" w14:textId="77777777" w:rsidR="00EB1CF4" w:rsidRPr="00567B33" w:rsidRDefault="0081498E" w:rsidP="00C07E5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74075">
              <w:rPr>
                <w:lang w:eastAsia="en-US"/>
              </w:rPr>
              <w:t>Подготовка землеустроительной документаци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682DD" w14:textId="77777777" w:rsidR="00EB1CF4" w:rsidRPr="00567B33" w:rsidRDefault="00EB1CF4" w:rsidP="007110D4">
            <w:pPr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0B3C" w14:textId="77777777"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6EA6A" w14:textId="77777777" w:rsidR="00EB1CF4" w:rsidRPr="0081498E" w:rsidRDefault="00EB1CF4" w:rsidP="007110D4">
            <w:pPr>
              <w:pStyle w:val="ConsPlusNormal"/>
              <w:jc w:val="center"/>
              <w:rPr>
                <w:sz w:val="20"/>
              </w:rPr>
            </w:pPr>
            <w:r w:rsidRPr="0081498E">
              <w:rPr>
                <w:sz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BDABF" w14:textId="77777777"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39CFE" w14:textId="77777777"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A7A51" w14:textId="77777777" w:rsidR="00EB1CF4" w:rsidRDefault="00EB1CF4" w:rsidP="007110D4">
            <w:pPr>
              <w:jc w:val="center"/>
            </w:pPr>
            <w:r>
              <w:rPr>
                <w:lang w:eastAsia="en-US"/>
              </w:rPr>
              <w:t>50</w:t>
            </w:r>
          </w:p>
        </w:tc>
      </w:tr>
      <w:tr w:rsidR="00EB1CF4" w:rsidRPr="00AC2578" w14:paraId="0338B002" w14:textId="77777777" w:rsidTr="00307A71">
        <w:trPr>
          <w:trHeight w:val="16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F5D36" w14:textId="77777777" w:rsidR="00EB1CF4" w:rsidRPr="003126D2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79716" w14:textId="77777777" w:rsidR="00EB1CF4" w:rsidRPr="00567B33" w:rsidRDefault="00EB1CF4" w:rsidP="00C07E5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C2937" w14:textId="77777777" w:rsidR="00EB1CF4" w:rsidRPr="00567B33" w:rsidRDefault="00EB1CF4" w:rsidP="007110D4">
            <w:pPr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6177F" w14:textId="77777777"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027EB" w14:textId="77777777" w:rsidR="00EB1CF4" w:rsidRPr="0081498E" w:rsidRDefault="00EB1CF4" w:rsidP="007110D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858D6" w14:textId="77777777"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4C3F7" w14:textId="77777777" w:rsidR="00EB1CF4" w:rsidRPr="00567B33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E9361" w14:textId="77777777" w:rsidR="00EB1CF4" w:rsidRPr="00AC2578" w:rsidRDefault="00EB1CF4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3126D2" w:rsidRPr="00AC2578" w14:paraId="05C95A6C" w14:textId="77777777" w:rsidTr="00307A71">
        <w:trPr>
          <w:trHeight w:val="24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4DFF2" w14:textId="77777777" w:rsidR="003126D2" w:rsidRPr="003126D2" w:rsidRDefault="003126D2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26D2">
              <w:rPr>
                <w:lang w:eastAsia="en-US"/>
              </w:rPr>
              <w:t>6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008A2" w14:textId="77777777" w:rsidR="003126D2" w:rsidRPr="00567B33" w:rsidRDefault="003126D2" w:rsidP="00C07E5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держка и поощрение </w:t>
            </w:r>
            <w:r w:rsidRPr="00CB0AEC">
              <w:rPr>
                <w:lang w:eastAsia="en-US"/>
              </w:rPr>
              <w:t xml:space="preserve">субъектов малого и среднего предпринимательства на территории муниципального образования </w:t>
            </w:r>
            <w:r>
              <w:rPr>
                <w:lang w:eastAsia="en-US"/>
              </w:rPr>
              <w:t>Красноозерное</w:t>
            </w:r>
            <w:r w:rsidRPr="00CB0AEC">
              <w:rPr>
                <w:lang w:eastAsia="en-US"/>
              </w:rPr>
              <w:t xml:space="preserve"> сельское поселение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7DE6E" w14:textId="77777777" w:rsidR="003126D2" w:rsidRPr="00567B33" w:rsidRDefault="003126D2" w:rsidP="007110D4">
            <w:pPr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D08EA" w14:textId="77777777" w:rsidR="003126D2" w:rsidRPr="00567B33" w:rsidRDefault="003126D2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BC283" w14:textId="77777777" w:rsidR="003126D2" w:rsidRPr="0081498E" w:rsidRDefault="003126D2" w:rsidP="007110D4">
            <w:pPr>
              <w:pStyle w:val="ConsPlusNormal"/>
              <w:jc w:val="center"/>
              <w:rPr>
                <w:sz w:val="20"/>
              </w:rPr>
            </w:pPr>
            <w:r w:rsidRPr="0081498E">
              <w:rPr>
                <w:sz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1FCB3" w14:textId="77777777" w:rsidR="003126D2" w:rsidRPr="00567B33" w:rsidRDefault="003126D2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82216" w14:textId="77777777" w:rsidR="003126D2" w:rsidRPr="00567B33" w:rsidRDefault="003126D2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095A3" w14:textId="77777777" w:rsidR="003126D2" w:rsidRPr="00AC2578" w:rsidRDefault="003126D2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</w:tr>
      <w:tr w:rsidR="003126D2" w:rsidRPr="00AC2578" w14:paraId="285B7EE1" w14:textId="77777777" w:rsidTr="00307A71">
        <w:trPr>
          <w:trHeight w:val="24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E8A4C" w14:textId="77777777" w:rsidR="003126D2" w:rsidRPr="003126D2" w:rsidRDefault="003126D2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C4DC5" w14:textId="77777777" w:rsidR="003126D2" w:rsidRPr="00567B33" w:rsidRDefault="003126D2" w:rsidP="00C07E5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02EF8" w14:textId="77777777" w:rsidR="003126D2" w:rsidRPr="00567B33" w:rsidRDefault="003126D2" w:rsidP="007110D4">
            <w:pPr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6C6F9" w14:textId="77777777" w:rsidR="003126D2" w:rsidRPr="00567B33" w:rsidRDefault="003126D2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C00FE" w14:textId="77777777" w:rsidR="003126D2" w:rsidRPr="00567B33" w:rsidRDefault="003126D2" w:rsidP="007110D4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EF581" w14:textId="77777777" w:rsidR="003126D2" w:rsidRPr="00567B33" w:rsidRDefault="003126D2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D189F" w14:textId="77777777" w:rsidR="003126D2" w:rsidRPr="00567B33" w:rsidRDefault="003126D2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685E6" w14:textId="77777777" w:rsidR="003126D2" w:rsidRPr="00AC2578" w:rsidRDefault="003126D2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BF36AC" w:rsidRPr="00AC2578" w14:paraId="17AD688B" w14:textId="77777777" w:rsidTr="00307A71">
        <w:trPr>
          <w:trHeight w:val="248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1F4BAA" w14:textId="77777777" w:rsidR="00BF36AC" w:rsidRPr="003126D2" w:rsidRDefault="00BF36AC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26D2">
              <w:rPr>
                <w:lang w:eastAsia="en-US"/>
              </w:rPr>
              <w:t>7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A68F01" w14:textId="77777777" w:rsidR="00BF36AC" w:rsidRPr="00567B33" w:rsidRDefault="00BF36AC" w:rsidP="00C07E5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857D0">
              <w:rPr>
                <w:color w:val="000000"/>
              </w:rPr>
              <w:t xml:space="preserve">Устройство памятного мемориала «Бессмертный </w:t>
            </w:r>
            <w:r w:rsidRPr="00C857D0">
              <w:rPr>
                <w:color w:val="000000"/>
              </w:rPr>
              <w:lastRenderedPageBreak/>
              <w:t>полк» по ул.</w:t>
            </w:r>
            <w:r w:rsidR="00496C7D">
              <w:rPr>
                <w:color w:val="000000"/>
              </w:rPr>
              <w:t xml:space="preserve"> </w:t>
            </w:r>
            <w:r w:rsidRPr="00C857D0">
              <w:rPr>
                <w:color w:val="000000"/>
              </w:rPr>
              <w:t>Школьная в дер. Красноозерно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8CF76" w14:textId="77777777" w:rsidR="00BF36AC" w:rsidRPr="00567B33" w:rsidRDefault="00BF36AC" w:rsidP="008719F3">
            <w:pPr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lastRenderedPageBreak/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C141" w14:textId="77777777" w:rsidR="00BF36AC" w:rsidRPr="00567B33" w:rsidRDefault="00BF36AC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196DA" w14:textId="77777777" w:rsidR="00BF36AC" w:rsidRPr="00C07E51" w:rsidRDefault="00BF36AC" w:rsidP="007110D4">
            <w:pPr>
              <w:pStyle w:val="ConsPlusNormal"/>
              <w:jc w:val="center"/>
              <w:rPr>
                <w:sz w:val="20"/>
              </w:rPr>
            </w:pPr>
            <w:r w:rsidRPr="00C07E51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52AE6" w14:textId="77777777" w:rsidR="00BF36AC" w:rsidRPr="00C07E51" w:rsidRDefault="00BF36AC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C07E51">
              <w:rPr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B7D37" w14:textId="77777777" w:rsidR="00BF36AC" w:rsidRPr="00567B33" w:rsidRDefault="00BF36AC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F81A5" w14:textId="77777777" w:rsidR="00BF36AC" w:rsidRPr="00AC2578" w:rsidRDefault="00BF36AC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F36AC" w:rsidRPr="00AC2578" w14:paraId="4202EA11" w14:textId="77777777" w:rsidTr="00307A71">
        <w:trPr>
          <w:trHeight w:val="24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488D" w14:textId="77777777" w:rsidR="00BF36AC" w:rsidRPr="00567B33" w:rsidRDefault="00BF36AC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C41EF" w14:textId="77777777" w:rsidR="00BF36AC" w:rsidRPr="00567B33" w:rsidRDefault="00BF36AC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A3947" w14:textId="77777777" w:rsidR="00BF36AC" w:rsidRPr="00567B33" w:rsidRDefault="00BF36AC" w:rsidP="008719F3">
            <w:pPr>
              <w:jc w:val="center"/>
              <w:rPr>
                <w:lang w:eastAsia="en-US"/>
              </w:rPr>
            </w:pPr>
            <w:r w:rsidRPr="00567B33">
              <w:rPr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42F43" w14:textId="77777777" w:rsidR="00BF36AC" w:rsidRPr="00567B33" w:rsidRDefault="00BF36AC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5E857" w14:textId="77777777" w:rsidR="00BF36AC" w:rsidRPr="00567B33" w:rsidRDefault="00BF36AC" w:rsidP="007110D4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F4AFC" w14:textId="77777777" w:rsidR="00BF36AC" w:rsidRPr="00567B33" w:rsidRDefault="00BF36AC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CAFA5" w14:textId="77777777" w:rsidR="00BF36AC" w:rsidRPr="00567B33" w:rsidRDefault="00BF36AC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AF76C" w14:textId="77777777" w:rsidR="00BF36AC" w:rsidRPr="00AC2578" w:rsidRDefault="00BF36AC" w:rsidP="007110D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14:paraId="04DA5403" w14:textId="77777777" w:rsidR="00307A71" w:rsidRDefault="00307A71" w:rsidP="00BF30CB">
      <w:pPr>
        <w:tabs>
          <w:tab w:val="left" w:pos="4320"/>
        </w:tabs>
        <w:jc w:val="right"/>
        <w:rPr>
          <w:sz w:val="24"/>
          <w:szCs w:val="24"/>
        </w:rPr>
      </w:pPr>
    </w:p>
    <w:p w14:paraId="46D5B5A8" w14:textId="77777777" w:rsidR="004856B2" w:rsidRDefault="004856B2" w:rsidP="004856B2">
      <w:pPr>
        <w:tabs>
          <w:tab w:val="left" w:pos="4320"/>
        </w:tabs>
        <w:jc w:val="right"/>
        <w:rPr>
          <w:sz w:val="24"/>
          <w:szCs w:val="24"/>
        </w:rPr>
      </w:pPr>
    </w:p>
    <w:p w14:paraId="0FA6BB36" w14:textId="77777777" w:rsidR="004856B2" w:rsidRDefault="004856B2" w:rsidP="004856B2">
      <w:pPr>
        <w:tabs>
          <w:tab w:val="left" w:pos="4320"/>
        </w:tabs>
        <w:jc w:val="right"/>
        <w:rPr>
          <w:sz w:val="24"/>
          <w:szCs w:val="24"/>
        </w:rPr>
      </w:pPr>
    </w:p>
    <w:p w14:paraId="0A68BD8B" w14:textId="77777777" w:rsidR="004856B2" w:rsidRPr="00B74916" w:rsidRDefault="004856B2" w:rsidP="004856B2">
      <w:pPr>
        <w:tabs>
          <w:tab w:val="left" w:pos="4320"/>
        </w:tabs>
        <w:jc w:val="right"/>
        <w:rPr>
          <w:sz w:val="24"/>
          <w:szCs w:val="24"/>
        </w:rPr>
      </w:pPr>
      <w:r w:rsidRPr="00B74916">
        <w:rPr>
          <w:sz w:val="24"/>
          <w:szCs w:val="24"/>
        </w:rPr>
        <w:t xml:space="preserve">Приложение № </w:t>
      </w:r>
      <w:r w:rsidR="007E20CE">
        <w:rPr>
          <w:sz w:val="24"/>
          <w:szCs w:val="24"/>
        </w:rPr>
        <w:t>2</w:t>
      </w:r>
    </w:p>
    <w:p w14:paraId="6F3C3670" w14:textId="77777777" w:rsidR="004856B2" w:rsidRPr="00B74916" w:rsidRDefault="004856B2" w:rsidP="004856B2">
      <w:pPr>
        <w:tabs>
          <w:tab w:val="left" w:pos="4320"/>
        </w:tabs>
        <w:jc w:val="right"/>
        <w:rPr>
          <w:sz w:val="24"/>
          <w:szCs w:val="24"/>
        </w:rPr>
      </w:pPr>
      <w:r w:rsidRPr="00B74916">
        <w:rPr>
          <w:sz w:val="24"/>
          <w:szCs w:val="24"/>
        </w:rPr>
        <w:t xml:space="preserve">к постановлению администрации </w:t>
      </w:r>
    </w:p>
    <w:p w14:paraId="740168AF" w14:textId="77777777" w:rsidR="004856B2" w:rsidRPr="00B74916" w:rsidRDefault="004856B2" w:rsidP="004856B2">
      <w:pPr>
        <w:tabs>
          <w:tab w:val="left" w:pos="4320"/>
        </w:tabs>
        <w:jc w:val="right"/>
        <w:rPr>
          <w:sz w:val="24"/>
          <w:szCs w:val="24"/>
        </w:rPr>
      </w:pPr>
      <w:r w:rsidRPr="00B74916">
        <w:rPr>
          <w:sz w:val="24"/>
          <w:szCs w:val="24"/>
        </w:rPr>
        <w:t>Красноозерно</w:t>
      </w:r>
      <w:r>
        <w:rPr>
          <w:sz w:val="24"/>
          <w:szCs w:val="24"/>
        </w:rPr>
        <w:t>го</w:t>
      </w:r>
      <w:r w:rsidRPr="00B74916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го</w:t>
      </w:r>
      <w:r w:rsidRPr="00B74916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</w:t>
      </w:r>
    </w:p>
    <w:p w14:paraId="751A0778" w14:textId="77777777" w:rsidR="004856B2" w:rsidRPr="00B74916" w:rsidRDefault="004856B2" w:rsidP="004856B2">
      <w:pPr>
        <w:tabs>
          <w:tab w:val="left" w:pos="4320"/>
        </w:tabs>
        <w:jc w:val="right"/>
        <w:rPr>
          <w:sz w:val="24"/>
          <w:szCs w:val="24"/>
        </w:rPr>
      </w:pPr>
      <w:r w:rsidRPr="00B74916">
        <w:rPr>
          <w:sz w:val="24"/>
          <w:szCs w:val="24"/>
        </w:rPr>
        <w:t>Приозерск</w:t>
      </w:r>
      <w:r>
        <w:rPr>
          <w:sz w:val="24"/>
          <w:szCs w:val="24"/>
        </w:rPr>
        <w:t>ого</w:t>
      </w:r>
      <w:r w:rsidRPr="00B74916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B74916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Pr="00B74916">
        <w:rPr>
          <w:sz w:val="24"/>
          <w:szCs w:val="24"/>
        </w:rPr>
        <w:t xml:space="preserve"> </w:t>
      </w:r>
    </w:p>
    <w:p w14:paraId="029D7737" w14:textId="77777777" w:rsidR="004856B2" w:rsidRPr="00B74916" w:rsidRDefault="004856B2" w:rsidP="004856B2">
      <w:pPr>
        <w:tabs>
          <w:tab w:val="left" w:pos="4320"/>
        </w:tabs>
        <w:jc w:val="right"/>
        <w:rPr>
          <w:sz w:val="24"/>
          <w:szCs w:val="24"/>
        </w:rPr>
      </w:pPr>
      <w:r w:rsidRPr="00B74916">
        <w:rPr>
          <w:sz w:val="24"/>
          <w:szCs w:val="24"/>
        </w:rPr>
        <w:t>Ленинградской области</w:t>
      </w:r>
    </w:p>
    <w:p w14:paraId="6DF32CC1" w14:textId="77777777" w:rsidR="004856B2" w:rsidRDefault="004856B2" w:rsidP="004856B2">
      <w:pPr>
        <w:jc w:val="right"/>
        <w:rPr>
          <w:sz w:val="24"/>
        </w:rPr>
      </w:pPr>
      <w:r w:rsidRPr="00B74916">
        <w:rPr>
          <w:sz w:val="24"/>
          <w:szCs w:val="24"/>
        </w:rPr>
        <w:t>от «</w:t>
      </w:r>
      <w:r w:rsidR="00A02E3A">
        <w:rPr>
          <w:sz w:val="24"/>
          <w:szCs w:val="24"/>
        </w:rPr>
        <w:t>15</w:t>
      </w:r>
      <w:r w:rsidRPr="00B74916">
        <w:rPr>
          <w:sz w:val="24"/>
          <w:szCs w:val="24"/>
        </w:rPr>
        <w:t xml:space="preserve">» </w:t>
      </w:r>
      <w:r>
        <w:rPr>
          <w:sz w:val="24"/>
          <w:szCs w:val="24"/>
        </w:rPr>
        <w:t>января</w:t>
      </w:r>
      <w:r w:rsidRPr="00B74916">
        <w:rPr>
          <w:sz w:val="24"/>
          <w:szCs w:val="24"/>
        </w:rPr>
        <w:t xml:space="preserve"> 202</w:t>
      </w:r>
      <w:r>
        <w:rPr>
          <w:sz w:val="24"/>
          <w:szCs w:val="24"/>
        </w:rPr>
        <w:t>4</w:t>
      </w:r>
      <w:r w:rsidRPr="00B74916">
        <w:rPr>
          <w:sz w:val="24"/>
          <w:szCs w:val="24"/>
        </w:rPr>
        <w:t xml:space="preserve"> года № </w:t>
      </w:r>
      <w:r w:rsidR="00A02E3A">
        <w:rPr>
          <w:sz w:val="24"/>
          <w:szCs w:val="24"/>
        </w:rPr>
        <w:t>05</w:t>
      </w:r>
    </w:p>
    <w:p w14:paraId="2508D5AA" w14:textId="77777777" w:rsidR="00EB1CF4" w:rsidRPr="008719F3" w:rsidRDefault="00EB1CF4" w:rsidP="007110D4">
      <w:pPr>
        <w:jc w:val="center"/>
        <w:rPr>
          <w:sz w:val="24"/>
        </w:rPr>
      </w:pPr>
      <w:r w:rsidRPr="008719F3">
        <w:rPr>
          <w:sz w:val="24"/>
        </w:rPr>
        <w:t>План реализации муниципальной программы</w:t>
      </w:r>
    </w:p>
    <w:tbl>
      <w:tblPr>
        <w:tblpPr w:leftFromText="180" w:rightFromText="180" w:vertAnchor="text" w:horzAnchor="margin" w:tblpX="-176" w:tblpY="899"/>
        <w:tblW w:w="15026" w:type="dxa"/>
        <w:tblLayout w:type="fixed"/>
        <w:tblLook w:val="04A0" w:firstRow="1" w:lastRow="0" w:firstColumn="1" w:lastColumn="0" w:noHBand="0" w:noVBand="1"/>
      </w:tblPr>
      <w:tblGrid>
        <w:gridCol w:w="6204"/>
        <w:gridCol w:w="2302"/>
        <w:gridCol w:w="1276"/>
        <w:gridCol w:w="1275"/>
        <w:gridCol w:w="1134"/>
        <w:gridCol w:w="993"/>
        <w:gridCol w:w="992"/>
        <w:gridCol w:w="850"/>
      </w:tblGrid>
      <w:tr w:rsidR="00161716" w:rsidRPr="008719F3" w14:paraId="3D9D7395" w14:textId="77777777" w:rsidTr="004856B2">
        <w:trPr>
          <w:trHeight w:val="495"/>
        </w:trPr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99460" w14:textId="77777777" w:rsidR="00161716" w:rsidRPr="008719F3" w:rsidRDefault="00161716" w:rsidP="00307A71">
            <w:pPr>
              <w:jc w:val="center"/>
              <w:rPr>
                <w:color w:val="000000"/>
              </w:rPr>
            </w:pPr>
          </w:p>
          <w:p w14:paraId="27BE1ADE" w14:textId="77777777" w:rsidR="00161716" w:rsidRPr="008719F3" w:rsidRDefault="00161716" w:rsidP="00307A71">
            <w:pPr>
              <w:jc w:val="center"/>
              <w:rPr>
                <w:color w:val="000000"/>
              </w:rPr>
            </w:pPr>
          </w:p>
          <w:p w14:paraId="43197105" w14:textId="77777777" w:rsidR="00161716" w:rsidRPr="008719F3" w:rsidRDefault="00161716" w:rsidP="00307A71">
            <w:pPr>
              <w:jc w:val="center"/>
              <w:rPr>
                <w:color w:val="000000"/>
              </w:rPr>
            </w:pPr>
            <w:r w:rsidRPr="008719F3">
              <w:rPr>
                <w:color w:val="000000"/>
              </w:rPr>
              <w:t xml:space="preserve">Наименование </w:t>
            </w:r>
            <w:r w:rsidR="003568C4" w:rsidRPr="008719F3">
              <w:t xml:space="preserve"> муниципальной</w:t>
            </w:r>
            <w:r w:rsidRPr="008719F3">
              <w:rPr>
                <w:color w:val="000000"/>
              </w:rPr>
              <w:t xml:space="preserve"> программы, подпрограммы, структурного элемента</w:t>
            </w:r>
          </w:p>
          <w:p w14:paraId="42119366" w14:textId="77777777" w:rsidR="00161716" w:rsidRPr="008719F3" w:rsidRDefault="00161716" w:rsidP="00307A71">
            <w:pPr>
              <w:jc w:val="center"/>
              <w:rPr>
                <w:color w:val="000000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08DF1" w14:textId="77777777" w:rsidR="00161716" w:rsidRPr="008719F3" w:rsidRDefault="00161716" w:rsidP="00307A71">
            <w:pPr>
              <w:jc w:val="center"/>
              <w:rPr>
                <w:color w:val="000000"/>
              </w:rPr>
            </w:pPr>
            <w:r w:rsidRPr="008719F3">
              <w:rPr>
                <w:color w:val="000000"/>
              </w:rPr>
              <w:t>Ответственный исполнитель, соисполнитель, участник</w:t>
            </w:r>
          </w:p>
          <w:p w14:paraId="286220E2" w14:textId="77777777" w:rsidR="00161716" w:rsidRPr="008719F3" w:rsidRDefault="00161716" w:rsidP="00307A7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438C5" w14:textId="77777777" w:rsidR="00161716" w:rsidRPr="008719F3" w:rsidRDefault="00161716" w:rsidP="00307A71">
            <w:pPr>
              <w:jc w:val="center"/>
              <w:rPr>
                <w:color w:val="000000"/>
              </w:rPr>
            </w:pPr>
            <w:r w:rsidRPr="008719F3">
              <w:rPr>
                <w:color w:val="000000"/>
              </w:rPr>
              <w:t>Годы реализации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2C005" w14:textId="77777777" w:rsidR="00161716" w:rsidRPr="008719F3" w:rsidRDefault="00161716" w:rsidP="00307A71">
            <w:pPr>
              <w:jc w:val="center"/>
              <w:rPr>
                <w:color w:val="000000"/>
              </w:rPr>
            </w:pPr>
            <w:r w:rsidRPr="008719F3">
              <w:rPr>
                <w:color w:val="000000"/>
              </w:rPr>
              <w:t>Оценка расходов (тыс. руб. в ценах соответствующих лет)</w:t>
            </w:r>
          </w:p>
        </w:tc>
      </w:tr>
      <w:tr w:rsidR="00161716" w:rsidRPr="008719F3" w14:paraId="3268D817" w14:textId="77777777" w:rsidTr="004856B2">
        <w:trPr>
          <w:trHeight w:val="895"/>
        </w:trPr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E708" w14:textId="77777777" w:rsidR="00161716" w:rsidRPr="008719F3" w:rsidRDefault="00161716" w:rsidP="00307A71">
            <w:pPr>
              <w:rPr>
                <w:color w:val="000000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F7D3" w14:textId="77777777" w:rsidR="00161716" w:rsidRPr="008719F3" w:rsidRDefault="00161716" w:rsidP="00307A71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0BEE" w14:textId="77777777" w:rsidR="00161716" w:rsidRPr="008719F3" w:rsidRDefault="00161716" w:rsidP="00307A7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C7EBA" w14:textId="77777777" w:rsidR="00161716" w:rsidRPr="008719F3" w:rsidRDefault="00161716" w:rsidP="00307A71">
            <w:pPr>
              <w:jc w:val="center"/>
              <w:rPr>
                <w:color w:val="000000"/>
              </w:rPr>
            </w:pPr>
            <w:r w:rsidRPr="008719F3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69A88" w14:textId="77777777" w:rsidR="00161716" w:rsidRPr="008719F3" w:rsidRDefault="00161716" w:rsidP="00307A71">
            <w:pPr>
              <w:jc w:val="center"/>
              <w:rPr>
                <w:color w:val="000000"/>
              </w:rPr>
            </w:pPr>
            <w:r w:rsidRPr="008719F3">
              <w:rPr>
                <w:color w:val="00000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34214" w14:textId="77777777" w:rsidR="00161716" w:rsidRPr="008719F3" w:rsidRDefault="00161716" w:rsidP="00307A71">
            <w:pPr>
              <w:jc w:val="center"/>
              <w:rPr>
                <w:color w:val="000000"/>
              </w:rPr>
            </w:pPr>
            <w:r w:rsidRPr="008719F3">
              <w:rPr>
                <w:color w:val="00000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AB7AF" w14:textId="77777777" w:rsidR="00161716" w:rsidRPr="008719F3" w:rsidRDefault="00161716" w:rsidP="00307A71">
            <w:pPr>
              <w:jc w:val="center"/>
              <w:rPr>
                <w:color w:val="000000"/>
              </w:rPr>
            </w:pPr>
            <w:r w:rsidRPr="008719F3">
              <w:rPr>
                <w:color w:val="000000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573D1" w14:textId="77777777" w:rsidR="00161716" w:rsidRPr="008719F3" w:rsidRDefault="00161716" w:rsidP="00307A71">
            <w:pPr>
              <w:jc w:val="center"/>
              <w:rPr>
                <w:color w:val="000000"/>
              </w:rPr>
            </w:pPr>
            <w:r w:rsidRPr="008719F3">
              <w:rPr>
                <w:color w:val="000000"/>
              </w:rPr>
              <w:t>прочие источники</w:t>
            </w:r>
          </w:p>
        </w:tc>
      </w:tr>
    </w:tbl>
    <w:p w14:paraId="7B36C8E9" w14:textId="77777777" w:rsidR="00EB1CF4" w:rsidRPr="00EB1CF4" w:rsidRDefault="00EB1CF4" w:rsidP="007110D4">
      <w:pPr>
        <w:jc w:val="center"/>
        <w:rPr>
          <w:sz w:val="24"/>
        </w:rPr>
      </w:pPr>
      <w:r w:rsidRPr="008719F3">
        <w:rPr>
          <w:sz w:val="24"/>
        </w:rPr>
        <w:t>«Устойчивое общественное развитие в муниципальном образовании Красноозерное сельское поселение муниципального образования Приозерский муниципальный район Ленинградской области</w:t>
      </w:r>
      <w:r w:rsidR="00775B76" w:rsidRPr="008719F3">
        <w:rPr>
          <w:sz w:val="24"/>
        </w:rPr>
        <w:t>» на 2022-2024 год</w:t>
      </w:r>
      <w:r w:rsidR="002351C6" w:rsidRPr="008719F3">
        <w:rPr>
          <w:sz w:val="24"/>
        </w:rPr>
        <w:t>ы</w:t>
      </w:r>
    </w:p>
    <w:tbl>
      <w:tblPr>
        <w:tblpPr w:leftFromText="180" w:rightFromText="180" w:vertAnchor="text" w:horzAnchor="margin" w:tblpX="-176" w:tblpY="1755"/>
        <w:tblW w:w="15026" w:type="dxa"/>
        <w:tblLayout w:type="fixed"/>
        <w:tblLook w:val="04A0" w:firstRow="1" w:lastRow="0" w:firstColumn="1" w:lastColumn="0" w:noHBand="0" w:noVBand="1"/>
      </w:tblPr>
      <w:tblGrid>
        <w:gridCol w:w="6204"/>
        <w:gridCol w:w="2302"/>
        <w:gridCol w:w="1276"/>
        <w:gridCol w:w="1275"/>
        <w:gridCol w:w="1134"/>
        <w:gridCol w:w="993"/>
        <w:gridCol w:w="992"/>
        <w:gridCol w:w="850"/>
      </w:tblGrid>
      <w:tr w:rsidR="00BA678E" w:rsidRPr="0051364A" w14:paraId="6F7F0056" w14:textId="77777777" w:rsidTr="004856B2">
        <w:trPr>
          <w:trHeight w:val="276"/>
          <w:tblHeader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69BAF" w14:textId="77777777" w:rsidR="00BA678E" w:rsidRDefault="00BA678E" w:rsidP="00307A71">
            <w:pPr>
              <w:jc w:val="center"/>
              <w:rPr>
                <w:color w:val="000000"/>
              </w:rPr>
            </w:pPr>
            <w:r w:rsidRPr="0051364A">
              <w:rPr>
                <w:color w:val="000000"/>
              </w:rPr>
              <w:t>1</w:t>
            </w:r>
          </w:p>
          <w:p w14:paraId="014F9153" w14:textId="77777777" w:rsidR="00BA678E" w:rsidRPr="0051364A" w:rsidRDefault="00BA678E" w:rsidP="00307A71">
            <w:pPr>
              <w:jc w:val="center"/>
              <w:rPr>
                <w:color w:val="000000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6BD4B" w14:textId="77777777" w:rsidR="00BA678E" w:rsidRPr="0051364A" w:rsidRDefault="00BA678E" w:rsidP="00307A71">
            <w:pPr>
              <w:jc w:val="center"/>
              <w:rPr>
                <w:color w:val="000000"/>
              </w:rPr>
            </w:pPr>
            <w:r w:rsidRPr="0051364A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8E388" w14:textId="77777777" w:rsidR="00BA678E" w:rsidRPr="0051364A" w:rsidRDefault="00BA678E" w:rsidP="00307A71">
            <w:pPr>
              <w:jc w:val="center"/>
              <w:rPr>
                <w:color w:val="000000"/>
              </w:rPr>
            </w:pPr>
            <w:r w:rsidRPr="0051364A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D8BF4" w14:textId="77777777" w:rsidR="00BA678E" w:rsidRPr="0051364A" w:rsidRDefault="00BA678E" w:rsidP="00307A71">
            <w:pPr>
              <w:jc w:val="center"/>
              <w:rPr>
                <w:color w:val="000000"/>
              </w:rPr>
            </w:pPr>
            <w:r w:rsidRPr="0051364A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F0EA5" w14:textId="77777777" w:rsidR="00BA678E" w:rsidRPr="0051364A" w:rsidRDefault="00BA678E" w:rsidP="00307A71">
            <w:pPr>
              <w:jc w:val="center"/>
              <w:rPr>
                <w:color w:val="000000"/>
              </w:rPr>
            </w:pPr>
            <w:r w:rsidRPr="0051364A"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1A549" w14:textId="77777777" w:rsidR="00BA678E" w:rsidRPr="0051364A" w:rsidRDefault="00BA678E" w:rsidP="00307A71">
            <w:pPr>
              <w:jc w:val="center"/>
              <w:rPr>
                <w:color w:val="000000"/>
              </w:rPr>
            </w:pPr>
            <w:r w:rsidRPr="0051364A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EB717" w14:textId="77777777" w:rsidR="00BA678E" w:rsidRPr="0051364A" w:rsidRDefault="00BA678E" w:rsidP="00307A71">
            <w:pPr>
              <w:jc w:val="center"/>
              <w:rPr>
                <w:color w:val="000000"/>
              </w:rPr>
            </w:pPr>
            <w:r w:rsidRPr="0051364A"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2B178" w14:textId="77777777" w:rsidR="00BA678E" w:rsidRPr="0051364A" w:rsidRDefault="00BA678E" w:rsidP="00307A71">
            <w:pPr>
              <w:jc w:val="center"/>
              <w:rPr>
                <w:color w:val="000000"/>
              </w:rPr>
            </w:pPr>
            <w:r w:rsidRPr="0051364A">
              <w:rPr>
                <w:color w:val="000000"/>
              </w:rPr>
              <w:t>8</w:t>
            </w:r>
          </w:p>
        </w:tc>
      </w:tr>
      <w:tr w:rsidR="00721E0E" w:rsidRPr="00A805E0" w14:paraId="71B5B28E" w14:textId="77777777" w:rsidTr="004856B2">
        <w:trPr>
          <w:trHeight w:val="291"/>
        </w:trPr>
        <w:tc>
          <w:tcPr>
            <w:tcW w:w="62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63CE8D6" w14:textId="77777777" w:rsidR="00721E0E" w:rsidRPr="0051364A" w:rsidRDefault="00721E0E" w:rsidP="00307A71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сновное мероприятие «Государственная поддержка проектов местных инициатив граждан» в соответствии с областным законом от 15 января №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9BD54DA" w14:textId="77777777" w:rsidR="00721E0E" w:rsidRPr="009E60BC" w:rsidRDefault="00721E0E" w:rsidP="00307A71">
            <w:pPr>
              <w:pStyle w:val="ConsPlusNormal"/>
              <w:rPr>
                <w:color w:val="000000"/>
                <w:sz w:val="20"/>
                <w:szCs w:val="20"/>
              </w:rPr>
            </w:pPr>
            <w:r w:rsidRPr="009E60BC">
              <w:rPr>
                <w:color w:val="000000"/>
                <w:sz w:val="20"/>
                <w:szCs w:val="20"/>
              </w:rPr>
              <w:t>Ответственный исполнитель:</w:t>
            </w:r>
          </w:p>
          <w:p w14:paraId="0F6CF375" w14:textId="77777777" w:rsidR="00721E0E" w:rsidRPr="009E60BC" w:rsidRDefault="00721E0E" w:rsidP="00307A71">
            <w:pPr>
              <w:pStyle w:val="ConsPlusNormal"/>
              <w:rPr>
                <w:color w:val="000000"/>
                <w:sz w:val="20"/>
                <w:szCs w:val="20"/>
              </w:rPr>
            </w:pPr>
            <w:r w:rsidRPr="009E60BC">
              <w:rPr>
                <w:color w:val="000000"/>
                <w:sz w:val="20"/>
                <w:szCs w:val="20"/>
              </w:rPr>
              <w:t>Заместитель главы администрации;</w:t>
            </w:r>
          </w:p>
          <w:p w14:paraId="61C4952F" w14:textId="77777777" w:rsidR="00721E0E" w:rsidRPr="009E60BC" w:rsidRDefault="00721E0E" w:rsidP="00307A71">
            <w:pPr>
              <w:pStyle w:val="ConsPlusNormal"/>
              <w:rPr>
                <w:color w:val="000000"/>
                <w:sz w:val="20"/>
                <w:szCs w:val="20"/>
              </w:rPr>
            </w:pPr>
            <w:r w:rsidRPr="009E60BC">
              <w:rPr>
                <w:color w:val="000000"/>
                <w:sz w:val="20"/>
                <w:szCs w:val="20"/>
              </w:rPr>
              <w:t>Соисполнитель: глава администрации;</w:t>
            </w:r>
          </w:p>
          <w:p w14:paraId="4D9C296E" w14:textId="77777777" w:rsidR="00721E0E" w:rsidRPr="009E60BC" w:rsidRDefault="00721E0E" w:rsidP="00307A71">
            <w:pPr>
              <w:pStyle w:val="ConsPlusNormal"/>
              <w:rPr>
                <w:color w:val="000000"/>
                <w:sz w:val="20"/>
                <w:szCs w:val="20"/>
              </w:rPr>
            </w:pPr>
            <w:r w:rsidRPr="009E60BC">
              <w:rPr>
                <w:color w:val="000000"/>
                <w:sz w:val="20"/>
                <w:szCs w:val="20"/>
              </w:rPr>
              <w:t>Участники:</w:t>
            </w:r>
          </w:p>
          <w:p w14:paraId="7AEE3660" w14:textId="77777777" w:rsidR="00721E0E" w:rsidRPr="009E60BC" w:rsidRDefault="00721E0E" w:rsidP="00307A71">
            <w:pPr>
              <w:pStyle w:val="ConsPlusNormal"/>
              <w:rPr>
                <w:sz w:val="20"/>
                <w:szCs w:val="20"/>
              </w:rPr>
            </w:pPr>
            <w:r w:rsidRPr="009E60BC">
              <w:rPr>
                <w:sz w:val="20"/>
                <w:szCs w:val="20"/>
              </w:rPr>
              <w:t xml:space="preserve">Администрация муниципального образования Красноозерное сельское поселение </w:t>
            </w:r>
          </w:p>
          <w:p w14:paraId="1FA903C7" w14:textId="77777777" w:rsidR="00721E0E" w:rsidRPr="009E60BC" w:rsidRDefault="00721E0E" w:rsidP="00307A71">
            <w:pPr>
              <w:rPr>
                <w:b/>
                <w:color w:val="000000"/>
              </w:rPr>
            </w:pPr>
            <w:r w:rsidRPr="009E60BC">
              <w:t xml:space="preserve">Комитет по местному самоуправлению, межнациональным и межконфессиональным отношениям </w:t>
            </w:r>
            <w:r w:rsidRPr="009E60BC">
              <w:lastRenderedPageBreak/>
              <w:t>Ленинградской области</w:t>
            </w:r>
          </w:p>
          <w:p w14:paraId="3202A95C" w14:textId="77777777" w:rsidR="00721E0E" w:rsidRPr="0051364A" w:rsidRDefault="00721E0E" w:rsidP="00307A71">
            <w:pPr>
              <w:rPr>
                <w:b/>
                <w:color w:val="000000"/>
              </w:rPr>
            </w:pPr>
            <w:r w:rsidRPr="0051364A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7ED83" w14:textId="77777777" w:rsidR="00721E0E" w:rsidRPr="000218AA" w:rsidRDefault="00721E0E" w:rsidP="00307A71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lastRenderedPageBreak/>
              <w:t>2022 год</w:t>
            </w:r>
          </w:p>
          <w:p w14:paraId="35CF922F" w14:textId="77777777" w:rsidR="00721E0E" w:rsidRPr="000218AA" w:rsidRDefault="00721E0E" w:rsidP="00307A71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7D582" w14:textId="77777777" w:rsidR="00721E0E" w:rsidRPr="0051364A" w:rsidRDefault="00721E0E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6E485" w14:textId="77777777" w:rsidR="00721E0E" w:rsidRPr="0051364A" w:rsidRDefault="00721E0E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9ABBE" w14:textId="77777777" w:rsidR="00721E0E" w:rsidRPr="0051364A" w:rsidRDefault="00721E0E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E614D" w14:textId="77777777" w:rsidR="00721E0E" w:rsidRPr="0051364A" w:rsidRDefault="00721E0E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7B989" w14:textId="77777777" w:rsidR="00721E0E" w:rsidRPr="0051364A" w:rsidRDefault="00721E0E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721E0E" w:rsidRPr="00A805E0" w14:paraId="082E0A1E" w14:textId="77777777" w:rsidTr="004856B2">
        <w:trPr>
          <w:trHeight w:val="291"/>
        </w:trPr>
        <w:tc>
          <w:tcPr>
            <w:tcW w:w="6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8FE01A" w14:textId="77777777" w:rsidR="00721E0E" w:rsidRPr="0051364A" w:rsidRDefault="00721E0E" w:rsidP="00307A71">
            <w:pPr>
              <w:rPr>
                <w:b/>
                <w:color w:val="000000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542A7" w14:textId="77777777" w:rsidR="00721E0E" w:rsidRPr="0051364A" w:rsidRDefault="00721E0E" w:rsidP="00307A71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AC827" w14:textId="77777777" w:rsidR="00721E0E" w:rsidRPr="000218AA" w:rsidRDefault="00721E0E" w:rsidP="00307A71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3 год</w:t>
            </w:r>
          </w:p>
          <w:p w14:paraId="5D4D3E95" w14:textId="77777777" w:rsidR="00721E0E" w:rsidRPr="000218AA" w:rsidRDefault="00721E0E" w:rsidP="00307A71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6BFBB" w14:textId="77777777" w:rsidR="00721E0E" w:rsidRPr="002F1CE4" w:rsidRDefault="00721E0E" w:rsidP="00307A71">
            <w:pPr>
              <w:jc w:val="center"/>
              <w:rPr>
                <w:b/>
                <w:color w:val="000000"/>
              </w:rPr>
            </w:pPr>
            <w:r w:rsidRPr="002F1CE4">
              <w:rPr>
                <w:b/>
              </w:rPr>
              <w:t>1 2</w:t>
            </w:r>
            <w:r w:rsidR="00B40A66">
              <w:rPr>
                <w:b/>
              </w:rPr>
              <w:t>7</w:t>
            </w:r>
            <w:r w:rsidRPr="002F1CE4">
              <w:rPr>
                <w:b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64E76" w14:textId="77777777" w:rsidR="00721E0E" w:rsidRPr="002F1CE4" w:rsidRDefault="00721E0E" w:rsidP="00307A71">
            <w:pPr>
              <w:jc w:val="center"/>
              <w:rPr>
                <w:b/>
                <w:color w:val="000000"/>
              </w:rPr>
            </w:pPr>
            <w:r w:rsidRPr="002F1CE4">
              <w:rPr>
                <w:b/>
              </w:rPr>
              <w:t>2</w:t>
            </w:r>
            <w:r w:rsidR="00B40A66">
              <w:rPr>
                <w:b/>
              </w:rPr>
              <w:t>2</w:t>
            </w:r>
            <w:r w:rsidRPr="002F1CE4">
              <w:rPr>
                <w:b/>
              </w:rPr>
              <w:t>5, 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CE381" w14:textId="77777777" w:rsidR="00721E0E" w:rsidRPr="002F1CE4" w:rsidRDefault="00721E0E" w:rsidP="00307A71">
            <w:pPr>
              <w:jc w:val="center"/>
              <w:rPr>
                <w:b/>
                <w:color w:val="000000"/>
              </w:rPr>
            </w:pPr>
            <w:r w:rsidRPr="002F1CE4">
              <w:rPr>
                <w:b/>
              </w:rPr>
              <w:t>1 0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08F26" w14:textId="77777777" w:rsidR="00721E0E" w:rsidRPr="0051364A" w:rsidRDefault="00721E0E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082FE" w14:textId="77777777" w:rsidR="00721E0E" w:rsidRPr="0051364A" w:rsidRDefault="00721E0E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BA678E" w:rsidRPr="00A805E0" w14:paraId="7BBC667D" w14:textId="77777777" w:rsidTr="004856B2">
        <w:trPr>
          <w:trHeight w:val="565"/>
        </w:trPr>
        <w:tc>
          <w:tcPr>
            <w:tcW w:w="6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CB15" w14:textId="77777777" w:rsidR="00BA678E" w:rsidRPr="0051364A" w:rsidRDefault="00BA678E" w:rsidP="00307A71">
            <w:pPr>
              <w:rPr>
                <w:b/>
                <w:color w:val="000000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9C895" w14:textId="77777777" w:rsidR="00BA678E" w:rsidRPr="0051364A" w:rsidRDefault="00BA678E" w:rsidP="00307A71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0E1CF" w14:textId="77777777" w:rsidR="00BA678E" w:rsidRPr="000218AA" w:rsidRDefault="000218AA" w:rsidP="00307A71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4 год</w:t>
            </w:r>
          </w:p>
          <w:p w14:paraId="2CA38855" w14:textId="77777777" w:rsidR="00BA678E" w:rsidRPr="000218AA" w:rsidRDefault="00BA678E" w:rsidP="00307A71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1FF52" w14:textId="77777777" w:rsidR="00BA678E" w:rsidRPr="0051364A" w:rsidRDefault="00960627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CA97A" w14:textId="77777777" w:rsidR="00BA678E" w:rsidRPr="0051364A" w:rsidRDefault="00002649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EB278" w14:textId="77777777" w:rsidR="00BA678E" w:rsidRPr="0051364A" w:rsidRDefault="00002649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176E5" w14:textId="77777777" w:rsidR="00BA678E" w:rsidRPr="0051364A" w:rsidRDefault="00BA678E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AE5BE" w14:textId="77777777" w:rsidR="00BA678E" w:rsidRPr="0051364A" w:rsidRDefault="00BA678E" w:rsidP="00307A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051BE9" w:rsidRPr="00A805E0" w14:paraId="054EA5EF" w14:textId="77777777" w:rsidTr="004856B2">
        <w:trPr>
          <w:trHeight w:val="536"/>
        </w:trPr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B9A8" w14:textId="77777777" w:rsidR="00051BE9" w:rsidRPr="00051BE9" w:rsidRDefault="00051BE9" w:rsidP="00051BE9">
            <w:pPr>
              <w:rPr>
                <w:color w:val="000000"/>
              </w:rPr>
            </w:pPr>
            <w:r w:rsidRPr="00051BE9">
              <w:rPr>
                <w:lang w:eastAsia="en-US"/>
              </w:rPr>
              <w:t>Мероприятие 1. Замена оборудование на детской игровой площадке между домами 7 и 8 по ул. Школьная, д. Красноозерное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31968" w14:textId="77777777" w:rsidR="00051BE9" w:rsidRPr="0051364A" w:rsidRDefault="00051BE9" w:rsidP="00307A71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2672D" w14:textId="77777777" w:rsidR="00051BE9" w:rsidRPr="00051BE9" w:rsidRDefault="00051BE9" w:rsidP="00307A71">
            <w:pPr>
              <w:jc w:val="center"/>
              <w:rPr>
                <w:color w:val="000000"/>
              </w:rPr>
            </w:pPr>
            <w:r w:rsidRPr="00051BE9">
              <w:rPr>
                <w:color w:val="000000"/>
              </w:rPr>
              <w:t>2022 год</w:t>
            </w:r>
          </w:p>
          <w:p w14:paraId="56ACEC42" w14:textId="77777777" w:rsidR="00051BE9" w:rsidRPr="00051BE9" w:rsidRDefault="00051BE9" w:rsidP="00307A71">
            <w:pPr>
              <w:jc w:val="center"/>
              <w:rPr>
                <w:color w:val="000000"/>
              </w:rPr>
            </w:pPr>
            <w:r w:rsidRPr="00051BE9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08D2E" w14:textId="77777777" w:rsidR="00051BE9" w:rsidRPr="002D5888" w:rsidRDefault="00051BE9" w:rsidP="00307A71">
            <w:pPr>
              <w:jc w:val="center"/>
              <w:rPr>
                <w:color w:val="000000"/>
              </w:rPr>
            </w:pPr>
            <w:r w:rsidRPr="002D5888">
              <w:rPr>
                <w:color w:val="000000"/>
              </w:rPr>
              <w:t>12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4F933" w14:textId="77777777" w:rsidR="00051BE9" w:rsidRPr="002D5888" w:rsidRDefault="00051BE9" w:rsidP="00307A71">
            <w:pPr>
              <w:jc w:val="center"/>
              <w:rPr>
                <w:color w:val="000000"/>
              </w:rPr>
            </w:pPr>
            <w:r w:rsidRPr="002D5888">
              <w:rPr>
                <w:color w:val="000000"/>
              </w:rPr>
              <w:t>2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8EB0D" w14:textId="77777777" w:rsidR="00051BE9" w:rsidRPr="002D5888" w:rsidRDefault="00051BE9" w:rsidP="00307A71">
            <w:pPr>
              <w:jc w:val="center"/>
              <w:rPr>
                <w:color w:val="000000"/>
              </w:rPr>
            </w:pPr>
            <w:r w:rsidRPr="002D5888">
              <w:rPr>
                <w:color w:val="000000"/>
              </w:rPr>
              <w:t>10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E1D2E" w14:textId="77777777" w:rsidR="00051BE9" w:rsidRPr="002D5888" w:rsidRDefault="00051BE9" w:rsidP="00307A71">
            <w:pPr>
              <w:jc w:val="center"/>
              <w:rPr>
                <w:color w:val="000000"/>
              </w:rPr>
            </w:pPr>
            <w:r w:rsidRPr="002D5888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21DD1" w14:textId="77777777" w:rsidR="00051BE9" w:rsidRPr="002D5888" w:rsidRDefault="00051BE9" w:rsidP="00307A71">
            <w:pPr>
              <w:jc w:val="center"/>
              <w:rPr>
                <w:color w:val="000000"/>
              </w:rPr>
            </w:pPr>
            <w:r w:rsidRPr="002D5888">
              <w:rPr>
                <w:color w:val="000000"/>
              </w:rPr>
              <w:t>0</w:t>
            </w:r>
          </w:p>
        </w:tc>
      </w:tr>
      <w:tr w:rsidR="00051BE9" w:rsidRPr="00A805E0" w14:paraId="5E2AA402" w14:textId="77777777" w:rsidTr="004856B2">
        <w:trPr>
          <w:trHeight w:val="456"/>
        </w:trPr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6E7C" w14:textId="77777777" w:rsidR="00051BE9" w:rsidRPr="00051BE9" w:rsidRDefault="00051BE9" w:rsidP="00307A71">
            <w:pPr>
              <w:rPr>
                <w:color w:val="000000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B486B" w14:textId="77777777" w:rsidR="00051BE9" w:rsidRPr="0051364A" w:rsidRDefault="00051BE9" w:rsidP="00307A71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5DB49" w14:textId="77777777" w:rsidR="00051BE9" w:rsidRPr="00051BE9" w:rsidRDefault="00051BE9" w:rsidP="00307A71">
            <w:pPr>
              <w:jc w:val="center"/>
              <w:rPr>
                <w:color w:val="000000"/>
              </w:rPr>
            </w:pPr>
            <w:r w:rsidRPr="00051BE9">
              <w:rPr>
                <w:color w:val="000000"/>
              </w:rPr>
              <w:t>2023 год</w:t>
            </w:r>
          </w:p>
          <w:p w14:paraId="5A6A2BA7" w14:textId="77777777" w:rsidR="00051BE9" w:rsidRPr="00051BE9" w:rsidRDefault="00051BE9" w:rsidP="00307A71">
            <w:pPr>
              <w:jc w:val="center"/>
              <w:rPr>
                <w:color w:val="000000"/>
              </w:rPr>
            </w:pPr>
            <w:r w:rsidRPr="00051BE9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97EFC" w14:textId="77777777" w:rsidR="00051BE9" w:rsidRPr="002D5888" w:rsidRDefault="00051BE9" w:rsidP="00307A71">
            <w:pPr>
              <w:jc w:val="center"/>
              <w:rPr>
                <w:color w:val="000000"/>
              </w:rPr>
            </w:pPr>
            <w:r w:rsidRPr="002D5888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950CF" w14:textId="77777777" w:rsidR="00051BE9" w:rsidRPr="002D5888" w:rsidRDefault="00051BE9" w:rsidP="00307A71">
            <w:pPr>
              <w:jc w:val="center"/>
              <w:rPr>
                <w:color w:val="000000"/>
              </w:rPr>
            </w:pPr>
            <w:r w:rsidRPr="002D5888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DBEB6" w14:textId="77777777" w:rsidR="00051BE9" w:rsidRPr="002D5888" w:rsidRDefault="00051BE9" w:rsidP="00307A71">
            <w:pPr>
              <w:jc w:val="center"/>
              <w:rPr>
                <w:color w:val="000000"/>
              </w:rPr>
            </w:pPr>
            <w:r w:rsidRPr="002D588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A17B8" w14:textId="77777777" w:rsidR="00051BE9" w:rsidRPr="002D5888" w:rsidRDefault="00051BE9" w:rsidP="00307A71">
            <w:pPr>
              <w:jc w:val="center"/>
              <w:rPr>
                <w:color w:val="000000"/>
              </w:rPr>
            </w:pPr>
            <w:r w:rsidRPr="002D5888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CD23F" w14:textId="77777777" w:rsidR="00051BE9" w:rsidRPr="002D5888" w:rsidRDefault="00051BE9" w:rsidP="00307A71">
            <w:pPr>
              <w:jc w:val="center"/>
              <w:rPr>
                <w:color w:val="000000"/>
              </w:rPr>
            </w:pPr>
            <w:r w:rsidRPr="002D5888">
              <w:rPr>
                <w:color w:val="000000"/>
              </w:rPr>
              <w:t>0</w:t>
            </w:r>
          </w:p>
        </w:tc>
      </w:tr>
      <w:tr w:rsidR="00051BE9" w:rsidRPr="00A805E0" w14:paraId="68A1C660" w14:textId="77777777" w:rsidTr="004856B2">
        <w:trPr>
          <w:trHeight w:val="170"/>
        </w:trPr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DADD" w14:textId="77777777" w:rsidR="00051BE9" w:rsidRPr="00051BE9" w:rsidRDefault="00051BE9" w:rsidP="00307A71">
            <w:pPr>
              <w:rPr>
                <w:color w:val="000000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3069C" w14:textId="77777777" w:rsidR="00051BE9" w:rsidRPr="0051364A" w:rsidRDefault="00051BE9" w:rsidP="00307A71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15C99" w14:textId="77777777" w:rsidR="00051BE9" w:rsidRPr="00051BE9" w:rsidRDefault="00051BE9" w:rsidP="00307A71">
            <w:pPr>
              <w:jc w:val="center"/>
              <w:rPr>
                <w:color w:val="000000"/>
              </w:rPr>
            </w:pPr>
            <w:r w:rsidRPr="00051BE9">
              <w:rPr>
                <w:color w:val="000000"/>
              </w:rPr>
              <w:t>2024 год</w:t>
            </w:r>
          </w:p>
          <w:p w14:paraId="4F5A2FD3" w14:textId="77777777" w:rsidR="00051BE9" w:rsidRPr="00051BE9" w:rsidRDefault="00051BE9" w:rsidP="00307A71">
            <w:pPr>
              <w:jc w:val="center"/>
              <w:rPr>
                <w:color w:val="000000"/>
              </w:rPr>
            </w:pPr>
            <w:r w:rsidRPr="00051BE9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98E1D" w14:textId="77777777" w:rsidR="00051BE9" w:rsidRPr="002D5888" w:rsidRDefault="00051BE9" w:rsidP="00307A71">
            <w:pPr>
              <w:jc w:val="center"/>
              <w:rPr>
                <w:color w:val="000000"/>
              </w:rPr>
            </w:pPr>
            <w:r w:rsidRPr="002D5888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DCDEC" w14:textId="77777777" w:rsidR="00051BE9" w:rsidRPr="002D5888" w:rsidRDefault="00051BE9" w:rsidP="00307A71">
            <w:pPr>
              <w:jc w:val="center"/>
              <w:rPr>
                <w:color w:val="000000"/>
              </w:rPr>
            </w:pPr>
            <w:r w:rsidRPr="002D5888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192FA" w14:textId="77777777" w:rsidR="00051BE9" w:rsidRPr="002D5888" w:rsidRDefault="00051BE9" w:rsidP="00307A71">
            <w:pPr>
              <w:jc w:val="center"/>
              <w:rPr>
                <w:color w:val="000000"/>
              </w:rPr>
            </w:pPr>
            <w:r w:rsidRPr="002D588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05C29" w14:textId="77777777" w:rsidR="00051BE9" w:rsidRPr="002D5888" w:rsidRDefault="00051BE9" w:rsidP="00307A71">
            <w:pPr>
              <w:jc w:val="center"/>
              <w:rPr>
                <w:color w:val="000000"/>
              </w:rPr>
            </w:pPr>
            <w:r w:rsidRPr="002D5888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C547A" w14:textId="77777777" w:rsidR="00051BE9" w:rsidRPr="002D5888" w:rsidRDefault="00051BE9" w:rsidP="00307A71">
            <w:pPr>
              <w:jc w:val="center"/>
              <w:rPr>
                <w:color w:val="000000"/>
              </w:rPr>
            </w:pPr>
            <w:r w:rsidRPr="002D5888">
              <w:rPr>
                <w:color w:val="000000"/>
              </w:rPr>
              <w:t>0</w:t>
            </w:r>
          </w:p>
        </w:tc>
      </w:tr>
      <w:tr w:rsidR="008E399E" w:rsidRPr="00A805E0" w14:paraId="63CDB113" w14:textId="77777777" w:rsidTr="004856B2">
        <w:trPr>
          <w:trHeight w:val="369"/>
        </w:trPr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4CF5" w14:textId="77777777" w:rsidR="008E399E" w:rsidRPr="00051BE9" w:rsidRDefault="00051BE9" w:rsidP="00307A7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1BE9">
              <w:rPr>
                <w:color w:val="000000"/>
              </w:rPr>
              <w:t xml:space="preserve">Мероприятие </w:t>
            </w:r>
            <w:r w:rsidR="008E399E" w:rsidRPr="00051BE9">
              <w:rPr>
                <w:color w:val="000000"/>
              </w:rPr>
              <w:t xml:space="preserve">2. </w:t>
            </w:r>
            <w:r w:rsidR="008E399E" w:rsidRPr="00051BE9">
              <w:rPr>
                <w:szCs w:val="24"/>
              </w:rPr>
              <w:t>Устройство памятного мемориала – «Бессмертный полк» в дер. Красноозерное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9250D" w14:textId="77777777" w:rsidR="008E399E" w:rsidRPr="0051364A" w:rsidRDefault="008E399E" w:rsidP="00307A71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1F3998" w14:textId="77777777" w:rsidR="008E399E" w:rsidRPr="00051BE9" w:rsidRDefault="008E399E" w:rsidP="00307A71">
            <w:pPr>
              <w:jc w:val="center"/>
              <w:rPr>
                <w:color w:val="000000"/>
              </w:rPr>
            </w:pPr>
            <w:r w:rsidRPr="00051BE9">
              <w:rPr>
                <w:color w:val="000000"/>
              </w:rPr>
              <w:t>2022 год</w:t>
            </w:r>
          </w:p>
          <w:p w14:paraId="69F135D6" w14:textId="77777777" w:rsidR="008E399E" w:rsidRPr="00051BE9" w:rsidRDefault="008E399E" w:rsidP="00307A71">
            <w:pPr>
              <w:jc w:val="center"/>
              <w:rPr>
                <w:color w:val="000000"/>
              </w:rPr>
            </w:pPr>
            <w:r w:rsidRPr="00051BE9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B46BB" w14:textId="77777777" w:rsidR="008E399E" w:rsidRPr="002D5888" w:rsidRDefault="008E399E" w:rsidP="00307A71">
            <w:pPr>
              <w:jc w:val="center"/>
              <w:rPr>
                <w:color w:val="000000"/>
              </w:rPr>
            </w:pPr>
            <w:r w:rsidRPr="002D5888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554AA" w14:textId="77777777" w:rsidR="008E399E" w:rsidRPr="002D5888" w:rsidRDefault="008E399E" w:rsidP="00307A71">
            <w:pPr>
              <w:jc w:val="center"/>
              <w:rPr>
                <w:color w:val="000000"/>
              </w:rPr>
            </w:pPr>
            <w:r w:rsidRPr="002D5888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DEAB5" w14:textId="77777777" w:rsidR="008E399E" w:rsidRPr="002D5888" w:rsidRDefault="008E399E" w:rsidP="00307A71">
            <w:pPr>
              <w:jc w:val="center"/>
              <w:rPr>
                <w:color w:val="000000"/>
              </w:rPr>
            </w:pPr>
            <w:r w:rsidRPr="002D588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1D96D" w14:textId="77777777" w:rsidR="008E399E" w:rsidRPr="002D5888" w:rsidRDefault="008E399E" w:rsidP="00307A71">
            <w:pPr>
              <w:jc w:val="center"/>
              <w:rPr>
                <w:color w:val="000000"/>
              </w:rPr>
            </w:pPr>
            <w:r w:rsidRPr="002D5888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F02DD" w14:textId="77777777" w:rsidR="008E399E" w:rsidRPr="002D5888" w:rsidRDefault="008E399E" w:rsidP="00307A71">
            <w:pPr>
              <w:jc w:val="center"/>
              <w:rPr>
                <w:color w:val="000000"/>
              </w:rPr>
            </w:pPr>
            <w:r w:rsidRPr="002D5888">
              <w:rPr>
                <w:color w:val="000000"/>
              </w:rPr>
              <w:t>0</w:t>
            </w:r>
          </w:p>
        </w:tc>
      </w:tr>
      <w:tr w:rsidR="002F1CE4" w:rsidRPr="00A805E0" w14:paraId="0A46DBE1" w14:textId="77777777" w:rsidTr="004856B2">
        <w:trPr>
          <w:trHeight w:val="469"/>
        </w:trPr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091B" w14:textId="77777777" w:rsidR="002F1CE4" w:rsidRPr="00051BE9" w:rsidRDefault="002F1CE4" w:rsidP="00307A71">
            <w:pPr>
              <w:rPr>
                <w:color w:val="000000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D3D88" w14:textId="77777777" w:rsidR="002F1CE4" w:rsidRPr="0051364A" w:rsidRDefault="002F1CE4" w:rsidP="00307A71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8E5364" w14:textId="77777777" w:rsidR="002F1CE4" w:rsidRPr="00051BE9" w:rsidRDefault="002F1CE4" w:rsidP="00307A71">
            <w:pPr>
              <w:jc w:val="center"/>
              <w:rPr>
                <w:color w:val="000000"/>
              </w:rPr>
            </w:pPr>
            <w:r w:rsidRPr="00051BE9">
              <w:rPr>
                <w:color w:val="000000"/>
              </w:rPr>
              <w:t>2023 год</w:t>
            </w:r>
          </w:p>
          <w:p w14:paraId="5521D3A8" w14:textId="77777777" w:rsidR="002F1CE4" w:rsidRPr="00051BE9" w:rsidRDefault="002F1CE4" w:rsidP="00307A71">
            <w:pPr>
              <w:jc w:val="center"/>
              <w:rPr>
                <w:color w:val="000000"/>
              </w:rPr>
            </w:pPr>
            <w:r w:rsidRPr="00051BE9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1B3F1" w14:textId="77777777" w:rsidR="002F1CE4" w:rsidRPr="002D5888" w:rsidRDefault="002F1CE4" w:rsidP="00357A60">
            <w:pPr>
              <w:jc w:val="center"/>
              <w:rPr>
                <w:color w:val="000000"/>
              </w:rPr>
            </w:pPr>
            <w:r w:rsidRPr="002D5888">
              <w:t>1 2</w:t>
            </w:r>
            <w:r w:rsidR="00357A60" w:rsidRPr="002D5888">
              <w:t>6</w:t>
            </w:r>
            <w:r w:rsidRPr="002D5888"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0EB35" w14:textId="77777777" w:rsidR="002F1CE4" w:rsidRPr="002D5888" w:rsidRDefault="002F1CE4" w:rsidP="001852FF">
            <w:pPr>
              <w:jc w:val="center"/>
              <w:rPr>
                <w:color w:val="000000"/>
              </w:rPr>
            </w:pPr>
            <w:r w:rsidRPr="002D5888">
              <w:t>2</w:t>
            </w:r>
            <w:r w:rsidR="001852FF" w:rsidRPr="002D5888">
              <w:t>1</w:t>
            </w:r>
            <w:r w:rsidRPr="002D5888">
              <w:t>5, 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C351C" w14:textId="77777777" w:rsidR="002F1CE4" w:rsidRPr="002D5888" w:rsidRDefault="002F1CE4" w:rsidP="00307A71">
            <w:pPr>
              <w:jc w:val="center"/>
              <w:rPr>
                <w:color w:val="000000"/>
              </w:rPr>
            </w:pPr>
            <w:r w:rsidRPr="002D5888">
              <w:t>1 0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E3961" w14:textId="77777777" w:rsidR="002F1CE4" w:rsidRPr="002D5888" w:rsidRDefault="002F1CE4" w:rsidP="00307A71">
            <w:pPr>
              <w:jc w:val="center"/>
              <w:rPr>
                <w:color w:val="000000"/>
              </w:rPr>
            </w:pPr>
            <w:r w:rsidRPr="002D5888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C1FA4" w14:textId="77777777" w:rsidR="002F1CE4" w:rsidRPr="002D5888" w:rsidRDefault="002F1CE4" w:rsidP="00307A71">
            <w:pPr>
              <w:jc w:val="center"/>
              <w:rPr>
                <w:color w:val="000000"/>
              </w:rPr>
            </w:pPr>
            <w:r w:rsidRPr="002D5888">
              <w:rPr>
                <w:color w:val="000000"/>
              </w:rPr>
              <w:t>0</w:t>
            </w:r>
          </w:p>
        </w:tc>
      </w:tr>
      <w:tr w:rsidR="008E399E" w:rsidRPr="00A805E0" w14:paraId="64694C2A" w14:textId="77777777" w:rsidTr="004856B2">
        <w:trPr>
          <w:trHeight w:val="494"/>
        </w:trPr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FF9C" w14:textId="77777777" w:rsidR="008E399E" w:rsidRPr="00051BE9" w:rsidRDefault="008E399E" w:rsidP="00307A71">
            <w:pPr>
              <w:rPr>
                <w:color w:val="000000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3D858" w14:textId="77777777" w:rsidR="008E399E" w:rsidRPr="0051364A" w:rsidRDefault="008E399E" w:rsidP="00307A71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BF6530" w14:textId="77777777" w:rsidR="008E399E" w:rsidRPr="00051BE9" w:rsidRDefault="008E399E" w:rsidP="00307A71">
            <w:pPr>
              <w:jc w:val="center"/>
              <w:rPr>
                <w:color w:val="000000"/>
              </w:rPr>
            </w:pPr>
            <w:r w:rsidRPr="00051BE9">
              <w:rPr>
                <w:color w:val="000000"/>
              </w:rPr>
              <w:t>2024 год</w:t>
            </w:r>
          </w:p>
          <w:p w14:paraId="4799A546" w14:textId="77777777" w:rsidR="008E399E" w:rsidRPr="00051BE9" w:rsidRDefault="008E399E" w:rsidP="00307A71">
            <w:pPr>
              <w:jc w:val="center"/>
              <w:rPr>
                <w:color w:val="000000"/>
              </w:rPr>
            </w:pPr>
            <w:r w:rsidRPr="00051BE9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6492A" w14:textId="77777777" w:rsidR="008E399E" w:rsidRPr="002D5888" w:rsidRDefault="008E399E" w:rsidP="00307A71">
            <w:pPr>
              <w:jc w:val="center"/>
              <w:rPr>
                <w:color w:val="000000"/>
              </w:rPr>
            </w:pPr>
            <w:r w:rsidRPr="002D5888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1CF30" w14:textId="77777777" w:rsidR="008E399E" w:rsidRPr="002D5888" w:rsidRDefault="008E399E" w:rsidP="00307A71">
            <w:pPr>
              <w:jc w:val="center"/>
              <w:rPr>
                <w:color w:val="000000"/>
              </w:rPr>
            </w:pPr>
            <w:r w:rsidRPr="002D5888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632E3" w14:textId="77777777" w:rsidR="008E399E" w:rsidRPr="002D5888" w:rsidRDefault="008E399E" w:rsidP="00307A71">
            <w:pPr>
              <w:jc w:val="center"/>
              <w:rPr>
                <w:color w:val="000000"/>
              </w:rPr>
            </w:pPr>
            <w:r w:rsidRPr="002D588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B0F1F" w14:textId="77777777" w:rsidR="008E399E" w:rsidRPr="002D5888" w:rsidRDefault="008E399E" w:rsidP="00307A71">
            <w:pPr>
              <w:jc w:val="center"/>
              <w:rPr>
                <w:color w:val="000000"/>
              </w:rPr>
            </w:pPr>
            <w:r w:rsidRPr="002D5888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FFE3E" w14:textId="77777777" w:rsidR="008E399E" w:rsidRPr="002D5888" w:rsidRDefault="008E399E" w:rsidP="00307A71">
            <w:pPr>
              <w:jc w:val="center"/>
              <w:rPr>
                <w:color w:val="000000"/>
              </w:rPr>
            </w:pPr>
            <w:r w:rsidRPr="002D5888">
              <w:rPr>
                <w:color w:val="000000"/>
              </w:rPr>
              <w:t>0</w:t>
            </w:r>
          </w:p>
        </w:tc>
      </w:tr>
      <w:tr w:rsidR="00051BE9" w:rsidRPr="00A805E0" w14:paraId="08391482" w14:textId="77777777" w:rsidTr="004856B2">
        <w:trPr>
          <w:trHeight w:val="494"/>
        </w:trPr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D794" w14:textId="77777777" w:rsidR="00051BE9" w:rsidRPr="00051BE9" w:rsidRDefault="00051BE9" w:rsidP="008D1F86">
            <w:pPr>
              <w:rPr>
                <w:color w:val="000000"/>
              </w:rPr>
            </w:pPr>
            <w:r w:rsidRPr="00051BE9">
              <w:rPr>
                <w:lang w:eastAsia="en-US"/>
              </w:rPr>
              <w:t>Мероприятие 3. Устройство детской игровой площадк</w:t>
            </w:r>
            <w:r w:rsidR="008D1F86">
              <w:rPr>
                <w:lang w:eastAsia="en-US"/>
              </w:rPr>
              <w:t>и</w:t>
            </w:r>
            <w:r w:rsidRPr="00051BE9">
              <w:rPr>
                <w:lang w:eastAsia="en-US"/>
              </w:rPr>
              <w:t xml:space="preserve"> у д.4 по ул. Школьная, д. Красноозерное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A06F6" w14:textId="77777777" w:rsidR="00051BE9" w:rsidRPr="0051364A" w:rsidRDefault="00051BE9" w:rsidP="00051BE9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9B5B3" w14:textId="77777777" w:rsidR="00051BE9" w:rsidRPr="00051BE9" w:rsidRDefault="00051BE9" w:rsidP="00051BE9">
            <w:pPr>
              <w:jc w:val="center"/>
              <w:rPr>
                <w:color w:val="000000"/>
              </w:rPr>
            </w:pPr>
            <w:r w:rsidRPr="00051BE9">
              <w:rPr>
                <w:color w:val="000000"/>
              </w:rPr>
              <w:t>2022 год</w:t>
            </w:r>
          </w:p>
          <w:p w14:paraId="471C85EB" w14:textId="77777777" w:rsidR="00051BE9" w:rsidRPr="00051BE9" w:rsidRDefault="00051BE9" w:rsidP="00051BE9">
            <w:pPr>
              <w:jc w:val="center"/>
              <w:rPr>
                <w:color w:val="000000"/>
              </w:rPr>
            </w:pPr>
            <w:r w:rsidRPr="00051BE9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A65CF" w14:textId="77777777" w:rsidR="00051BE9" w:rsidRPr="002D5888" w:rsidRDefault="00051BE9" w:rsidP="00051BE9">
            <w:pPr>
              <w:jc w:val="center"/>
              <w:rPr>
                <w:color w:val="000000"/>
              </w:rPr>
            </w:pPr>
            <w:r w:rsidRPr="002D5888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07D15" w14:textId="77777777" w:rsidR="00051BE9" w:rsidRPr="002D5888" w:rsidRDefault="00051BE9" w:rsidP="00051BE9">
            <w:pPr>
              <w:jc w:val="center"/>
              <w:rPr>
                <w:color w:val="000000"/>
              </w:rPr>
            </w:pPr>
            <w:r w:rsidRPr="002D5888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B6207" w14:textId="77777777" w:rsidR="00051BE9" w:rsidRPr="002D5888" w:rsidRDefault="00051BE9" w:rsidP="00051BE9">
            <w:pPr>
              <w:jc w:val="center"/>
              <w:rPr>
                <w:color w:val="000000"/>
              </w:rPr>
            </w:pPr>
            <w:r w:rsidRPr="002D588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C6063" w14:textId="77777777" w:rsidR="00051BE9" w:rsidRPr="002D5888" w:rsidRDefault="00051BE9" w:rsidP="00051BE9">
            <w:pPr>
              <w:jc w:val="center"/>
              <w:rPr>
                <w:color w:val="000000"/>
              </w:rPr>
            </w:pPr>
            <w:r w:rsidRPr="002D5888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A987E" w14:textId="77777777" w:rsidR="00051BE9" w:rsidRPr="002D5888" w:rsidRDefault="00051BE9" w:rsidP="00051BE9">
            <w:pPr>
              <w:jc w:val="center"/>
              <w:rPr>
                <w:color w:val="000000"/>
              </w:rPr>
            </w:pPr>
            <w:r w:rsidRPr="002D5888">
              <w:rPr>
                <w:color w:val="000000"/>
              </w:rPr>
              <w:t>0</w:t>
            </w:r>
          </w:p>
        </w:tc>
      </w:tr>
      <w:tr w:rsidR="00051BE9" w:rsidRPr="00A805E0" w14:paraId="52C948D1" w14:textId="77777777" w:rsidTr="004856B2">
        <w:trPr>
          <w:trHeight w:val="494"/>
        </w:trPr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86F0" w14:textId="77777777" w:rsidR="00051BE9" w:rsidRPr="0051364A" w:rsidRDefault="00051BE9" w:rsidP="00051BE9">
            <w:pPr>
              <w:rPr>
                <w:b/>
                <w:color w:val="000000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95225" w14:textId="77777777" w:rsidR="00051BE9" w:rsidRPr="0051364A" w:rsidRDefault="00051BE9" w:rsidP="00051BE9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E12EAE" w14:textId="77777777" w:rsidR="00051BE9" w:rsidRPr="00051BE9" w:rsidRDefault="00051BE9" w:rsidP="00051BE9">
            <w:pPr>
              <w:jc w:val="center"/>
              <w:rPr>
                <w:color w:val="000000"/>
              </w:rPr>
            </w:pPr>
            <w:r w:rsidRPr="00051BE9">
              <w:rPr>
                <w:color w:val="000000"/>
              </w:rPr>
              <w:t>2023 год</w:t>
            </w:r>
          </w:p>
          <w:p w14:paraId="18C8AFDE" w14:textId="77777777" w:rsidR="00051BE9" w:rsidRPr="00051BE9" w:rsidRDefault="00051BE9" w:rsidP="00051BE9">
            <w:pPr>
              <w:jc w:val="center"/>
              <w:rPr>
                <w:color w:val="000000"/>
              </w:rPr>
            </w:pPr>
            <w:r w:rsidRPr="00051BE9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F8547" w14:textId="77777777" w:rsidR="00051BE9" w:rsidRPr="002D5888" w:rsidRDefault="00051BE9" w:rsidP="00051BE9">
            <w:pPr>
              <w:jc w:val="center"/>
              <w:rPr>
                <w:color w:val="000000"/>
              </w:rPr>
            </w:pPr>
            <w:r w:rsidRPr="002D5888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8E662" w14:textId="77777777" w:rsidR="00051BE9" w:rsidRPr="002D5888" w:rsidRDefault="00051BE9" w:rsidP="00051BE9">
            <w:pPr>
              <w:jc w:val="center"/>
              <w:rPr>
                <w:color w:val="000000"/>
              </w:rPr>
            </w:pPr>
            <w:r w:rsidRPr="002D5888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B2587" w14:textId="77777777" w:rsidR="00051BE9" w:rsidRPr="002D5888" w:rsidRDefault="00051BE9" w:rsidP="00051BE9">
            <w:pPr>
              <w:jc w:val="center"/>
              <w:rPr>
                <w:color w:val="000000"/>
              </w:rPr>
            </w:pPr>
            <w:r w:rsidRPr="002D588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B837D" w14:textId="77777777" w:rsidR="00051BE9" w:rsidRPr="002D5888" w:rsidRDefault="00051BE9" w:rsidP="00051BE9">
            <w:pPr>
              <w:jc w:val="center"/>
              <w:rPr>
                <w:color w:val="000000"/>
              </w:rPr>
            </w:pPr>
            <w:r w:rsidRPr="002D5888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004EA" w14:textId="77777777" w:rsidR="00051BE9" w:rsidRPr="002D5888" w:rsidRDefault="00051BE9" w:rsidP="00051BE9">
            <w:pPr>
              <w:jc w:val="center"/>
              <w:rPr>
                <w:color w:val="000000"/>
              </w:rPr>
            </w:pPr>
            <w:r w:rsidRPr="002D5888">
              <w:rPr>
                <w:color w:val="000000"/>
              </w:rPr>
              <w:t>0</w:t>
            </w:r>
          </w:p>
        </w:tc>
      </w:tr>
      <w:tr w:rsidR="00002649" w:rsidRPr="00A805E0" w14:paraId="6122F508" w14:textId="77777777" w:rsidTr="004856B2">
        <w:trPr>
          <w:trHeight w:val="494"/>
        </w:trPr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6287" w14:textId="77777777" w:rsidR="00002649" w:rsidRPr="0051364A" w:rsidRDefault="00002649" w:rsidP="00002649">
            <w:pPr>
              <w:rPr>
                <w:b/>
                <w:color w:val="000000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F9E65" w14:textId="77777777" w:rsidR="00002649" w:rsidRPr="0051364A" w:rsidRDefault="00002649" w:rsidP="00002649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6C8239" w14:textId="77777777" w:rsidR="00002649" w:rsidRPr="00051BE9" w:rsidRDefault="00002649" w:rsidP="00002649">
            <w:pPr>
              <w:jc w:val="center"/>
              <w:rPr>
                <w:color w:val="000000"/>
              </w:rPr>
            </w:pPr>
            <w:r w:rsidRPr="00051BE9">
              <w:rPr>
                <w:color w:val="000000"/>
              </w:rPr>
              <w:t>2024 год</w:t>
            </w:r>
          </w:p>
          <w:p w14:paraId="3ECCB660" w14:textId="77777777" w:rsidR="00002649" w:rsidRPr="00051BE9" w:rsidRDefault="00002649" w:rsidP="00002649">
            <w:pPr>
              <w:jc w:val="center"/>
              <w:rPr>
                <w:color w:val="000000"/>
              </w:rPr>
            </w:pPr>
            <w:r w:rsidRPr="00051BE9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D4968" w14:textId="77777777" w:rsidR="00002649" w:rsidRPr="002D5888" w:rsidRDefault="00002649" w:rsidP="00002649">
            <w:pPr>
              <w:jc w:val="center"/>
              <w:rPr>
                <w:color w:val="000000"/>
              </w:rPr>
            </w:pPr>
            <w:r w:rsidRPr="002D5888">
              <w:rPr>
                <w:color w:val="000000"/>
              </w:rPr>
              <w:t>12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5EE07" w14:textId="77777777" w:rsidR="00002649" w:rsidRPr="00002649" w:rsidRDefault="00002649" w:rsidP="0000264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1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954D0" w14:textId="77777777" w:rsidR="00002649" w:rsidRPr="00002649" w:rsidRDefault="00002649" w:rsidP="0000264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10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79A56" w14:textId="77777777" w:rsidR="00002649" w:rsidRPr="002D5888" w:rsidRDefault="00002649" w:rsidP="00002649">
            <w:pPr>
              <w:jc w:val="center"/>
              <w:rPr>
                <w:color w:val="000000"/>
              </w:rPr>
            </w:pPr>
            <w:r w:rsidRPr="002D5888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8A8DE" w14:textId="77777777" w:rsidR="00002649" w:rsidRPr="002D5888" w:rsidRDefault="00002649" w:rsidP="00002649">
            <w:pPr>
              <w:jc w:val="center"/>
              <w:rPr>
                <w:color w:val="000000"/>
              </w:rPr>
            </w:pPr>
            <w:r w:rsidRPr="002D5888">
              <w:rPr>
                <w:color w:val="000000"/>
              </w:rPr>
              <w:t>0</w:t>
            </w:r>
          </w:p>
        </w:tc>
      </w:tr>
      <w:tr w:rsidR="00002649" w:rsidRPr="00A805E0" w14:paraId="38250F44" w14:textId="77777777" w:rsidTr="004856B2">
        <w:trPr>
          <w:trHeight w:val="557"/>
        </w:trPr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F3071" w14:textId="77777777" w:rsidR="00002649" w:rsidRPr="0051364A" w:rsidRDefault="00002649" w:rsidP="00002649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Основное мероприятие «Государственная поддержка проектов старост сельских населенных пунктов» в соответствии с областным законом 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20E2E" w14:textId="77777777" w:rsidR="00002649" w:rsidRPr="0051364A" w:rsidRDefault="00002649" w:rsidP="00002649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6DE37" w14:textId="77777777" w:rsidR="00002649" w:rsidRPr="000218AA" w:rsidRDefault="00002649" w:rsidP="00002649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2 год</w:t>
            </w:r>
          </w:p>
          <w:p w14:paraId="41F7C636" w14:textId="77777777" w:rsidR="00002649" w:rsidRPr="000218AA" w:rsidRDefault="00002649" w:rsidP="00002649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 xml:space="preserve">реализации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BE47A" w14:textId="77777777" w:rsidR="00002649" w:rsidRDefault="00002649" w:rsidP="000026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8F484" w14:textId="77777777" w:rsidR="00002649" w:rsidRDefault="00002649" w:rsidP="000026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91769" w14:textId="77777777" w:rsidR="00002649" w:rsidRDefault="00002649" w:rsidP="000026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3FE78" w14:textId="77777777" w:rsidR="00002649" w:rsidRDefault="00002649" w:rsidP="000026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63967" w14:textId="77777777" w:rsidR="00002649" w:rsidRDefault="00002649" w:rsidP="000026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002649" w:rsidRPr="00A805E0" w14:paraId="469031A1" w14:textId="77777777" w:rsidTr="004856B2">
        <w:trPr>
          <w:trHeight w:val="116"/>
        </w:trPr>
        <w:tc>
          <w:tcPr>
            <w:tcW w:w="6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77E4C" w14:textId="77777777" w:rsidR="00002649" w:rsidRDefault="00002649" w:rsidP="000026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4CDE1" w14:textId="77777777" w:rsidR="00002649" w:rsidRPr="0051364A" w:rsidRDefault="00002649" w:rsidP="00002649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AE0EB" w14:textId="77777777" w:rsidR="00002649" w:rsidRPr="000218AA" w:rsidRDefault="00002649" w:rsidP="00002649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3 год</w:t>
            </w:r>
          </w:p>
          <w:p w14:paraId="52B374D7" w14:textId="77777777" w:rsidR="00002649" w:rsidRPr="000218AA" w:rsidRDefault="00002649" w:rsidP="00002649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64BE6" w14:textId="77777777" w:rsidR="00002649" w:rsidRDefault="00002649" w:rsidP="000026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3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A90B2" w14:textId="77777777" w:rsidR="00002649" w:rsidRDefault="00002649" w:rsidP="000026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DC3D9" w14:textId="77777777" w:rsidR="00002649" w:rsidRDefault="00002649" w:rsidP="000026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F24BD" w14:textId="77777777" w:rsidR="00002649" w:rsidRDefault="00002649" w:rsidP="000026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13663" w14:textId="77777777" w:rsidR="00002649" w:rsidRDefault="00002649" w:rsidP="000026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002649" w:rsidRPr="00A805E0" w14:paraId="35D4B2C2" w14:textId="77777777" w:rsidTr="004856B2">
        <w:trPr>
          <w:trHeight w:val="471"/>
        </w:trPr>
        <w:tc>
          <w:tcPr>
            <w:tcW w:w="6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DA23" w14:textId="77777777" w:rsidR="00002649" w:rsidRDefault="00002649" w:rsidP="000026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932BA" w14:textId="77777777" w:rsidR="00002649" w:rsidRPr="0051364A" w:rsidRDefault="00002649" w:rsidP="00002649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BE462" w14:textId="77777777" w:rsidR="00002649" w:rsidRPr="000218AA" w:rsidRDefault="00002649" w:rsidP="00002649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4 год</w:t>
            </w:r>
          </w:p>
          <w:p w14:paraId="7FF56322" w14:textId="77777777" w:rsidR="00002649" w:rsidRPr="000218AA" w:rsidRDefault="00002649" w:rsidP="00002649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8FFE6" w14:textId="77777777" w:rsidR="00002649" w:rsidRDefault="00002649" w:rsidP="000026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DC770" w14:textId="77777777" w:rsidR="00002649" w:rsidRDefault="00002649" w:rsidP="000026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8E5F5" w14:textId="77777777" w:rsidR="00002649" w:rsidRDefault="00002649" w:rsidP="000026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AD2C7" w14:textId="77777777" w:rsidR="00002649" w:rsidRDefault="00002649" w:rsidP="000026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4EFEA" w14:textId="77777777" w:rsidR="00002649" w:rsidRDefault="00002649" w:rsidP="000026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002649" w:rsidRPr="00A805E0" w14:paraId="0F42AF16" w14:textId="77777777" w:rsidTr="004856B2">
        <w:trPr>
          <w:trHeight w:val="529"/>
        </w:trPr>
        <w:tc>
          <w:tcPr>
            <w:tcW w:w="6204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BDA92A5" w14:textId="77777777" w:rsidR="00002649" w:rsidRPr="00002649" w:rsidRDefault="00002649" w:rsidP="00002649">
            <w:pPr>
              <w:rPr>
                <w:color w:val="000000"/>
              </w:rPr>
            </w:pPr>
            <w:r w:rsidRPr="00002649">
              <w:rPr>
                <w:lang w:eastAsia="en-US"/>
              </w:rPr>
              <w:t>Мероприятие</w:t>
            </w:r>
            <w:r w:rsidR="00F8482B">
              <w:rPr>
                <w:lang w:eastAsia="en-US"/>
              </w:rPr>
              <w:t xml:space="preserve"> </w:t>
            </w:r>
            <w:r w:rsidRPr="00002649">
              <w:rPr>
                <w:lang w:eastAsia="en-US"/>
              </w:rPr>
              <w:t>1. Установка и ремонт наружного освещения в д. Светлое</w:t>
            </w:r>
          </w:p>
        </w:tc>
        <w:tc>
          <w:tcPr>
            <w:tcW w:w="230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38996F" w14:textId="77777777" w:rsidR="00002649" w:rsidRPr="0051364A" w:rsidRDefault="00002649" w:rsidP="00002649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631AD4" w14:textId="77777777" w:rsidR="00002649" w:rsidRPr="00002649" w:rsidRDefault="00002649" w:rsidP="00002649">
            <w:pPr>
              <w:rPr>
                <w:color w:val="000000"/>
              </w:rPr>
            </w:pPr>
            <w:r w:rsidRPr="00002649">
              <w:rPr>
                <w:color w:val="000000"/>
              </w:rPr>
              <w:t>2022 год</w:t>
            </w:r>
          </w:p>
          <w:p w14:paraId="5609193F" w14:textId="77777777" w:rsidR="00002649" w:rsidRPr="00002649" w:rsidRDefault="00002649" w:rsidP="0000264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A64BF" w14:textId="77777777" w:rsidR="00002649" w:rsidRPr="00002649" w:rsidRDefault="00002649" w:rsidP="008D1F86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7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7CB94" w14:textId="77777777" w:rsidR="00002649" w:rsidRPr="00002649" w:rsidRDefault="00002649" w:rsidP="008D1F86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11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9BE97" w14:textId="77777777" w:rsidR="00002649" w:rsidRPr="00002649" w:rsidRDefault="00002649" w:rsidP="008D1F86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6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167D1" w14:textId="77777777" w:rsidR="00002649" w:rsidRPr="00002649" w:rsidRDefault="00002649" w:rsidP="008D1F86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8A945" w14:textId="77777777" w:rsidR="00002649" w:rsidRPr="00002649" w:rsidRDefault="00002649" w:rsidP="008D1F86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0</w:t>
            </w:r>
          </w:p>
        </w:tc>
      </w:tr>
      <w:tr w:rsidR="00002649" w:rsidRPr="00A805E0" w14:paraId="2062D10F" w14:textId="77777777" w:rsidTr="004856B2">
        <w:trPr>
          <w:trHeight w:val="143"/>
        </w:trPr>
        <w:tc>
          <w:tcPr>
            <w:tcW w:w="6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38B81" w14:textId="77777777" w:rsidR="00002649" w:rsidRPr="00002649" w:rsidRDefault="00002649" w:rsidP="00002649">
            <w:pPr>
              <w:jc w:val="center"/>
              <w:rPr>
                <w:color w:val="000000"/>
              </w:rPr>
            </w:pP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B834C" w14:textId="77777777" w:rsidR="00002649" w:rsidRPr="0051364A" w:rsidRDefault="00002649" w:rsidP="00002649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8AD42" w14:textId="77777777" w:rsidR="00002649" w:rsidRPr="00002649" w:rsidRDefault="00002649" w:rsidP="0000264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2023 год</w:t>
            </w:r>
          </w:p>
          <w:p w14:paraId="041BB517" w14:textId="77777777" w:rsidR="00002649" w:rsidRPr="00002649" w:rsidRDefault="00002649" w:rsidP="0000264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EED5A" w14:textId="77777777" w:rsidR="00002649" w:rsidRPr="00002649" w:rsidRDefault="00002649" w:rsidP="0000264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45FCD" w14:textId="77777777" w:rsidR="00002649" w:rsidRPr="00002649" w:rsidRDefault="00002649" w:rsidP="0000264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C079A" w14:textId="77777777" w:rsidR="00002649" w:rsidRPr="00002649" w:rsidRDefault="00002649" w:rsidP="0000264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C6766" w14:textId="77777777" w:rsidR="00002649" w:rsidRPr="00002649" w:rsidRDefault="00002649" w:rsidP="0000264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7A6B2" w14:textId="77777777" w:rsidR="00002649" w:rsidRPr="00002649" w:rsidRDefault="00002649" w:rsidP="0000264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0</w:t>
            </w:r>
          </w:p>
        </w:tc>
      </w:tr>
      <w:tr w:rsidR="00002649" w:rsidRPr="00A805E0" w14:paraId="436D48A5" w14:textId="77777777" w:rsidTr="004856B2">
        <w:trPr>
          <w:trHeight w:val="125"/>
        </w:trPr>
        <w:tc>
          <w:tcPr>
            <w:tcW w:w="6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F07D" w14:textId="77777777" w:rsidR="00002649" w:rsidRPr="00002649" w:rsidRDefault="00002649" w:rsidP="00002649">
            <w:pPr>
              <w:jc w:val="center"/>
              <w:rPr>
                <w:color w:val="000000"/>
              </w:rPr>
            </w:pP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89C2F" w14:textId="77777777" w:rsidR="00002649" w:rsidRPr="0051364A" w:rsidRDefault="00002649" w:rsidP="00002649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CC0CB" w14:textId="77777777" w:rsidR="00002649" w:rsidRPr="00002649" w:rsidRDefault="00002649" w:rsidP="0000264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2024 год</w:t>
            </w:r>
          </w:p>
          <w:p w14:paraId="0C3D0032" w14:textId="77777777" w:rsidR="00002649" w:rsidRPr="00002649" w:rsidRDefault="00002649" w:rsidP="0000264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D267A" w14:textId="77777777" w:rsidR="00002649" w:rsidRPr="00002649" w:rsidRDefault="00002649" w:rsidP="0000264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9E586" w14:textId="77777777" w:rsidR="00002649" w:rsidRPr="00002649" w:rsidRDefault="00002649" w:rsidP="0000264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6F8EE" w14:textId="77777777" w:rsidR="00002649" w:rsidRPr="00002649" w:rsidRDefault="00002649" w:rsidP="0000264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8A597" w14:textId="77777777" w:rsidR="00002649" w:rsidRPr="00002649" w:rsidRDefault="00002649" w:rsidP="0000264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577B0" w14:textId="77777777" w:rsidR="00002649" w:rsidRPr="00002649" w:rsidRDefault="00002649" w:rsidP="0000264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0</w:t>
            </w:r>
          </w:p>
        </w:tc>
      </w:tr>
      <w:tr w:rsidR="00002649" w:rsidRPr="00A805E0" w14:paraId="50654CD7" w14:textId="77777777" w:rsidTr="004856B2">
        <w:trPr>
          <w:trHeight w:val="178"/>
        </w:trPr>
        <w:tc>
          <w:tcPr>
            <w:tcW w:w="62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88B423" w14:textId="77777777" w:rsidR="00002649" w:rsidRPr="00002649" w:rsidRDefault="00002649" w:rsidP="00142399">
            <w:pPr>
              <w:rPr>
                <w:color w:val="000000"/>
              </w:rPr>
            </w:pPr>
            <w:r w:rsidRPr="00002649">
              <w:rPr>
                <w:color w:val="000000"/>
              </w:rPr>
              <w:t>Мероприятие</w:t>
            </w:r>
            <w:r w:rsidR="00F8482B">
              <w:rPr>
                <w:color w:val="000000"/>
              </w:rPr>
              <w:t xml:space="preserve"> </w:t>
            </w:r>
            <w:r w:rsidRPr="00002649">
              <w:rPr>
                <w:color w:val="000000"/>
              </w:rPr>
              <w:t xml:space="preserve">2. </w:t>
            </w:r>
            <w:r w:rsidR="00F70984" w:rsidRPr="00F70984">
              <w:rPr>
                <w:b/>
                <w:color w:val="000000"/>
              </w:rPr>
              <w:t xml:space="preserve"> </w:t>
            </w:r>
            <w:r w:rsidR="00F70984" w:rsidRPr="00142399">
              <w:rPr>
                <w:color w:val="000000"/>
              </w:rPr>
              <w:t>Ремонт уличного освещения дер. Силино ул. Озерная</w:t>
            </w:r>
            <w:r w:rsidR="00F70984">
              <w:rPr>
                <w:color w:val="000000"/>
              </w:rPr>
              <w:t xml:space="preserve"> </w:t>
            </w: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38685" w14:textId="77777777" w:rsidR="00002649" w:rsidRPr="0051364A" w:rsidRDefault="00002649" w:rsidP="00002649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C740F" w14:textId="77777777" w:rsidR="00002649" w:rsidRPr="00002649" w:rsidRDefault="00002649" w:rsidP="0000264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2022 год</w:t>
            </w:r>
          </w:p>
          <w:p w14:paraId="1AFD31D4" w14:textId="77777777" w:rsidR="00002649" w:rsidRPr="00002649" w:rsidRDefault="00002649" w:rsidP="0000264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D4557" w14:textId="77777777" w:rsidR="00002649" w:rsidRPr="00002649" w:rsidRDefault="00002649" w:rsidP="0000264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A04B4" w14:textId="77777777" w:rsidR="00002649" w:rsidRPr="00002649" w:rsidRDefault="00002649" w:rsidP="0000264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34F06" w14:textId="77777777" w:rsidR="00002649" w:rsidRPr="00002649" w:rsidRDefault="00002649" w:rsidP="0000264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B66A8" w14:textId="77777777" w:rsidR="00002649" w:rsidRPr="00002649" w:rsidRDefault="00002649" w:rsidP="0000264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E0DD3" w14:textId="77777777" w:rsidR="00002649" w:rsidRPr="00002649" w:rsidRDefault="00002649" w:rsidP="0000264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0</w:t>
            </w:r>
          </w:p>
        </w:tc>
      </w:tr>
      <w:tr w:rsidR="00002649" w:rsidRPr="00A805E0" w14:paraId="43BDB92A" w14:textId="77777777" w:rsidTr="004856B2">
        <w:trPr>
          <w:trHeight w:val="178"/>
        </w:trPr>
        <w:tc>
          <w:tcPr>
            <w:tcW w:w="6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1B13D" w14:textId="77777777" w:rsidR="00002649" w:rsidRDefault="00002649" w:rsidP="000026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968E5" w14:textId="77777777" w:rsidR="00002649" w:rsidRPr="0051364A" w:rsidRDefault="00002649" w:rsidP="00002649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9FD12" w14:textId="77777777" w:rsidR="00002649" w:rsidRPr="00002649" w:rsidRDefault="00002649" w:rsidP="0000264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2023 год</w:t>
            </w:r>
          </w:p>
          <w:p w14:paraId="2BEE7A40" w14:textId="77777777" w:rsidR="00002649" w:rsidRPr="00002649" w:rsidRDefault="00002649" w:rsidP="0000264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4B380" w14:textId="77777777" w:rsidR="00002649" w:rsidRPr="00002649" w:rsidRDefault="00002649" w:rsidP="0000264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73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735ED" w14:textId="77777777" w:rsidR="00002649" w:rsidRPr="00002649" w:rsidRDefault="00002649" w:rsidP="0000264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12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CABD4" w14:textId="77777777" w:rsidR="00002649" w:rsidRPr="00002649" w:rsidRDefault="00002649" w:rsidP="0000264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6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8989E" w14:textId="77777777" w:rsidR="00002649" w:rsidRPr="00002649" w:rsidRDefault="00002649" w:rsidP="0000264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3AC81" w14:textId="77777777" w:rsidR="00002649" w:rsidRPr="00002649" w:rsidRDefault="00002649" w:rsidP="0000264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0</w:t>
            </w:r>
          </w:p>
        </w:tc>
      </w:tr>
      <w:tr w:rsidR="00142399" w:rsidRPr="00A805E0" w14:paraId="430D44DA" w14:textId="77777777" w:rsidTr="004856B2">
        <w:trPr>
          <w:trHeight w:val="178"/>
        </w:trPr>
        <w:tc>
          <w:tcPr>
            <w:tcW w:w="6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541A" w14:textId="77777777" w:rsidR="00142399" w:rsidRDefault="00142399" w:rsidP="0014239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84D1A" w14:textId="77777777" w:rsidR="00142399" w:rsidRPr="0051364A" w:rsidRDefault="00142399" w:rsidP="00142399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2A83F" w14:textId="77777777" w:rsidR="00142399" w:rsidRPr="00002649" w:rsidRDefault="00142399" w:rsidP="0014239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2024 год</w:t>
            </w:r>
          </w:p>
          <w:p w14:paraId="4D9D75DE" w14:textId="77777777" w:rsidR="00142399" w:rsidRPr="00002649" w:rsidRDefault="00142399" w:rsidP="0014239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F9E97" w14:textId="77777777" w:rsidR="00142399" w:rsidRPr="00002649" w:rsidRDefault="00142399" w:rsidP="0014239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3D1A2" w14:textId="77777777" w:rsidR="00142399" w:rsidRPr="00002649" w:rsidRDefault="00142399" w:rsidP="0014239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E1855" w14:textId="77777777" w:rsidR="00142399" w:rsidRPr="00002649" w:rsidRDefault="00142399" w:rsidP="0014239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83E9D" w14:textId="77777777" w:rsidR="00142399" w:rsidRPr="00002649" w:rsidRDefault="00142399" w:rsidP="0014239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6B652" w14:textId="77777777" w:rsidR="00142399" w:rsidRPr="00002649" w:rsidRDefault="00142399" w:rsidP="0014239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0</w:t>
            </w:r>
          </w:p>
        </w:tc>
      </w:tr>
      <w:tr w:rsidR="00142399" w:rsidRPr="00A805E0" w14:paraId="1D37D382" w14:textId="77777777" w:rsidTr="00142399">
        <w:trPr>
          <w:trHeight w:val="178"/>
        </w:trPr>
        <w:tc>
          <w:tcPr>
            <w:tcW w:w="62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172999" w14:textId="77777777" w:rsidR="00142399" w:rsidRDefault="00142399" w:rsidP="00142399">
            <w:pPr>
              <w:rPr>
                <w:b/>
                <w:color w:val="000000"/>
              </w:rPr>
            </w:pPr>
            <w:r w:rsidRPr="00002649">
              <w:rPr>
                <w:color w:val="000000"/>
              </w:rPr>
              <w:t>Мероприятие</w:t>
            </w:r>
            <w:r>
              <w:rPr>
                <w:color w:val="000000"/>
              </w:rPr>
              <w:t xml:space="preserve"> 3</w:t>
            </w:r>
            <w:r w:rsidRPr="00002649">
              <w:rPr>
                <w:color w:val="000000"/>
              </w:rPr>
              <w:t xml:space="preserve">. </w:t>
            </w:r>
            <w:r w:rsidRPr="00F70984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Устройство уличного освещения по ул. Заречная</w:t>
            </w:r>
            <w:r w:rsidRPr="00002649">
              <w:rPr>
                <w:color w:val="000000"/>
              </w:rPr>
              <w:t xml:space="preserve"> дер. Силино</w:t>
            </w: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3BA95" w14:textId="77777777" w:rsidR="00142399" w:rsidRPr="0051364A" w:rsidRDefault="00142399" w:rsidP="00142399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9C477" w14:textId="77777777" w:rsidR="00142399" w:rsidRPr="00002649" w:rsidRDefault="00142399" w:rsidP="0014239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2022 год</w:t>
            </w:r>
          </w:p>
          <w:p w14:paraId="6D32D701" w14:textId="77777777" w:rsidR="00142399" w:rsidRPr="00002649" w:rsidRDefault="00142399" w:rsidP="0014239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F3008" w14:textId="77777777" w:rsidR="00142399" w:rsidRPr="00002649" w:rsidRDefault="00142399" w:rsidP="0014239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287B0" w14:textId="77777777" w:rsidR="00142399" w:rsidRPr="00002649" w:rsidRDefault="00142399" w:rsidP="0014239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C2A2E" w14:textId="77777777" w:rsidR="00142399" w:rsidRPr="00002649" w:rsidRDefault="00142399" w:rsidP="0014239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AE5E1" w14:textId="77777777" w:rsidR="00142399" w:rsidRPr="00002649" w:rsidRDefault="00142399" w:rsidP="0014239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1A0EF" w14:textId="77777777" w:rsidR="00142399" w:rsidRPr="00002649" w:rsidRDefault="00142399" w:rsidP="0014239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0</w:t>
            </w:r>
          </w:p>
        </w:tc>
      </w:tr>
      <w:tr w:rsidR="00142399" w:rsidRPr="00A805E0" w14:paraId="54623EB5" w14:textId="77777777" w:rsidTr="00F70984">
        <w:trPr>
          <w:trHeight w:val="178"/>
        </w:trPr>
        <w:tc>
          <w:tcPr>
            <w:tcW w:w="6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9DE2C" w14:textId="77777777" w:rsidR="00142399" w:rsidRDefault="00142399" w:rsidP="0014239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CFD73" w14:textId="77777777" w:rsidR="00142399" w:rsidRPr="0051364A" w:rsidRDefault="00142399" w:rsidP="00142399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3F8DA" w14:textId="77777777" w:rsidR="00142399" w:rsidRPr="00002649" w:rsidRDefault="00142399" w:rsidP="0014239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2023 год</w:t>
            </w:r>
          </w:p>
          <w:p w14:paraId="15CE8609" w14:textId="77777777" w:rsidR="00142399" w:rsidRPr="00002649" w:rsidRDefault="00142399" w:rsidP="0014239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8BBA5" w14:textId="77777777" w:rsidR="00142399" w:rsidRPr="00002649" w:rsidRDefault="00142399" w:rsidP="0014239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38182" w14:textId="77777777" w:rsidR="00142399" w:rsidRPr="00002649" w:rsidRDefault="00142399" w:rsidP="0014239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C2688" w14:textId="77777777" w:rsidR="00142399" w:rsidRPr="00002649" w:rsidRDefault="00142399" w:rsidP="0014239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EDBC4" w14:textId="77777777" w:rsidR="00142399" w:rsidRPr="00002649" w:rsidRDefault="00142399" w:rsidP="0014239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1B60E" w14:textId="77777777" w:rsidR="00142399" w:rsidRPr="00002649" w:rsidRDefault="00142399" w:rsidP="0014239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0</w:t>
            </w:r>
          </w:p>
        </w:tc>
      </w:tr>
      <w:tr w:rsidR="00142399" w:rsidRPr="00A805E0" w14:paraId="358BCEAF" w14:textId="77777777" w:rsidTr="004856B2">
        <w:trPr>
          <w:trHeight w:val="178"/>
        </w:trPr>
        <w:tc>
          <w:tcPr>
            <w:tcW w:w="6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76E6" w14:textId="77777777" w:rsidR="00142399" w:rsidRDefault="00142399" w:rsidP="0014239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A4AE4" w14:textId="77777777" w:rsidR="00142399" w:rsidRPr="0051364A" w:rsidRDefault="00142399" w:rsidP="00142399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7F7E6" w14:textId="77777777" w:rsidR="00142399" w:rsidRPr="00002649" w:rsidRDefault="00142399" w:rsidP="0014239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2024 год</w:t>
            </w:r>
          </w:p>
          <w:p w14:paraId="1DCE2220" w14:textId="77777777" w:rsidR="00142399" w:rsidRPr="00002649" w:rsidRDefault="00142399" w:rsidP="0014239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FEADD" w14:textId="77777777" w:rsidR="00142399" w:rsidRPr="00002649" w:rsidRDefault="00142399" w:rsidP="0014239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7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1CD77" w14:textId="77777777" w:rsidR="00142399" w:rsidRPr="00002649" w:rsidRDefault="00142399" w:rsidP="0014239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11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43C61" w14:textId="77777777" w:rsidR="00142399" w:rsidRPr="00002649" w:rsidRDefault="00142399" w:rsidP="0014239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60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D0951" w14:textId="77777777" w:rsidR="00142399" w:rsidRPr="00002649" w:rsidRDefault="00142399" w:rsidP="0014239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B251E" w14:textId="77777777" w:rsidR="00142399" w:rsidRPr="00002649" w:rsidRDefault="00142399" w:rsidP="00142399">
            <w:pPr>
              <w:jc w:val="center"/>
              <w:rPr>
                <w:color w:val="000000"/>
              </w:rPr>
            </w:pPr>
            <w:r w:rsidRPr="00002649">
              <w:rPr>
                <w:color w:val="000000"/>
              </w:rPr>
              <w:t>0</w:t>
            </w:r>
          </w:p>
        </w:tc>
      </w:tr>
      <w:tr w:rsidR="00142399" w:rsidRPr="00A805E0" w14:paraId="01EC62C4" w14:textId="77777777" w:rsidTr="004856B2">
        <w:trPr>
          <w:trHeight w:val="507"/>
        </w:trPr>
        <w:tc>
          <w:tcPr>
            <w:tcW w:w="62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84E0CC" w14:textId="77777777" w:rsidR="00142399" w:rsidRDefault="00142399" w:rsidP="00142399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сновное мероприятие  «Развитие и поддержка малого и среднего предпринимательства на территории муниципального образования»</w:t>
            </w: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0C80E" w14:textId="77777777" w:rsidR="00142399" w:rsidRPr="0051364A" w:rsidRDefault="00142399" w:rsidP="00142399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781AD" w14:textId="77777777" w:rsidR="00142399" w:rsidRPr="000218AA" w:rsidRDefault="00142399" w:rsidP="00142399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2 год</w:t>
            </w:r>
          </w:p>
          <w:p w14:paraId="1936935B" w14:textId="77777777" w:rsidR="00142399" w:rsidRPr="000218AA" w:rsidRDefault="00142399" w:rsidP="00142399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FC4CD" w14:textId="77777777" w:rsidR="00142399" w:rsidRDefault="00142399" w:rsidP="001423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DD5E6" w14:textId="77777777" w:rsidR="00142399" w:rsidRDefault="00142399" w:rsidP="001423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3A1D5" w14:textId="77777777" w:rsidR="00142399" w:rsidRDefault="00142399" w:rsidP="001423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45AF1" w14:textId="77777777" w:rsidR="00142399" w:rsidRPr="0051364A" w:rsidRDefault="00142399" w:rsidP="001423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1C557" w14:textId="77777777" w:rsidR="00142399" w:rsidRPr="0051364A" w:rsidRDefault="00142399" w:rsidP="001423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142399" w:rsidRPr="00A805E0" w14:paraId="1B4D958A" w14:textId="77777777" w:rsidTr="004856B2">
        <w:trPr>
          <w:trHeight w:val="507"/>
        </w:trPr>
        <w:tc>
          <w:tcPr>
            <w:tcW w:w="6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5A99B" w14:textId="77777777" w:rsidR="00142399" w:rsidRDefault="00142399" w:rsidP="0014239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88630" w14:textId="77777777" w:rsidR="00142399" w:rsidRPr="0051364A" w:rsidRDefault="00142399" w:rsidP="00142399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0B8FA" w14:textId="77777777" w:rsidR="00142399" w:rsidRPr="000218AA" w:rsidRDefault="00142399" w:rsidP="00142399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3 год</w:t>
            </w:r>
          </w:p>
          <w:p w14:paraId="33A52AFC" w14:textId="77777777" w:rsidR="00142399" w:rsidRPr="000218AA" w:rsidRDefault="00142399" w:rsidP="00142399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EC90E" w14:textId="77777777" w:rsidR="00142399" w:rsidRDefault="00142399" w:rsidP="001423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4112D" w14:textId="77777777" w:rsidR="00142399" w:rsidRPr="0051364A" w:rsidRDefault="00142399" w:rsidP="001423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3C530" w14:textId="77777777" w:rsidR="00142399" w:rsidRDefault="00142399" w:rsidP="001423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0941C" w14:textId="77777777" w:rsidR="00142399" w:rsidRPr="0051364A" w:rsidRDefault="00142399" w:rsidP="001423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ECF90" w14:textId="77777777" w:rsidR="00142399" w:rsidRPr="0051364A" w:rsidRDefault="00142399" w:rsidP="001423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142399" w:rsidRPr="00A805E0" w14:paraId="138384E2" w14:textId="77777777" w:rsidTr="004856B2">
        <w:trPr>
          <w:trHeight w:val="70"/>
        </w:trPr>
        <w:tc>
          <w:tcPr>
            <w:tcW w:w="6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9AE4" w14:textId="77777777" w:rsidR="00142399" w:rsidRDefault="00142399" w:rsidP="0014239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8C271" w14:textId="77777777" w:rsidR="00142399" w:rsidRPr="0051364A" w:rsidRDefault="00142399" w:rsidP="00142399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849EF" w14:textId="77777777" w:rsidR="00142399" w:rsidRPr="000218AA" w:rsidRDefault="00142399" w:rsidP="00142399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4 год</w:t>
            </w:r>
          </w:p>
          <w:p w14:paraId="03892A59" w14:textId="77777777" w:rsidR="00142399" w:rsidRPr="000218AA" w:rsidRDefault="00142399" w:rsidP="00142399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A479D" w14:textId="77777777" w:rsidR="00142399" w:rsidRDefault="00142399" w:rsidP="001423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A1D1D" w14:textId="77777777" w:rsidR="00142399" w:rsidRDefault="00142399" w:rsidP="001423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BBB86" w14:textId="77777777" w:rsidR="00142399" w:rsidRDefault="00142399" w:rsidP="001423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5E34A" w14:textId="77777777" w:rsidR="00142399" w:rsidRPr="0051364A" w:rsidRDefault="00142399" w:rsidP="001423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D5F07" w14:textId="77777777" w:rsidR="00142399" w:rsidRPr="0051364A" w:rsidRDefault="00142399" w:rsidP="001423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142399" w:rsidRPr="00A805E0" w14:paraId="7401DA99" w14:textId="77777777" w:rsidTr="004856B2">
        <w:trPr>
          <w:trHeight w:val="106"/>
        </w:trPr>
        <w:tc>
          <w:tcPr>
            <w:tcW w:w="6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96D0" w14:textId="77777777" w:rsidR="00142399" w:rsidRDefault="00142399" w:rsidP="00142399">
            <w:pPr>
              <w:rPr>
                <w:b/>
                <w:color w:val="000000"/>
              </w:rPr>
            </w:pPr>
            <w:r>
              <w:rPr>
                <w:b/>
                <w:lang w:eastAsia="en-US"/>
              </w:rPr>
              <w:lastRenderedPageBreak/>
              <w:t>Мероприятия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F72B1" w14:textId="77777777" w:rsidR="00142399" w:rsidRPr="0051364A" w:rsidRDefault="00142399" w:rsidP="00142399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03FD4EF" w14:textId="77777777" w:rsidR="00142399" w:rsidRPr="00161724" w:rsidRDefault="00142399" w:rsidP="00142399">
            <w:pPr>
              <w:jc w:val="center"/>
              <w:rPr>
                <w:color w:val="000000"/>
              </w:rPr>
            </w:pPr>
            <w:r w:rsidRPr="00161724">
              <w:rPr>
                <w:color w:val="000000"/>
              </w:rPr>
              <w:t>2022 год</w:t>
            </w:r>
          </w:p>
          <w:p w14:paraId="7BD88620" w14:textId="77777777" w:rsidR="00142399" w:rsidRPr="00161724" w:rsidRDefault="00142399" w:rsidP="00142399">
            <w:pPr>
              <w:jc w:val="center"/>
              <w:rPr>
                <w:color w:val="000000"/>
              </w:rPr>
            </w:pPr>
            <w:r w:rsidRPr="00161724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C9E6765" w14:textId="77777777" w:rsidR="00142399" w:rsidRPr="00161724" w:rsidRDefault="00142399" w:rsidP="00142399">
            <w:pPr>
              <w:jc w:val="center"/>
              <w:rPr>
                <w:color w:val="000000"/>
              </w:rPr>
            </w:pPr>
            <w:r w:rsidRPr="00161724">
              <w:rPr>
                <w:color w:val="000000"/>
              </w:rPr>
              <w:t>1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3F16B94" w14:textId="77777777" w:rsidR="00142399" w:rsidRPr="00161724" w:rsidRDefault="00142399" w:rsidP="00142399">
            <w:pPr>
              <w:jc w:val="center"/>
              <w:rPr>
                <w:color w:val="000000"/>
              </w:rPr>
            </w:pPr>
            <w:r w:rsidRPr="00161724">
              <w:rPr>
                <w:color w:val="000000"/>
              </w:rPr>
              <w:t>1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FB8D717" w14:textId="77777777" w:rsidR="00142399" w:rsidRPr="00161724" w:rsidRDefault="00142399" w:rsidP="00142399">
            <w:pPr>
              <w:jc w:val="center"/>
              <w:rPr>
                <w:color w:val="000000"/>
              </w:rPr>
            </w:pPr>
            <w:r w:rsidRPr="00161724">
              <w:rPr>
                <w:color w:val="00000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12094C0" w14:textId="77777777" w:rsidR="00142399" w:rsidRPr="00161724" w:rsidRDefault="00142399" w:rsidP="00142399">
            <w:pPr>
              <w:jc w:val="center"/>
              <w:rPr>
                <w:color w:val="000000"/>
              </w:rPr>
            </w:pPr>
            <w:r w:rsidRPr="00161724">
              <w:rPr>
                <w:color w:val="000000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9F76C49" w14:textId="77777777" w:rsidR="00142399" w:rsidRPr="00161724" w:rsidRDefault="00142399" w:rsidP="00142399">
            <w:pPr>
              <w:jc w:val="center"/>
              <w:rPr>
                <w:color w:val="000000"/>
              </w:rPr>
            </w:pPr>
            <w:r w:rsidRPr="00161724">
              <w:rPr>
                <w:color w:val="000000"/>
              </w:rPr>
              <w:t>0</w:t>
            </w:r>
          </w:p>
        </w:tc>
      </w:tr>
      <w:tr w:rsidR="00142399" w:rsidRPr="00A805E0" w14:paraId="568AF3CE" w14:textId="77777777" w:rsidTr="004856B2">
        <w:trPr>
          <w:trHeight w:val="241"/>
        </w:trPr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C14A0" w14:textId="77777777" w:rsidR="00142399" w:rsidRPr="008D1F86" w:rsidRDefault="00142399" w:rsidP="00142399">
            <w:pPr>
              <w:rPr>
                <w:sz w:val="21"/>
                <w:szCs w:val="21"/>
              </w:rPr>
            </w:pPr>
            <w:r w:rsidRPr="008D1F86">
              <w:rPr>
                <w:szCs w:val="21"/>
              </w:rPr>
              <w:t>1. Информационно – консультационная поддержка малого и среднего предпринимательства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FE71C" w14:textId="77777777" w:rsidR="00142399" w:rsidRPr="0051364A" w:rsidRDefault="00142399" w:rsidP="00142399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204B9" w14:textId="77777777" w:rsidR="00142399" w:rsidRPr="00161724" w:rsidRDefault="00142399" w:rsidP="0014239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C0817" w14:textId="77777777" w:rsidR="00142399" w:rsidRPr="00161724" w:rsidRDefault="00142399" w:rsidP="0014239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F6738" w14:textId="77777777" w:rsidR="00142399" w:rsidRPr="00161724" w:rsidRDefault="00142399" w:rsidP="0014239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7BBC5" w14:textId="77777777" w:rsidR="00142399" w:rsidRPr="00161724" w:rsidRDefault="00142399" w:rsidP="0014239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B21AC" w14:textId="77777777" w:rsidR="00142399" w:rsidRPr="00161724" w:rsidRDefault="00142399" w:rsidP="0014239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7AAA9" w14:textId="77777777" w:rsidR="00142399" w:rsidRPr="00161724" w:rsidRDefault="00142399" w:rsidP="00142399">
            <w:pPr>
              <w:jc w:val="center"/>
              <w:rPr>
                <w:color w:val="000000"/>
              </w:rPr>
            </w:pPr>
          </w:p>
        </w:tc>
      </w:tr>
      <w:tr w:rsidR="00142399" w:rsidRPr="00A805E0" w14:paraId="71DADD94" w14:textId="77777777" w:rsidTr="004856B2">
        <w:trPr>
          <w:trHeight w:val="271"/>
        </w:trPr>
        <w:tc>
          <w:tcPr>
            <w:tcW w:w="6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7FA95" w14:textId="77777777" w:rsidR="00142399" w:rsidRDefault="00142399" w:rsidP="0014239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EA50" w14:textId="77777777" w:rsidR="00142399" w:rsidRPr="0051364A" w:rsidRDefault="00142399" w:rsidP="00142399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DE424" w14:textId="77777777" w:rsidR="00142399" w:rsidRPr="00161724" w:rsidRDefault="00142399" w:rsidP="00142399">
            <w:pPr>
              <w:jc w:val="center"/>
              <w:rPr>
                <w:color w:val="000000"/>
              </w:rPr>
            </w:pPr>
            <w:r w:rsidRPr="00161724">
              <w:rPr>
                <w:color w:val="000000"/>
              </w:rPr>
              <w:t>2023 год</w:t>
            </w:r>
          </w:p>
          <w:p w14:paraId="67D61430" w14:textId="77777777" w:rsidR="00142399" w:rsidRPr="00161724" w:rsidRDefault="00142399" w:rsidP="00142399">
            <w:pPr>
              <w:jc w:val="center"/>
              <w:rPr>
                <w:color w:val="000000"/>
              </w:rPr>
            </w:pPr>
            <w:r w:rsidRPr="00161724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170D9" w14:textId="77777777" w:rsidR="00142399" w:rsidRPr="00161724" w:rsidRDefault="00142399" w:rsidP="00142399">
            <w:pPr>
              <w:jc w:val="center"/>
              <w:rPr>
                <w:color w:val="000000"/>
              </w:rPr>
            </w:pPr>
            <w:r w:rsidRPr="0016172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2EE86" w14:textId="77777777" w:rsidR="00142399" w:rsidRPr="00161724" w:rsidRDefault="00142399" w:rsidP="00142399">
            <w:pPr>
              <w:jc w:val="center"/>
              <w:rPr>
                <w:color w:val="000000"/>
              </w:rPr>
            </w:pPr>
            <w:r w:rsidRPr="00161724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585A2" w14:textId="77777777" w:rsidR="00142399" w:rsidRPr="00161724" w:rsidRDefault="00142399" w:rsidP="00142399">
            <w:pPr>
              <w:jc w:val="center"/>
              <w:rPr>
                <w:color w:val="000000"/>
              </w:rPr>
            </w:pPr>
            <w:r w:rsidRPr="00161724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49AE6" w14:textId="77777777" w:rsidR="00142399" w:rsidRPr="00161724" w:rsidRDefault="00142399" w:rsidP="00142399">
            <w:pPr>
              <w:jc w:val="center"/>
              <w:rPr>
                <w:color w:val="000000"/>
              </w:rPr>
            </w:pPr>
            <w:r w:rsidRPr="0016172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75DEC" w14:textId="77777777" w:rsidR="00142399" w:rsidRPr="00161724" w:rsidRDefault="00142399" w:rsidP="00142399">
            <w:pPr>
              <w:jc w:val="center"/>
              <w:rPr>
                <w:color w:val="000000"/>
              </w:rPr>
            </w:pPr>
            <w:r w:rsidRPr="00161724">
              <w:rPr>
                <w:color w:val="000000"/>
              </w:rPr>
              <w:t>0</w:t>
            </w:r>
          </w:p>
        </w:tc>
      </w:tr>
      <w:tr w:rsidR="00142399" w:rsidRPr="00A805E0" w14:paraId="377DD80F" w14:textId="77777777" w:rsidTr="004856B2">
        <w:trPr>
          <w:trHeight w:val="222"/>
        </w:trPr>
        <w:tc>
          <w:tcPr>
            <w:tcW w:w="6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7577" w14:textId="77777777" w:rsidR="00142399" w:rsidRDefault="00142399" w:rsidP="0014239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E5C6E" w14:textId="77777777" w:rsidR="00142399" w:rsidRPr="0051364A" w:rsidRDefault="00142399" w:rsidP="00142399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CA7BB" w14:textId="77777777" w:rsidR="00142399" w:rsidRPr="00161724" w:rsidRDefault="00142399" w:rsidP="00142399">
            <w:pPr>
              <w:jc w:val="center"/>
              <w:rPr>
                <w:color w:val="000000"/>
              </w:rPr>
            </w:pPr>
            <w:r w:rsidRPr="00161724">
              <w:rPr>
                <w:color w:val="000000"/>
              </w:rPr>
              <w:t>2024 год</w:t>
            </w:r>
          </w:p>
          <w:p w14:paraId="2C1B5427" w14:textId="77777777" w:rsidR="00142399" w:rsidRPr="00161724" w:rsidRDefault="00142399" w:rsidP="00142399">
            <w:pPr>
              <w:jc w:val="center"/>
              <w:rPr>
                <w:color w:val="000000"/>
              </w:rPr>
            </w:pPr>
            <w:r w:rsidRPr="00161724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81DE2" w14:textId="77777777" w:rsidR="00142399" w:rsidRPr="00161724" w:rsidRDefault="00142399" w:rsidP="00142399">
            <w:pPr>
              <w:jc w:val="center"/>
              <w:rPr>
                <w:color w:val="000000"/>
              </w:rPr>
            </w:pPr>
            <w:r w:rsidRPr="00161724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F318B" w14:textId="77777777" w:rsidR="00142399" w:rsidRPr="00161724" w:rsidRDefault="00142399" w:rsidP="00142399">
            <w:pPr>
              <w:jc w:val="center"/>
              <w:rPr>
                <w:color w:val="000000"/>
              </w:rPr>
            </w:pPr>
            <w:r w:rsidRPr="00161724">
              <w:rPr>
                <w:color w:val="00000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C79CC" w14:textId="77777777" w:rsidR="00142399" w:rsidRPr="00161724" w:rsidRDefault="00142399" w:rsidP="00142399">
            <w:pPr>
              <w:jc w:val="center"/>
              <w:rPr>
                <w:color w:val="000000"/>
              </w:rPr>
            </w:pPr>
            <w:r w:rsidRPr="00161724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97691" w14:textId="77777777" w:rsidR="00142399" w:rsidRPr="00161724" w:rsidRDefault="00142399" w:rsidP="00142399">
            <w:pPr>
              <w:jc w:val="center"/>
              <w:rPr>
                <w:color w:val="000000"/>
              </w:rPr>
            </w:pPr>
            <w:r w:rsidRPr="0016172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666AE" w14:textId="77777777" w:rsidR="00142399" w:rsidRPr="00161724" w:rsidRDefault="00142399" w:rsidP="00142399">
            <w:pPr>
              <w:jc w:val="center"/>
              <w:rPr>
                <w:color w:val="000000"/>
              </w:rPr>
            </w:pPr>
            <w:r w:rsidRPr="00161724">
              <w:rPr>
                <w:color w:val="000000"/>
              </w:rPr>
              <w:t>0</w:t>
            </w:r>
          </w:p>
        </w:tc>
      </w:tr>
      <w:tr w:rsidR="00142399" w:rsidRPr="00A805E0" w14:paraId="22C8AD27" w14:textId="77777777" w:rsidTr="004856B2">
        <w:trPr>
          <w:trHeight w:val="507"/>
        </w:trPr>
        <w:tc>
          <w:tcPr>
            <w:tcW w:w="62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D68FC9" w14:textId="77777777" w:rsidR="00142399" w:rsidRDefault="00142399" w:rsidP="00142399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сновное мероприятие  «Проведение молодежных массовых мероприятий, содействию трудовой адаптации и занятости молодежи» </w:t>
            </w: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71824" w14:textId="77777777" w:rsidR="00142399" w:rsidRPr="0051364A" w:rsidRDefault="00142399" w:rsidP="00142399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5FC50" w14:textId="77777777" w:rsidR="00142399" w:rsidRPr="000218AA" w:rsidRDefault="00142399" w:rsidP="00142399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2 год</w:t>
            </w:r>
          </w:p>
          <w:p w14:paraId="26ED5DBC" w14:textId="77777777" w:rsidR="00142399" w:rsidRPr="000218AA" w:rsidRDefault="00142399" w:rsidP="00142399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 xml:space="preserve">реализации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1B283" w14:textId="77777777" w:rsidR="00142399" w:rsidRPr="008719F3" w:rsidRDefault="00142399" w:rsidP="00142399">
            <w:pPr>
              <w:jc w:val="center"/>
              <w:rPr>
                <w:b/>
                <w:color w:val="000000"/>
              </w:rPr>
            </w:pPr>
            <w:r w:rsidRPr="008719F3">
              <w:rPr>
                <w:b/>
                <w:color w:val="000000"/>
              </w:rPr>
              <w:t>18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A34CA" w14:textId="77777777" w:rsidR="00142399" w:rsidRPr="008719F3" w:rsidRDefault="00142399" w:rsidP="00142399">
            <w:pPr>
              <w:jc w:val="center"/>
              <w:rPr>
                <w:b/>
                <w:color w:val="000000"/>
              </w:rPr>
            </w:pPr>
            <w:r w:rsidRPr="008719F3">
              <w:rPr>
                <w:b/>
                <w:color w:val="000000"/>
              </w:rPr>
              <w:t>11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80420" w14:textId="77777777" w:rsidR="00142399" w:rsidRPr="008719F3" w:rsidRDefault="00142399" w:rsidP="00142399">
            <w:pPr>
              <w:jc w:val="center"/>
              <w:rPr>
                <w:b/>
                <w:color w:val="000000"/>
              </w:rPr>
            </w:pPr>
            <w:r w:rsidRPr="008719F3">
              <w:rPr>
                <w:b/>
                <w:color w:val="000000"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2F1D4" w14:textId="77777777" w:rsidR="00142399" w:rsidRDefault="00142399" w:rsidP="001423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42052" w14:textId="77777777" w:rsidR="00142399" w:rsidRDefault="00142399" w:rsidP="001423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142399" w:rsidRPr="00A805E0" w14:paraId="692E564C" w14:textId="77777777" w:rsidTr="004856B2">
        <w:trPr>
          <w:trHeight w:val="507"/>
        </w:trPr>
        <w:tc>
          <w:tcPr>
            <w:tcW w:w="6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76FF6" w14:textId="77777777" w:rsidR="00142399" w:rsidRDefault="00142399" w:rsidP="0014239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EEC16" w14:textId="77777777" w:rsidR="00142399" w:rsidRPr="0051364A" w:rsidRDefault="00142399" w:rsidP="00142399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3D8EA" w14:textId="77777777" w:rsidR="00142399" w:rsidRPr="000218AA" w:rsidRDefault="00142399" w:rsidP="00142399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3 год</w:t>
            </w:r>
          </w:p>
          <w:p w14:paraId="65156970" w14:textId="77777777" w:rsidR="00142399" w:rsidRPr="000218AA" w:rsidRDefault="00142399" w:rsidP="00142399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AE521" w14:textId="77777777" w:rsidR="00142399" w:rsidRDefault="00142399" w:rsidP="001423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4C4A1" w14:textId="77777777" w:rsidR="00142399" w:rsidRDefault="00142399" w:rsidP="001423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843AF" w14:textId="77777777" w:rsidR="00142399" w:rsidRDefault="00142399" w:rsidP="001423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964CC" w14:textId="77777777" w:rsidR="00142399" w:rsidRDefault="00142399" w:rsidP="001423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C9FE1" w14:textId="77777777" w:rsidR="00142399" w:rsidRDefault="00142399" w:rsidP="001423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142399" w:rsidRPr="00A805E0" w14:paraId="0B0A650E" w14:textId="77777777" w:rsidTr="004856B2">
        <w:trPr>
          <w:trHeight w:val="507"/>
        </w:trPr>
        <w:tc>
          <w:tcPr>
            <w:tcW w:w="6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A077" w14:textId="77777777" w:rsidR="00142399" w:rsidRDefault="00142399" w:rsidP="0014239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5BC91" w14:textId="77777777" w:rsidR="00142399" w:rsidRPr="0051364A" w:rsidRDefault="00142399" w:rsidP="00142399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FB728" w14:textId="77777777" w:rsidR="00142399" w:rsidRPr="000218AA" w:rsidRDefault="00142399" w:rsidP="00142399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4 год</w:t>
            </w:r>
          </w:p>
          <w:p w14:paraId="78224102" w14:textId="77777777" w:rsidR="00142399" w:rsidRPr="000218AA" w:rsidRDefault="00142399" w:rsidP="00142399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4F4DE" w14:textId="77777777" w:rsidR="00142399" w:rsidRDefault="00142399" w:rsidP="001423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2CE54" w14:textId="77777777" w:rsidR="00142399" w:rsidRDefault="00142399" w:rsidP="001423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232A7" w14:textId="77777777" w:rsidR="00142399" w:rsidRDefault="00142399" w:rsidP="001423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DE4BF" w14:textId="77777777" w:rsidR="00142399" w:rsidRDefault="00142399" w:rsidP="001423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D3015" w14:textId="77777777" w:rsidR="00142399" w:rsidRDefault="00142399" w:rsidP="001423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142399" w:rsidRPr="00A805E0" w14:paraId="685F0117" w14:textId="77777777" w:rsidTr="004856B2">
        <w:trPr>
          <w:trHeight w:val="507"/>
        </w:trPr>
        <w:tc>
          <w:tcPr>
            <w:tcW w:w="62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D3923E" w14:textId="77777777" w:rsidR="00142399" w:rsidRDefault="00142399" w:rsidP="00142399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сновное мероприятие  «Подготовка землеустроительной документации, содержащей необходимые сведения для внесения в Единый государственный реестр»</w:t>
            </w: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E2B4A" w14:textId="77777777" w:rsidR="00142399" w:rsidRPr="0051364A" w:rsidRDefault="00142399" w:rsidP="00142399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F9CC2" w14:textId="77777777" w:rsidR="00142399" w:rsidRPr="000218AA" w:rsidRDefault="00142399" w:rsidP="00142399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2 год</w:t>
            </w:r>
          </w:p>
          <w:p w14:paraId="285DA761" w14:textId="77777777" w:rsidR="00142399" w:rsidRPr="000218AA" w:rsidRDefault="00142399" w:rsidP="00142399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 xml:space="preserve">реализации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AF31B" w14:textId="77777777" w:rsidR="00142399" w:rsidRDefault="00142399" w:rsidP="001423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D157E" w14:textId="77777777" w:rsidR="00142399" w:rsidRDefault="00142399" w:rsidP="001423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E75F1" w14:textId="77777777" w:rsidR="00142399" w:rsidRDefault="00142399" w:rsidP="001423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F5912" w14:textId="77777777" w:rsidR="00142399" w:rsidRPr="0051364A" w:rsidRDefault="00142399" w:rsidP="001423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8DC0E" w14:textId="77777777" w:rsidR="00142399" w:rsidRPr="0051364A" w:rsidRDefault="00142399" w:rsidP="001423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142399" w:rsidRPr="00A805E0" w14:paraId="54563BD8" w14:textId="77777777" w:rsidTr="004856B2">
        <w:trPr>
          <w:trHeight w:val="297"/>
        </w:trPr>
        <w:tc>
          <w:tcPr>
            <w:tcW w:w="6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9C0CD" w14:textId="77777777" w:rsidR="00142399" w:rsidRDefault="00142399" w:rsidP="0014239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62C19" w14:textId="77777777" w:rsidR="00142399" w:rsidRPr="0051364A" w:rsidRDefault="00142399" w:rsidP="00142399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69AB1" w14:textId="77777777" w:rsidR="00142399" w:rsidRPr="000218AA" w:rsidRDefault="00142399" w:rsidP="00142399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3 год</w:t>
            </w:r>
          </w:p>
          <w:p w14:paraId="5C194972" w14:textId="77777777" w:rsidR="00142399" w:rsidRPr="000218AA" w:rsidRDefault="00142399" w:rsidP="00142399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38FC0" w14:textId="77777777" w:rsidR="00142399" w:rsidRDefault="00142399" w:rsidP="001423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EA3D2" w14:textId="77777777" w:rsidR="00142399" w:rsidRDefault="00142399" w:rsidP="001423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F9EC8" w14:textId="77777777" w:rsidR="00142399" w:rsidRDefault="00142399" w:rsidP="001423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B4349" w14:textId="77777777" w:rsidR="00142399" w:rsidRPr="0051364A" w:rsidRDefault="00142399" w:rsidP="001423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11F2F" w14:textId="77777777" w:rsidR="00142399" w:rsidRPr="0051364A" w:rsidRDefault="00142399" w:rsidP="001423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142399" w:rsidRPr="00A805E0" w14:paraId="752B5FDC" w14:textId="77777777" w:rsidTr="004856B2">
        <w:trPr>
          <w:trHeight w:val="192"/>
        </w:trPr>
        <w:tc>
          <w:tcPr>
            <w:tcW w:w="6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AB48" w14:textId="77777777" w:rsidR="00142399" w:rsidRDefault="00142399" w:rsidP="0014239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1AC85" w14:textId="77777777" w:rsidR="00142399" w:rsidRPr="0051364A" w:rsidRDefault="00142399" w:rsidP="00142399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4291C" w14:textId="77777777" w:rsidR="00142399" w:rsidRPr="000218AA" w:rsidRDefault="00142399" w:rsidP="00142399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4 год</w:t>
            </w:r>
          </w:p>
          <w:p w14:paraId="6A19D2E3" w14:textId="77777777" w:rsidR="00142399" w:rsidRPr="000218AA" w:rsidRDefault="00142399" w:rsidP="00142399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C45BF" w14:textId="77777777" w:rsidR="00142399" w:rsidRDefault="00142399" w:rsidP="001423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CB730" w14:textId="77777777" w:rsidR="00142399" w:rsidRDefault="00142399" w:rsidP="001423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C5739" w14:textId="77777777" w:rsidR="00142399" w:rsidRDefault="00142399" w:rsidP="001423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AF4AF" w14:textId="77777777" w:rsidR="00142399" w:rsidRPr="0051364A" w:rsidRDefault="00142399" w:rsidP="001423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9ADBF" w14:textId="77777777" w:rsidR="00142399" w:rsidRPr="0051364A" w:rsidRDefault="00142399" w:rsidP="001423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142399" w:rsidRPr="00A805E0" w14:paraId="099CD8F6" w14:textId="77777777" w:rsidTr="004856B2">
        <w:trPr>
          <w:trHeight w:val="592"/>
        </w:trPr>
        <w:tc>
          <w:tcPr>
            <w:tcW w:w="62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97548" w14:textId="77777777" w:rsidR="00142399" w:rsidRDefault="00142399" w:rsidP="00142399">
            <w:pPr>
              <w:rPr>
                <w:b/>
                <w:color w:val="000000"/>
              </w:rPr>
            </w:pPr>
            <w:r w:rsidRPr="0051364A">
              <w:rPr>
                <w:b/>
                <w:color w:val="000000"/>
              </w:rPr>
              <w:t>И</w:t>
            </w:r>
            <w:r>
              <w:rPr>
                <w:b/>
                <w:color w:val="000000"/>
              </w:rPr>
              <w:t>ТОГО</w:t>
            </w:r>
            <w:r w:rsidRPr="0051364A">
              <w:rPr>
                <w:b/>
                <w:color w:val="000000"/>
              </w:rPr>
              <w:t xml:space="preserve"> по </w:t>
            </w:r>
            <w:r>
              <w:rPr>
                <w:b/>
                <w:color w:val="000000"/>
              </w:rPr>
              <w:t>муниципальной</w:t>
            </w:r>
            <w:r w:rsidRPr="0051364A">
              <w:rPr>
                <w:b/>
                <w:color w:val="000000"/>
              </w:rPr>
              <w:t xml:space="preserve"> программе</w:t>
            </w:r>
            <w:r>
              <w:rPr>
                <w:b/>
                <w:color w:val="000000"/>
              </w:rPr>
              <w:t xml:space="preserve"> </w:t>
            </w:r>
            <w:r w:rsidRPr="00593B9F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Pr="00593B9F">
              <w:rPr>
                <w:b/>
                <w:color w:val="000000"/>
              </w:rPr>
              <w:t>Устойчивое общественное развитие в муниципальном образовании Красноозерное сельское поселение муниципального образования Приозерский муниципальный район Ленинградской области»</w:t>
            </w:r>
          </w:p>
          <w:p w14:paraId="31E51676" w14:textId="77777777" w:rsidR="00142399" w:rsidRDefault="00142399" w:rsidP="00142399">
            <w:pPr>
              <w:rPr>
                <w:b/>
                <w:color w:val="000000"/>
              </w:rPr>
            </w:pP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B7566" w14:textId="77777777" w:rsidR="00142399" w:rsidRPr="0051364A" w:rsidRDefault="00142399" w:rsidP="00142399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39D4D" w14:textId="77777777" w:rsidR="00142399" w:rsidRPr="000218AA" w:rsidRDefault="00142399" w:rsidP="00142399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2 год</w:t>
            </w:r>
          </w:p>
          <w:p w14:paraId="46E6653E" w14:textId="77777777" w:rsidR="00142399" w:rsidRPr="000218AA" w:rsidRDefault="00142399" w:rsidP="00142399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 xml:space="preserve">реализации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6E64D" w14:textId="77777777" w:rsidR="00142399" w:rsidRDefault="00142399" w:rsidP="00142399">
            <w:pPr>
              <w:jc w:val="center"/>
              <w:rPr>
                <w:b/>
                <w:color w:val="000000"/>
              </w:rPr>
            </w:pPr>
            <w:r w:rsidRPr="00237432">
              <w:rPr>
                <w:b/>
                <w:color w:val="000000"/>
              </w:rPr>
              <w:t>277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DC53A" w14:textId="77777777" w:rsidR="00142399" w:rsidRDefault="00142399" w:rsidP="001423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46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4372E" w14:textId="77777777" w:rsidR="00142399" w:rsidRDefault="00142399" w:rsidP="00142399">
            <w:pPr>
              <w:jc w:val="center"/>
              <w:rPr>
                <w:b/>
                <w:color w:val="000000"/>
              </w:rPr>
            </w:pPr>
            <w:r w:rsidRPr="00237432">
              <w:rPr>
                <w:b/>
                <w:color w:val="000000"/>
              </w:rPr>
              <w:t>173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5DC3F" w14:textId="77777777" w:rsidR="00142399" w:rsidRDefault="00142399" w:rsidP="0014239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F0C04" w14:textId="77777777" w:rsidR="00142399" w:rsidRDefault="00142399" w:rsidP="00142399">
            <w:pPr>
              <w:jc w:val="center"/>
              <w:rPr>
                <w:b/>
                <w:color w:val="000000"/>
              </w:rPr>
            </w:pPr>
          </w:p>
        </w:tc>
      </w:tr>
      <w:tr w:rsidR="00142399" w:rsidRPr="00A805E0" w14:paraId="7C4E1D8A" w14:textId="77777777" w:rsidTr="00EC365E">
        <w:trPr>
          <w:trHeight w:val="192"/>
        </w:trPr>
        <w:tc>
          <w:tcPr>
            <w:tcW w:w="6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C113C" w14:textId="77777777" w:rsidR="00142399" w:rsidRDefault="00142399" w:rsidP="0014239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E09A8" w14:textId="77777777" w:rsidR="00142399" w:rsidRPr="0051364A" w:rsidRDefault="00142399" w:rsidP="00142399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54A3A" w14:textId="77777777" w:rsidR="00142399" w:rsidRPr="000218AA" w:rsidRDefault="00142399" w:rsidP="00142399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3 год</w:t>
            </w:r>
          </w:p>
          <w:p w14:paraId="7EAD3E86" w14:textId="77777777" w:rsidR="00142399" w:rsidRPr="000218AA" w:rsidRDefault="00142399" w:rsidP="00142399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4A85E" w14:textId="77777777" w:rsidR="00142399" w:rsidRDefault="00142399" w:rsidP="00142399">
            <w:pPr>
              <w:jc w:val="center"/>
              <w:rPr>
                <w:b/>
                <w:color w:val="000000"/>
              </w:rPr>
            </w:pPr>
            <w:r w:rsidRPr="00F8482B">
              <w:rPr>
                <w:b/>
                <w:color w:val="000000"/>
              </w:rPr>
              <w:t>244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C0A91" w14:textId="77777777" w:rsidR="00142399" w:rsidRDefault="00142399" w:rsidP="001423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E5683" w14:textId="77777777" w:rsidR="00142399" w:rsidRDefault="00142399" w:rsidP="001423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6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9A08E" w14:textId="77777777" w:rsidR="00142399" w:rsidRDefault="00142399" w:rsidP="0014239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12D93" w14:textId="77777777" w:rsidR="00142399" w:rsidRDefault="00142399" w:rsidP="00142399">
            <w:pPr>
              <w:jc w:val="center"/>
              <w:rPr>
                <w:b/>
                <w:color w:val="000000"/>
              </w:rPr>
            </w:pPr>
          </w:p>
        </w:tc>
      </w:tr>
      <w:tr w:rsidR="00142399" w:rsidRPr="00A805E0" w14:paraId="64EF7ECE" w14:textId="77777777" w:rsidTr="00EC365E">
        <w:trPr>
          <w:trHeight w:val="192"/>
        </w:trPr>
        <w:tc>
          <w:tcPr>
            <w:tcW w:w="6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03FBA" w14:textId="77777777" w:rsidR="00142399" w:rsidRDefault="00142399" w:rsidP="0014239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9A181" w14:textId="77777777" w:rsidR="00142399" w:rsidRPr="0051364A" w:rsidRDefault="00142399" w:rsidP="00142399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5B105" w14:textId="77777777" w:rsidR="00142399" w:rsidRPr="000218AA" w:rsidRDefault="00142399" w:rsidP="00142399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4 год</w:t>
            </w:r>
          </w:p>
          <w:p w14:paraId="500500E1" w14:textId="77777777" w:rsidR="00142399" w:rsidRPr="000218AA" w:rsidRDefault="00142399" w:rsidP="00142399">
            <w:pPr>
              <w:jc w:val="center"/>
              <w:rPr>
                <w:b/>
                <w:color w:val="000000"/>
              </w:rPr>
            </w:pPr>
            <w:r w:rsidRPr="000218AA">
              <w:rPr>
                <w:color w:val="000000"/>
              </w:rPr>
              <w:t>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F9F70" w14:textId="77777777" w:rsidR="00142399" w:rsidRDefault="00142399" w:rsidP="00142399">
            <w:pPr>
              <w:jc w:val="center"/>
              <w:rPr>
                <w:b/>
                <w:color w:val="000000"/>
              </w:rPr>
            </w:pPr>
            <w:r w:rsidRPr="00A370CB">
              <w:rPr>
                <w:b/>
                <w:color w:val="000000"/>
              </w:rPr>
              <w:t>220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47483" w14:textId="77777777" w:rsidR="00142399" w:rsidRDefault="00142399" w:rsidP="001423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6A3ED" w14:textId="77777777" w:rsidR="00142399" w:rsidRDefault="00142399" w:rsidP="001423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2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B88F2" w14:textId="77777777" w:rsidR="00142399" w:rsidRDefault="00142399" w:rsidP="0014239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1A18D" w14:textId="77777777" w:rsidR="00142399" w:rsidRDefault="00142399" w:rsidP="00142399">
            <w:pPr>
              <w:jc w:val="center"/>
              <w:rPr>
                <w:b/>
                <w:color w:val="000000"/>
              </w:rPr>
            </w:pPr>
          </w:p>
        </w:tc>
      </w:tr>
      <w:tr w:rsidR="00142399" w:rsidRPr="00A805E0" w14:paraId="06511706" w14:textId="77777777" w:rsidTr="00EC365E">
        <w:trPr>
          <w:trHeight w:val="384"/>
        </w:trPr>
        <w:tc>
          <w:tcPr>
            <w:tcW w:w="6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083D8" w14:textId="77777777" w:rsidR="00142399" w:rsidRPr="0051364A" w:rsidRDefault="00142399" w:rsidP="00142399">
            <w:pPr>
              <w:rPr>
                <w:b/>
                <w:color w:val="000000"/>
              </w:rPr>
            </w:pP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EDB9A" w14:textId="77777777" w:rsidR="00142399" w:rsidRPr="0051364A" w:rsidRDefault="00142399" w:rsidP="00142399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B4629" w14:textId="77777777" w:rsidR="00142399" w:rsidRPr="000218AA" w:rsidRDefault="00142399" w:rsidP="00142399">
            <w:pPr>
              <w:jc w:val="center"/>
              <w:rPr>
                <w:b/>
                <w:color w:val="000000"/>
              </w:rPr>
            </w:pPr>
            <w:r w:rsidRPr="000218AA">
              <w:rPr>
                <w:b/>
                <w:color w:val="000000"/>
              </w:rPr>
              <w:t>2022-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F7AF8" w14:textId="77777777" w:rsidR="00142399" w:rsidRPr="0051364A" w:rsidRDefault="00142399" w:rsidP="00142399">
            <w:pPr>
              <w:jc w:val="center"/>
              <w:rPr>
                <w:b/>
                <w:color w:val="000000"/>
              </w:rPr>
            </w:pPr>
            <w:r w:rsidRPr="00A370CB">
              <w:rPr>
                <w:b/>
                <w:color w:val="000000"/>
              </w:rPr>
              <w:t>74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D6166" w14:textId="77777777" w:rsidR="00142399" w:rsidRPr="0051364A" w:rsidRDefault="00142399" w:rsidP="001423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1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E4FB5" w14:textId="77777777" w:rsidR="00142399" w:rsidRPr="0051364A" w:rsidRDefault="00142399" w:rsidP="001423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4C1CD" w14:textId="77777777" w:rsidR="00142399" w:rsidRPr="0051364A" w:rsidRDefault="00142399" w:rsidP="001423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B9071" w14:textId="77777777" w:rsidR="00142399" w:rsidRPr="0051364A" w:rsidRDefault="00142399" w:rsidP="001423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142399" w:rsidRPr="0051364A" w14:paraId="6F8F8CEB" w14:textId="77777777" w:rsidTr="00307A71">
        <w:trPr>
          <w:trHeight w:val="242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CEEBC" w14:textId="77777777" w:rsidR="00142399" w:rsidRPr="0051364A" w:rsidRDefault="00142399" w:rsidP="00142399">
            <w:pPr>
              <w:jc w:val="center"/>
              <w:rPr>
                <w:b/>
                <w:bCs/>
                <w:color w:val="000000"/>
              </w:rPr>
            </w:pPr>
            <w:r w:rsidRPr="0051364A">
              <w:rPr>
                <w:b/>
                <w:bCs/>
                <w:color w:val="000000"/>
              </w:rPr>
              <w:t>Проектная часть</w:t>
            </w:r>
          </w:p>
        </w:tc>
      </w:tr>
      <w:tr w:rsidR="00142399" w:rsidRPr="00512C60" w14:paraId="5277F748" w14:textId="77777777" w:rsidTr="004856B2">
        <w:trPr>
          <w:trHeight w:val="135"/>
        </w:trPr>
        <w:tc>
          <w:tcPr>
            <w:tcW w:w="62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11DFF7D" w14:textId="77777777" w:rsidR="00142399" w:rsidRPr="00512C60" w:rsidRDefault="00142399" w:rsidP="00142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предусмотрено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F62CF" w14:textId="77777777" w:rsidR="00142399" w:rsidRPr="00D6034B" w:rsidRDefault="00142399" w:rsidP="0014239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E778A" w14:textId="77777777" w:rsidR="00142399" w:rsidRPr="00512C60" w:rsidRDefault="00142399" w:rsidP="00142399">
            <w:pPr>
              <w:jc w:val="center"/>
              <w:rPr>
                <w:color w:val="000000"/>
              </w:rPr>
            </w:pPr>
            <w:r w:rsidRPr="00512C60">
              <w:rPr>
                <w:color w:val="000000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9CC8E5" w14:textId="77777777" w:rsidR="00142399" w:rsidRPr="00776CBA" w:rsidRDefault="00142399" w:rsidP="00142399">
            <w:pPr>
              <w:jc w:val="center"/>
            </w:pPr>
            <w:r w:rsidRPr="00776CB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D3B1EA" w14:textId="77777777" w:rsidR="00142399" w:rsidRPr="00776CBA" w:rsidRDefault="00142399" w:rsidP="00142399">
            <w:pPr>
              <w:jc w:val="center"/>
            </w:pPr>
            <w:r w:rsidRPr="00776CBA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D24BE" w14:textId="77777777" w:rsidR="00142399" w:rsidRPr="00512C60" w:rsidRDefault="00142399" w:rsidP="00142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7527B" w14:textId="77777777" w:rsidR="00142399" w:rsidRPr="00512C60" w:rsidRDefault="00142399" w:rsidP="00142399">
            <w:pPr>
              <w:jc w:val="center"/>
              <w:rPr>
                <w:color w:val="000000"/>
              </w:rPr>
            </w:pPr>
            <w:r w:rsidRPr="00512C60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42122" w14:textId="77777777" w:rsidR="00142399" w:rsidRPr="00512C60" w:rsidRDefault="00142399" w:rsidP="00142399">
            <w:pPr>
              <w:jc w:val="center"/>
              <w:rPr>
                <w:color w:val="000000"/>
              </w:rPr>
            </w:pPr>
            <w:r w:rsidRPr="00512C60">
              <w:rPr>
                <w:color w:val="000000"/>
              </w:rPr>
              <w:t>0</w:t>
            </w:r>
          </w:p>
        </w:tc>
      </w:tr>
      <w:tr w:rsidR="00142399" w:rsidRPr="00512C60" w14:paraId="76A560BE" w14:textId="77777777" w:rsidTr="004856B2">
        <w:trPr>
          <w:trHeight w:val="70"/>
        </w:trPr>
        <w:tc>
          <w:tcPr>
            <w:tcW w:w="6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566E94" w14:textId="77777777" w:rsidR="00142399" w:rsidRPr="00512C60" w:rsidRDefault="00142399" w:rsidP="00142399">
            <w:pPr>
              <w:rPr>
                <w:color w:val="000000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D1369" w14:textId="77777777" w:rsidR="00142399" w:rsidRPr="00D6034B" w:rsidRDefault="00142399" w:rsidP="0014239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E6F58" w14:textId="77777777" w:rsidR="00142399" w:rsidRPr="00512C60" w:rsidRDefault="00142399" w:rsidP="00142399">
            <w:pPr>
              <w:jc w:val="center"/>
              <w:rPr>
                <w:color w:val="000000"/>
              </w:rPr>
            </w:pPr>
            <w:r w:rsidRPr="00512C60">
              <w:rPr>
                <w:color w:val="000000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4278C2" w14:textId="77777777" w:rsidR="00142399" w:rsidRPr="00776CBA" w:rsidRDefault="00142399" w:rsidP="00142399">
            <w:pPr>
              <w:jc w:val="center"/>
            </w:pPr>
            <w:r w:rsidRPr="00776CB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1F72A2" w14:textId="77777777" w:rsidR="00142399" w:rsidRPr="00776CBA" w:rsidRDefault="00142399" w:rsidP="00142399">
            <w:pPr>
              <w:jc w:val="center"/>
            </w:pPr>
            <w:r w:rsidRPr="00776CBA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D879F" w14:textId="77777777" w:rsidR="00142399" w:rsidRPr="00512C60" w:rsidRDefault="00142399" w:rsidP="00142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89F47" w14:textId="77777777" w:rsidR="00142399" w:rsidRPr="00512C60" w:rsidRDefault="00142399" w:rsidP="00142399">
            <w:pPr>
              <w:jc w:val="center"/>
              <w:rPr>
                <w:color w:val="000000"/>
              </w:rPr>
            </w:pPr>
            <w:r w:rsidRPr="00512C60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32955" w14:textId="77777777" w:rsidR="00142399" w:rsidRPr="00512C60" w:rsidRDefault="00142399" w:rsidP="00142399">
            <w:pPr>
              <w:jc w:val="center"/>
              <w:rPr>
                <w:color w:val="000000"/>
              </w:rPr>
            </w:pPr>
            <w:r w:rsidRPr="00512C60">
              <w:rPr>
                <w:color w:val="000000"/>
              </w:rPr>
              <w:t>0</w:t>
            </w:r>
          </w:p>
        </w:tc>
      </w:tr>
      <w:tr w:rsidR="00142399" w:rsidRPr="00512C60" w14:paraId="2B1D5208" w14:textId="77777777" w:rsidTr="004856B2">
        <w:trPr>
          <w:trHeight w:val="70"/>
        </w:trPr>
        <w:tc>
          <w:tcPr>
            <w:tcW w:w="6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7D4213" w14:textId="77777777" w:rsidR="00142399" w:rsidRPr="00512C60" w:rsidRDefault="00142399" w:rsidP="00142399">
            <w:pPr>
              <w:rPr>
                <w:color w:val="000000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C9FDA" w14:textId="77777777" w:rsidR="00142399" w:rsidRPr="00D6034B" w:rsidRDefault="00142399" w:rsidP="0014239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D5CF0" w14:textId="77777777" w:rsidR="00142399" w:rsidRPr="00512C60" w:rsidRDefault="00142399" w:rsidP="00142399">
            <w:pPr>
              <w:jc w:val="center"/>
              <w:rPr>
                <w:color w:val="000000"/>
              </w:rPr>
            </w:pPr>
            <w:r w:rsidRPr="00512C60">
              <w:rPr>
                <w:color w:val="000000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934F03" w14:textId="77777777" w:rsidR="00142399" w:rsidRPr="00776CBA" w:rsidRDefault="00142399" w:rsidP="00142399">
            <w:pPr>
              <w:jc w:val="center"/>
            </w:pPr>
            <w:r w:rsidRPr="00776CB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4AE82D" w14:textId="77777777" w:rsidR="00142399" w:rsidRPr="00776CBA" w:rsidRDefault="00142399" w:rsidP="00142399">
            <w:pPr>
              <w:jc w:val="center"/>
            </w:pPr>
            <w:r w:rsidRPr="00776CBA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9E820" w14:textId="77777777" w:rsidR="00142399" w:rsidRPr="00512C60" w:rsidRDefault="00142399" w:rsidP="001423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B1568" w14:textId="77777777" w:rsidR="00142399" w:rsidRPr="00512C60" w:rsidRDefault="00142399" w:rsidP="00142399">
            <w:pPr>
              <w:jc w:val="center"/>
              <w:rPr>
                <w:color w:val="000000"/>
              </w:rPr>
            </w:pPr>
            <w:r w:rsidRPr="00512C60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0DAF9" w14:textId="77777777" w:rsidR="00142399" w:rsidRPr="00512C60" w:rsidRDefault="00142399" w:rsidP="00142399">
            <w:pPr>
              <w:jc w:val="center"/>
              <w:rPr>
                <w:color w:val="000000"/>
              </w:rPr>
            </w:pPr>
            <w:r w:rsidRPr="00512C60">
              <w:rPr>
                <w:color w:val="000000"/>
              </w:rPr>
              <w:t>0</w:t>
            </w:r>
          </w:p>
        </w:tc>
      </w:tr>
      <w:tr w:rsidR="00142399" w:rsidRPr="00551FE1" w14:paraId="2326C765" w14:textId="77777777" w:rsidTr="004856B2">
        <w:trPr>
          <w:trHeight w:val="70"/>
        </w:trPr>
        <w:tc>
          <w:tcPr>
            <w:tcW w:w="6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D300" w14:textId="77777777" w:rsidR="00142399" w:rsidRPr="00512C60" w:rsidRDefault="00142399" w:rsidP="00142399">
            <w:pPr>
              <w:rPr>
                <w:color w:val="000000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7587" w14:textId="77777777" w:rsidR="00142399" w:rsidRPr="00D6034B" w:rsidRDefault="00142399" w:rsidP="0014239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87D4D" w14:textId="77777777" w:rsidR="00142399" w:rsidRPr="00551FE1" w:rsidRDefault="00142399" w:rsidP="00142399">
            <w:pPr>
              <w:jc w:val="center"/>
              <w:rPr>
                <w:b/>
                <w:color w:val="000000"/>
              </w:rPr>
            </w:pPr>
            <w:r w:rsidRPr="00551FE1">
              <w:rPr>
                <w:b/>
                <w:color w:val="000000"/>
              </w:rPr>
              <w:t>2022-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DBFB31" w14:textId="77777777" w:rsidR="00142399" w:rsidRPr="00776CBA" w:rsidRDefault="00142399" w:rsidP="00142399">
            <w:pPr>
              <w:jc w:val="center"/>
            </w:pPr>
            <w:r w:rsidRPr="00776CB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406955" w14:textId="77777777" w:rsidR="00142399" w:rsidRPr="00776CBA" w:rsidRDefault="00142399" w:rsidP="00142399">
            <w:pPr>
              <w:jc w:val="center"/>
            </w:pPr>
            <w:r w:rsidRPr="00776CBA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5B63F" w14:textId="77777777" w:rsidR="00142399" w:rsidRPr="00551FE1" w:rsidRDefault="00142399" w:rsidP="00142399">
            <w:pPr>
              <w:jc w:val="center"/>
              <w:rPr>
                <w:b/>
                <w:color w:val="000000"/>
              </w:rPr>
            </w:pPr>
            <w:r w:rsidRPr="00551FE1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D7CF4" w14:textId="77777777" w:rsidR="00142399" w:rsidRPr="00551FE1" w:rsidRDefault="00142399" w:rsidP="00142399">
            <w:pPr>
              <w:jc w:val="center"/>
              <w:rPr>
                <w:b/>
                <w:color w:val="000000"/>
              </w:rPr>
            </w:pPr>
            <w:r w:rsidRPr="00551FE1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F9654" w14:textId="77777777" w:rsidR="00142399" w:rsidRPr="00551FE1" w:rsidRDefault="00142399" w:rsidP="00142399">
            <w:pPr>
              <w:jc w:val="center"/>
              <w:rPr>
                <w:b/>
                <w:color w:val="000000"/>
              </w:rPr>
            </w:pPr>
            <w:r w:rsidRPr="00551FE1">
              <w:rPr>
                <w:b/>
                <w:color w:val="000000"/>
              </w:rPr>
              <w:t>0</w:t>
            </w:r>
          </w:p>
        </w:tc>
      </w:tr>
    </w:tbl>
    <w:p w14:paraId="21BC2DFB" w14:textId="77777777" w:rsidR="005F2AE6" w:rsidRDefault="005F2AE6" w:rsidP="007110D4">
      <w:pPr>
        <w:jc w:val="right"/>
        <w:rPr>
          <w:b/>
          <w:sz w:val="24"/>
          <w:szCs w:val="24"/>
        </w:rPr>
      </w:pPr>
    </w:p>
    <w:p w14:paraId="4B3CCA2E" w14:textId="77777777" w:rsidR="00307A71" w:rsidRDefault="00307A71" w:rsidP="007110D4">
      <w:pPr>
        <w:jc w:val="right"/>
        <w:rPr>
          <w:sz w:val="24"/>
          <w:szCs w:val="24"/>
        </w:rPr>
      </w:pPr>
    </w:p>
    <w:p w14:paraId="5FBA4DEE" w14:textId="77777777" w:rsidR="005771BA" w:rsidRDefault="005771BA" w:rsidP="007110D4">
      <w:pPr>
        <w:jc w:val="right"/>
        <w:rPr>
          <w:sz w:val="24"/>
          <w:szCs w:val="24"/>
        </w:rPr>
      </w:pPr>
    </w:p>
    <w:p w14:paraId="5B71CAF7" w14:textId="77777777" w:rsidR="005771BA" w:rsidRDefault="005771BA" w:rsidP="007110D4">
      <w:pPr>
        <w:jc w:val="right"/>
        <w:rPr>
          <w:sz w:val="24"/>
          <w:szCs w:val="24"/>
        </w:rPr>
      </w:pPr>
    </w:p>
    <w:p w14:paraId="67FA9089" w14:textId="77777777" w:rsidR="005771BA" w:rsidRDefault="005771BA" w:rsidP="007110D4">
      <w:pPr>
        <w:jc w:val="right"/>
        <w:rPr>
          <w:sz w:val="24"/>
          <w:szCs w:val="24"/>
        </w:rPr>
      </w:pPr>
    </w:p>
    <w:p w14:paraId="7EAF118F" w14:textId="77777777" w:rsidR="005771BA" w:rsidRDefault="005771BA" w:rsidP="007110D4">
      <w:pPr>
        <w:jc w:val="right"/>
        <w:rPr>
          <w:sz w:val="24"/>
          <w:szCs w:val="24"/>
        </w:rPr>
      </w:pPr>
    </w:p>
    <w:p w14:paraId="78B07B80" w14:textId="77777777" w:rsidR="005771BA" w:rsidRDefault="005771BA" w:rsidP="007110D4">
      <w:pPr>
        <w:jc w:val="right"/>
        <w:rPr>
          <w:sz w:val="24"/>
          <w:szCs w:val="24"/>
        </w:rPr>
      </w:pPr>
    </w:p>
    <w:p w14:paraId="0B20E15A" w14:textId="77777777" w:rsidR="005771BA" w:rsidRDefault="005771BA" w:rsidP="007110D4">
      <w:pPr>
        <w:jc w:val="right"/>
        <w:rPr>
          <w:sz w:val="24"/>
          <w:szCs w:val="24"/>
        </w:rPr>
      </w:pPr>
    </w:p>
    <w:p w14:paraId="762511F0" w14:textId="77777777" w:rsidR="00C07E51" w:rsidRPr="00F96548" w:rsidRDefault="00C07E51" w:rsidP="00C07E51">
      <w:pPr>
        <w:tabs>
          <w:tab w:val="left" w:pos="4320"/>
        </w:tabs>
        <w:jc w:val="right"/>
        <w:rPr>
          <w:sz w:val="24"/>
          <w:szCs w:val="24"/>
        </w:rPr>
      </w:pPr>
      <w:r w:rsidRPr="00F96548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</w:t>
      </w:r>
      <w:r w:rsidRPr="00F96548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</w:p>
    <w:p w14:paraId="072E0C1E" w14:textId="77777777" w:rsidR="007E20CE" w:rsidRPr="007E20CE" w:rsidRDefault="007E20CE" w:rsidP="007E20C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7E20CE">
        <w:rPr>
          <w:sz w:val="24"/>
          <w:szCs w:val="24"/>
        </w:rPr>
        <w:t xml:space="preserve">к постановлению администрации </w:t>
      </w:r>
    </w:p>
    <w:p w14:paraId="0C938BFB" w14:textId="77777777" w:rsidR="007E20CE" w:rsidRPr="007E20CE" w:rsidRDefault="007E20CE" w:rsidP="007E20C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7E20CE">
        <w:rPr>
          <w:sz w:val="24"/>
          <w:szCs w:val="24"/>
        </w:rPr>
        <w:t>Красноозерного сельского поселения</w:t>
      </w:r>
    </w:p>
    <w:p w14:paraId="136DCEB0" w14:textId="77777777" w:rsidR="007E20CE" w:rsidRPr="007E20CE" w:rsidRDefault="007E20CE" w:rsidP="007E20C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7E20CE">
        <w:rPr>
          <w:sz w:val="24"/>
          <w:szCs w:val="24"/>
        </w:rPr>
        <w:t xml:space="preserve">Приозерского муниципального района </w:t>
      </w:r>
    </w:p>
    <w:p w14:paraId="769EF9BF" w14:textId="77777777" w:rsidR="007E20CE" w:rsidRPr="007E20CE" w:rsidRDefault="007E20CE" w:rsidP="007E20C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7E20CE">
        <w:rPr>
          <w:sz w:val="24"/>
          <w:szCs w:val="24"/>
        </w:rPr>
        <w:t>Ленинградской области</w:t>
      </w:r>
    </w:p>
    <w:p w14:paraId="4BDFFCFC" w14:textId="77777777" w:rsidR="00EB1CF4" w:rsidRDefault="007E20CE" w:rsidP="007E20C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7E20CE">
        <w:rPr>
          <w:sz w:val="24"/>
          <w:szCs w:val="24"/>
        </w:rPr>
        <w:t>от «</w:t>
      </w:r>
      <w:r w:rsidR="00A02E3A">
        <w:rPr>
          <w:sz w:val="24"/>
          <w:szCs w:val="24"/>
        </w:rPr>
        <w:t>15</w:t>
      </w:r>
      <w:r w:rsidRPr="007E20CE">
        <w:rPr>
          <w:sz w:val="24"/>
          <w:szCs w:val="24"/>
        </w:rPr>
        <w:t xml:space="preserve">» января 2024 года № </w:t>
      </w:r>
      <w:r w:rsidR="00A02E3A">
        <w:rPr>
          <w:sz w:val="24"/>
          <w:szCs w:val="24"/>
        </w:rPr>
        <w:t>05</w:t>
      </w:r>
    </w:p>
    <w:p w14:paraId="6AF93F43" w14:textId="77777777" w:rsidR="00EB1CF4" w:rsidRPr="00B24A54" w:rsidRDefault="00EB1CF4" w:rsidP="007110D4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B24A54">
        <w:rPr>
          <w:sz w:val="24"/>
          <w:szCs w:val="24"/>
        </w:rPr>
        <w:t>Расходы на реализацию муниципальной программы</w:t>
      </w:r>
    </w:p>
    <w:p w14:paraId="76FCE6DF" w14:textId="77777777" w:rsidR="00AB66D7" w:rsidRPr="00EB1CF4" w:rsidRDefault="00AB66D7" w:rsidP="007110D4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EB1CF4">
        <w:rPr>
          <w:sz w:val="24"/>
        </w:rPr>
        <w:t>«Устойчивое общественное развитие в муниципальном образовании Красноозерное сельское поселение муниципального образования Приозерский муниципальный район Ленинградской области</w:t>
      </w:r>
      <w:r>
        <w:rPr>
          <w:sz w:val="24"/>
        </w:rPr>
        <w:t>»</w:t>
      </w:r>
    </w:p>
    <w:p w14:paraId="5F31EAD4" w14:textId="77777777" w:rsidR="00AB66D7" w:rsidRPr="00EB1CF4" w:rsidRDefault="00AB66D7" w:rsidP="007110D4">
      <w:pPr>
        <w:widowControl w:val="0"/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>на 2022-2024 годы</w:t>
      </w:r>
    </w:p>
    <w:tbl>
      <w:tblPr>
        <w:tblpPr w:leftFromText="180" w:rightFromText="180" w:vertAnchor="text" w:horzAnchor="margin" w:tblpXSpec="center" w:tblpY="99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819"/>
        <w:gridCol w:w="2552"/>
        <w:gridCol w:w="1417"/>
        <w:gridCol w:w="1418"/>
        <w:gridCol w:w="1418"/>
        <w:gridCol w:w="1368"/>
        <w:gridCol w:w="1325"/>
      </w:tblGrid>
      <w:tr w:rsidR="003929C9" w:rsidRPr="00EB1CF4" w14:paraId="2EC4A6D6" w14:textId="77777777" w:rsidTr="003929C9">
        <w:tc>
          <w:tcPr>
            <w:tcW w:w="851" w:type="dxa"/>
            <w:vMerge w:val="restart"/>
            <w:hideMark/>
          </w:tcPr>
          <w:p w14:paraId="190A9D8F" w14:textId="77777777"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474B48EC" w14:textId="77777777"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ки</w:t>
            </w:r>
          </w:p>
        </w:tc>
        <w:tc>
          <w:tcPr>
            <w:tcW w:w="4819" w:type="dxa"/>
            <w:vMerge w:val="restart"/>
            <w:hideMark/>
          </w:tcPr>
          <w:p w14:paraId="2E3954A3" w14:textId="77777777"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2552" w:type="dxa"/>
            <w:vMerge w:val="restart"/>
            <w:hideMark/>
          </w:tcPr>
          <w:p w14:paraId="6870AEF4" w14:textId="77777777"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  <w:p w14:paraId="45F4BA41" w14:textId="77777777"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тыс. рублей)</w:t>
            </w:r>
          </w:p>
        </w:tc>
        <w:tc>
          <w:tcPr>
            <w:tcW w:w="6946" w:type="dxa"/>
            <w:gridSpan w:val="5"/>
            <w:hideMark/>
          </w:tcPr>
          <w:p w14:paraId="589A33DE" w14:textId="77777777"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</w:tr>
      <w:tr w:rsidR="003929C9" w:rsidRPr="00EB1CF4" w14:paraId="46485B16" w14:textId="77777777" w:rsidTr="003929C9">
        <w:trPr>
          <w:cantSplit/>
          <w:trHeight w:val="1391"/>
        </w:trPr>
        <w:tc>
          <w:tcPr>
            <w:tcW w:w="851" w:type="dxa"/>
            <w:vMerge/>
            <w:vAlign w:val="center"/>
            <w:hideMark/>
          </w:tcPr>
          <w:p w14:paraId="49413BC1" w14:textId="77777777" w:rsidR="003929C9" w:rsidRPr="00EB1CF4" w:rsidRDefault="003929C9" w:rsidP="007110D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vAlign w:val="center"/>
            <w:hideMark/>
          </w:tcPr>
          <w:p w14:paraId="669E370C" w14:textId="77777777" w:rsidR="003929C9" w:rsidRPr="00EB1CF4" w:rsidRDefault="003929C9" w:rsidP="007110D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5EB2C2B1" w14:textId="77777777" w:rsidR="003929C9" w:rsidRPr="00EB1CF4" w:rsidRDefault="003929C9" w:rsidP="007110D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extDirection w:val="btLr"/>
            <w:vAlign w:val="center"/>
            <w:hideMark/>
          </w:tcPr>
          <w:p w14:paraId="0AE3D965" w14:textId="77777777"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ый год реализации</w:t>
            </w:r>
          </w:p>
          <w:p w14:paraId="6217AA0B" w14:textId="77777777"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418" w:type="dxa"/>
            <w:textDirection w:val="btLr"/>
            <w:vAlign w:val="center"/>
            <w:hideMark/>
          </w:tcPr>
          <w:p w14:paraId="40E3443C" w14:textId="77777777"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од реализации</w:t>
            </w:r>
          </w:p>
          <w:p w14:paraId="69BD7C46" w14:textId="77777777"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418" w:type="dxa"/>
            <w:textDirection w:val="btLr"/>
            <w:vAlign w:val="center"/>
            <w:hideMark/>
          </w:tcPr>
          <w:p w14:paraId="25557867" w14:textId="77777777"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тий год реализации</w:t>
            </w:r>
          </w:p>
          <w:p w14:paraId="5AF8BB44" w14:textId="77777777"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368" w:type="dxa"/>
            <w:textDirection w:val="btLr"/>
            <w:hideMark/>
          </w:tcPr>
          <w:p w14:paraId="13351438" w14:textId="77777777"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  <w:textDirection w:val="btLr"/>
            <w:hideMark/>
          </w:tcPr>
          <w:p w14:paraId="76556D20" w14:textId="77777777"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929C9" w:rsidRPr="00EB1CF4" w14:paraId="0633600F" w14:textId="77777777" w:rsidTr="003929C9">
        <w:tc>
          <w:tcPr>
            <w:tcW w:w="851" w:type="dxa"/>
            <w:hideMark/>
          </w:tcPr>
          <w:p w14:paraId="60DB3B93" w14:textId="77777777"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hideMark/>
          </w:tcPr>
          <w:p w14:paraId="55895569" w14:textId="77777777"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hideMark/>
          </w:tcPr>
          <w:p w14:paraId="109E8346" w14:textId="77777777"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hideMark/>
          </w:tcPr>
          <w:p w14:paraId="2C1EDE03" w14:textId="77777777"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hideMark/>
          </w:tcPr>
          <w:p w14:paraId="3737DACE" w14:textId="77777777"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hideMark/>
          </w:tcPr>
          <w:p w14:paraId="74D1CFC6" w14:textId="77777777"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68" w:type="dxa"/>
            <w:hideMark/>
          </w:tcPr>
          <w:p w14:paraId="301CCEF3" w14:textId="77777777"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25" w:type="dxa"/>
            <w:hideMark/>
          </w:tcPr>
          <w:p w14:paraId="5C3C0908" w14:textId="77777777"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3929C9" w:rsidRPr="00EB1CF4" w14:paraId="5767E30F" w14:textId="77777777" w:rsidTr="003929C9">
        <w:tc>
          <w:tcPr>
            <w:tcW w:w="851" w:type="dxa"/>
          </w:tcPr>
          <w:p w14:paraId="7BF8E55B" w14:textId="77777777"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17" w:type="dxa"/>
            <w:gridSpan w:val="7"/>
            <w:hideMark/>
          </w:tcPr>
          <w:p w14:paraId="1683BFF5" w14:textId="77777777" w:rsidR="003929C9" w:rsidRPr="00EB1CF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3929C9" w:rsidRPr="007110D4" w14:paraId="2F3E9206" w14:textId="77777777" w:rsidTr="003929C9">
        <w:tc>
          <w:tcPr>
            <w:tcW w:w="851" w:type="dxa"/>
          </w:tcPr>
          <w:p w14:paraId="477E941C" w14:textId="77777777"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hideMark/>
          </w:tcPr>
          <w:p w14:paraId="5E04D1F5" w14:textId="77777777" w:rsidR="003929C9" w:rsidRPr="007110D4" w:rsidRDefault="003929C9" w:rsidP="007110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: </w:t>
            </w:r>
          </w:p>
        </w:tc>
        <w:tc>
          <w:tcPr>
            <w:tcW w:w="2552" w:type="dxa"/>
          </w:tcPr>
          <w:p w14:paraId="79F79165" w14:textId="77777777" w:rsidR="003929C9" w:rsidRPr="00BF30CB" w:rsidRDefault="007E20CE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0C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430,3</w:t>
            </w:r>
          </w:p>
        </w:tc>
        <w:tc>
          <w:tcPr>
            <w:tcW w:w="1417" w:type="dxa"/>
          </w:tcPr>
          <w:p w14:paraId="2991D763" w14:textId="77777777" w:rsidR="003929C9" w:rsidRPr="00BF30CB" w:rsidRDefault="00BF30CB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0CB">
              <w:rPr>
                <w:rFonts w:ascii="Times New Roman" w:hAnsi="Times New Roman" w:cs="Times New Roman"/>
                <w:sz w:val="24"/>
                <w:szCs w:val="24"/>
              </w:rPr>
              <w:t>2779,3</w:t>
            </w:r>
          </w:p>
        </w:tc>
        <w:tc>
          <w:tcPr>
            <w:tcW w:w="1418" w:type="dxa"/>
          </w:tcPr>
          <w:p w14:paraId="5B00C901" w14:textId="77777777" w:rsidR="003929C9" w:rsidRPr="00BF30CB" w:rsidRDefault="007E20CE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0CE">
              <w:rPr>
                <w:rFonts w:ascii="Times New Roman" w:hAnsi="Times New Roman" w:cs="Times New Roman"/>
                <w:sz w:val="24"/>
                <w:szCs w:val="24"/>
              </w:rPr>
              <w:t>2448,9</w:t>
            </w:r>
          </w:p>
        </w:tc>
        <w:tc>
          <w:tcPr>
            <w:tcW w:w="1418" w:type="dxa"/>
          </w:tcPr>
          <w:p w14:paraId="482C159D" w14:textId="77777777" w:rsidR="003929C9" w:rsidRPr="00BF30CB" w:rsidRDefault="007E20CE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0CE">
              <w:rPr>
                <w:rFonts w:ascii="Times New Roman" w:hAnsi="Times New Roman" w:cs="Times New Roman"/>
                <w:sz w:val="24"/>
                <w:szCs w:val="24"/>
              </w:rPr>
              <w:t>2202,1</w:t>
            </w:r>
          </w:p>
        </w:tc>
        <w:tc>
          <w:tcPr>
            <w:tcW w:w="1368" w:type="dxa"/>
          </w:tcPr>
          <w:p w14:paraId="5E45F13D" w14:textId="77777777"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14:paraId="3C449CC2" w14:textId="77777777"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929C9" w:rsidRPr="007110D4" w14:paraId="012D9BAF" w14:textId="77777777" w:rsidTr="003929C9">
        <w:tc>
          <w:tcPr>
            <w:tcW w:w="851" w:type="dxa"/>
          </w:tcPr>
          <w:p w14:paraId="0E74B7F7" w14:textId="77777777"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hideMark/>
          </w:tcPr>
          <w:p w14:paraId="2EC232A8" w14:textId="77777777" w:rsidR="003929C9" w:rsidRPr="007110D4" w:rsidRDefault="003929C9" w:rsidP="007110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552" w:type="dxa"/>
          </w:tcPr>
          <w:p w14:paraId="6B1E2C26" w14:textId="77777777" w:rsidR="003929C9" w:rsidRPr="00BF30CB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7F9094D4" w14:textId="77777777" w:rsidR="003929C9" w:rsidRPr="00BF30CB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68AA7FED" w14:textId="77777777" w:rsidR="003929C9" w:rsidRPr="00BF30CB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6FFA8B20" w14:textId="77777777" w:rsidR="003929C9" w:rsidRPr="00BF30CB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</w:tcPr>
          <w:p w14:paraId="79B83745" w14:textId="77777777"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14:paraId="2B2D3A98" w14:textId="77777777"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929C9" w:rsidRPr="007110D4" w14:paraId="5B909149" w14:textId="77777777" w:rsidTr="003929C9">
        <w:tc>
          <w:tcPr>
            <w:tcW w:w="851" w:type="dxa"/>
          </w:tcPr>
          <w:p w14:paraId="4DBA4078" w14:textId="77777777"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hideMark/>
          </w:tcPr>
          <w:p w14:paraId="7D4828C3" w14:textId="77777777" w:rsidR="003929C9" w:rsidRPr="007110D4" w:rsidRDefault="003929C9" w:rsidP="007110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2552" w:type="dxa"/>
          </w:tcPr>
          <w:p w14:paraId="5450BF18" w14:textId="77777777" w:rsidR="003929C9" w:rsidRPr="00BF30CB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38BFD81B" w14:textId="77777777" w:rsidR="003929C9" w:rsidRPr="00BF30CB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32D25C3A" w14:textId="77777777" w:rsidR="003929C9" w:rsidRPr="00BF30CB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4B28DD6F" w14:textId="77777777" w:rsidR="003929C9" w:rsidRPr="00BF30CB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</w:tcPr>
          <w:p w14:paraId="79C3C649" w14:textId="77777777"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14:paraId="669ACBFD" w14:textId="77777777"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929C9" w:rsidRPr="007110D4" w14:paraId="4C2120BB" w14:textId="77777777" w:rsidTr="003929C9">
        <w:trPr>
          <w:trHeight w:val="315"/>
        </w:trPr>
        <w:tc>
          <w:tcPr>
            <w:tcW w:w="851" w:type="dxa"/>
          </w:tcPr>
          <w:p w14:paraId="54227855" w14:textId="77777777"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hideMark/>
          </w:tcPr>
          <w:p w14:paraId="496F346A" w14:textId="77777777" w:rsidR="003929C9" w:rsidRPr="007110D4" w:rsidRDefault="003929C9" w:rsidP="007110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2552" w:type="dxa"/>
          </w:tcPr>
          <w:p w14:paraId="4A3A90B0" w14:textId="77777777" w:rsidR="003929C9" w:rsidRPr="00BF30CB" w:rsidRDefault="007E20CE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0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17,5</w:t>
            </w:r>
          </w:p>
        </w:tc>
        <w:tc>
          <w:tcPr>
            <w:tcW w:w="1417" w:type="dxa"/>
          </w:tcPr>
          <w:p w14:paraId="43CD8308" w14:textId="77777777" w:rsidR="003929C9" w:rsidRPr="00BF30CB" w:rsidRDefault="00325E01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0CB">
              <w:rPr>
                <w:rFonts w:ascii="Times New Roman" w:hAnsi="Times New Roman" w:cs="Times New Roman"/>
                <w:sz w:val="24"/>
                <w:szCs w:val="24"/>
              </w:rPr>
              <w:t>1733,2</w:t>
            </w:r>
          </w:p>
        </w:tc>
        <w:tc>
          <w:tcPr>
            <w:tcW w:w="1418" w:type="dxa"/>
          </w:tcPr>
          <w:p w14:paraId="3E28B49B" w14:textId="77777777" w:rsidR="003929C9" w:rsidRPr="00BF30CB" w:rsidRDefault="00BF30CB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0CB">
              <w:rPr>
                <w:rFonts w:ascii="Times New Roman" w:hAnsi="Times New Roman" w:cs="Times New Roman"/>
                <w:sz w:val="24"/>
                <w:szCs w:val="24"/>
              </w:rPr>
              <w:t>1661,4</w:t>
            </w:r>
          </w:p>
        </w:tc>
        <w:tc>
          <w:tcPr>
            <w:tcW w:w="1418" w:type="dxa"/>
          </w:tcPr>
          <w:p w14:paraId="3AA56AF6" w14:textId="77777777" w:rsidR="003929C9" w:rsidRPr="00BF30CB" w:rsidRDefault="007E20CE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0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22,9</w:t>
            </w:r>
          </w:p>
        </w:tc>
        <w:tc>
          <w:tcPr>
            <w:tcW w:w="1368" w:type="dxa"/>
          </w:tcPr>
          <w:p w14:paraId="7705323C" w14:textId="77777777"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14:paraId="1D6523F5" w14:textId="77777777"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929C9" w:rsidRPr="007110D4" w14:paraId="15C0905A" w14:textId="77777777" w:rsidTr="003929C9">
        <w:tc>
          <w:tcPr>
            <w:tcW w:w="851" w:type="dxa"/>
          </w:tcPr>
          <w:p w14:paraId="2DF17EA6" w14:textId="77777777"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hideMark/>
          </w:tcPr>
          <w:p w14:paraId="2494828B" w14:textId="77777777" w:rsidR="003929C9" w:rsidRPr="007110D4" w:rsidRDefault="003929C9" w:rsidP="007110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2552" w:type="dxa"/>
          </w:tcPr>
          <w:p w14:paraId="7060D8F9" w14:textId="77777777" w:rsidR="003929C9" w:rsidRPr="00BF30CB" w:rsidRDefault="007E20CE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0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12,8</w:t>
            </w:r>
          </w:p>
        </w:tc>
        <w:tc>
          <w:tcPr>
            <w:tcW w:w="1417" w:type="dxa"/>
          </w:tcPr>
          <w:p w14:paraId="4E70B76D" w14:textId="77777777" w:rsidR="003929C9" w:rsidRPr="00BF30CB" w:rsidRDefault="00BF30CB" w:rsidP="00597B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6,1</w:t>
            </w:r>
          </w:p>
        </w:tc>
        <w:tc>
          <w:tcPr>
            <w:tcW w:w="1418" w:type="dxa"/>
          </w:tcPr>
          <w:p w14:paraId="5539AAE3" w14:textId="77777777" w:rsidR="003929C9" w:rsidRPr="00BF30CB" w:rsidRDefault="007E20CE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0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7,5</w:t>
            </w:r>
          </w:p>
        </w:tc>
        <w:tc>
          <w:tcPr>
            <w:tcW w:w="1418" w:type="dxa"/>
          </w:tcPr>
          <w:p w14:paraId="205D9B96" w14:textId="77777777" w:rsidR="003929C9" w:rsidRPr="00BF30CB" w:rsidRDefault="007E20CE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0CE">
              <w:rPr>
                <w:rFonts w:ascii="Times New Roman" w:hAnsi="Times New Roman" w:cs="Times New Roman"/>
                <w:sz w:val="24"/>
                <w:szCs w:val="24"/>
              </w:rPr>
              <w:t>579,2</w:t>
            </w:r>
          </w:p>
        </w:tc>
        <w:tc>
          <w:tcPr>
            <w:tcW w:w="1368" w:type="dxa"/>
          </w:tcPr>
          <w:p w14:paraId="42268A28" w14:textId="77777777"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14:paraId="5B8EF101" w14:textId="77777777"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929C9" w:rsidRPr="007110D4" w14:paraId="7D8C1CEC" w14:textId="77777777" w:rsidTr="003929C9">
        <w:tc>
          <w:tcPr>
            <w:tcW w:w="851" w:type="dxa"/>
          </w:tcPr>
          <w:p w14:paraId="176E9022" w14:textId="77777777"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hideMark/>
          </w:tcPr>
          <w:p w14:paraId="079C2E1D" w14:textId="77777777" w:rsidR="003929C9" w:rsidRPr="007110D4" w:rsidRDefault="003929C9" w:rsidP="007110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2552" w:type="dxa"/>
          </w:tcPr>
          <w:p w14:paraId="0DA1C623" w14:textId="77777777"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123AD7A7" w14:textId="77777777"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766FD836" w14:textId="77777777"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3BC698D0" w14:textId="77777777"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</w:tcPr>
          <w:p w14:paraId="4CE12D84" w14:textId="77777777"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14:paraId="759C0581" w14:textId="77777777" w:rsidR="003929C9" w:rsidRPr="007110D4" w:rsidRDefault="003929C9" w:rsidP="007110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033E7BB4" w14:textId="77777777" w:rsidR="00EB1CF4" w:rsidRPr="007110D4" w:rsidRDefault="00EB1CF4" w:rsidP="007110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F1C6682" w14:textId="77777777" w:rsidR="00EB1CF4" w:rsidRPr="00FA7404" w:rsidRDefault="00EB1CF4" w:rsidP="00BF30CB">
      <w:pPr>
        <w:rPr>
          <w:b/>
          <w:sz w:val="24"/>
          <w:szCs w:val="24"/>
        </w:rPr>
      </w:pPr>
    </w:p>
    <w:sectPr w:rsidR="00EB1CF4" w:rsidRPr="00FA7404" w:rsidSect="00A379CD">
      <w:headerReference w:type="default" r:id="rId11"/>
      <w:footerReference w:type="default" r:id="rId12"/>
      <w:headerReference w:type="first" r:id="rId13"/>
      <w:pgSz w:w="16840" w:h="11907" w:orient="landscape" w:code="9"/>
      <w:pgMar w:top="1418" w:right="964" w:bottom="142" w:left="1701" w:header="0" w:footer="0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B3C2C" w14:textId="77777777" w:rsidR="00A379CD" w:rsidRDefault="00A379CD">
      <w:r>
        <w:separator/>
      </w:r>
    </w:p>
  </w:endnote>
  <w:endnote w:type="continuationSeparator" w:id="0">
    <w:p w14:paraId="328B9647" w14:textId="77777777" w:rsidR="00A379CD" w:rsidRDefault="00A37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E5A11" w14:textId="77777777" w:rsidR="00F70984" w:rsidRPr="00CD5DE4" w:rsidRDefault="00F70984">
    <w:pPr>
      <w:pStyle w:val="a7"/>
      <w:rPr>
        <w:sz w:val="10"/>
      </w:rPr>
    </w:pPr>
  </w:p>
  <w:p w14:paraId="4EE23084" w14:textId="77777777" w:rsidR="00F70984" w:rsidRPr="00C23D06" w:rsidRDefault="00F70984">
    <w:pPr>
      <w:pStyle w:val="a7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F4007" w14:textId="77777777" w:rsidR="00F70984" w:rsidRDefault="00F70984">
    <w:pPr>
      <w:pStyle w:val="a7"/>
      <w:jc w:val="center"/>
    </w:pPr>
  </w:p>
  <w:p w14:paraId="4CE845DA" w14:textId="77777777" w:rsidR="00F70984" w:rsidRDefault="00F709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A9097" w14:textId="77777777" w:rsidR="00A379CD" w:rsidRDefault="00A379CD">
      <w:r>
        <w:separator/>
      </w:r>
    </w:p>
  </w:footnote>
  <w:footnote w:type="continuationSeparator" w:id="0">
    <w:p w14:paraId="770A60BD" w14:textId="77777777" w:rsidR="00A379CD" w:rsidRDefault="00A37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48DD2" w14:textId="77777777" w:rsidR="00F70984" w:rsidRDefault="00F70984" w:rsidP="00697CB1">
    <w:pPr>
      <w:pStyle w:val="a5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</w:t>
    </w:r>
    <w:r>
      <w:rPr>
        <w:rStyle w:val="af3"/>
      </w:rPr>
      <w:fldChar w:fldCharType="end"/>
    </w:r>
  </w:p>
  <w:p w14:paraId="6DD19EE8" w14:textId="77777777" w:rsidR="00F70984" w:rsidRDefault="00F7098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75E02" w14:textId="77777777" w:rsidR="00F70984" w:rsidRDefault="00F70984" w:rsidP="00824172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4C3E7" w14:textId="77777777" w:rsidR="00F70984" w:rsidRDefault="00F70984">
    <w:pPr>
      <w:pStyle w:val="a5"/>
      <w:jc w:val="center"/>
    </w:pPr>
  </w:p>
  <w:p w14:paraId="58AC20AD" w14:textId="77777777" w:rsidR="00F70984" w:rsidRDefault="00F7098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58A4"/>
    <w:multiLevelType w:val="hybridMultilevel"/>
    <w:tmpl w:val="82D0E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F7488"/>
    <w:multiLevelType w:val="hybridMultilevel"/>
    <w:tmpl w:val="A7481A9C"/>
    <w:lvl w:ilvl="0" w:tplc="18FCBC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704B6E"/>
    <w:multiLevelType w:val="multilevel"/>
    <w:tmpl w:val="2AC40B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0D135345"/>
    <w:multiLevelType w:val="hybridMultilevel"/>
    <w:tmpl w:val="66AEC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A503A"/>
    <w:multiLevelType w:val="hybridMultilevel"/>
    <w:tmpl w:val="1E4A4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657E3"/>
    <w:multiLevelType w:val="hybridMultilevel"/>
    <w:tmpl w:val="83700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53081"/>
    <w:multiLevelType w:val="hybridMultilevel"/>
    <w:tmpl w:val="A968A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F19CE"/>
    <w:multiLevelType w:val="hybridMultilevel"/>
    <w:tmpl w:val="A7481A9C"/>
    <w:lvl w:ilvl="0" w:tplc="18FCBC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A47DBF"/>
    <w:multiLevelType w:val="hybridMultilevel"/>
    <w:tmpl w:val="F75E6334"/>
    <w:lvl w:ilvl="0" w:tplc="7C64756A">
      <w:start w:val="2024"/>
      <w:numFmt w:val="decimal"/>
      <w:lvlText w:val="%1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5916E19"/>
    <w:multiLevelType w:val="hybridMultilevel"/>
    <w:tmpl w:val="15248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E1D12"/>
    <w:multiLevelType w:val="hybridMultilevel"/>
    <w:tmpl w:val="A7481A9C"/>
    <w:lvl w:ilvl="0" w:tplc="18FCBC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515ACC"/>
    <w:multiLevelType w:val="hybridMultilevel"/>
    <w:tmpl w:val="2F1CC9D0"/>
    <w:lvl w:ilvl="0" w:tplc="6FFC9AA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64BA8"/>
    <w:multiLevelType w:val="hybridMultilevel"/>
    <w:tmpl w:val="1B60A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D68F1"/>
    <w:multiLevelType w:val="hybridMultilevel"/>
    <w:tmpl w:val="769C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C5F09"/>
    <w:multiLevelType w:val="hybridMultilevel"/>
    <w:tmpl w:val="7952A0C4"/>
    <w:lvl w:ilvl="0" w:tplc="E99CA91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 w15:restartNumberingAfterBreak="0">
    <w:nsid w:val="357C1BB9"/>
    <w:multiLevelType w:val="hybridMultilevel"/>
    <w:tmpl w:val="5AC23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2217E"/>
    <w:multiLevelType w:val="hybridMultilevel"/>
    <w:tmpl w:val="16D8A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B2D46"/>
    <w:multiLevelType w:val="hybridMultilevel"/>
    <w:tmpl w:val="1602B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C2851"/>
    <w:multiLevelType w:val="hybridMultilevel"/>
    <w:tmpl w:val="E74AA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2600E"/>
    <w:multiLevelType w:val="hybridMultilevel"/>
    <w:tmpl w:val="A7481A9C"/>
    <w:lvl w:ilvl="0" w:tplc="18FCBC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44B4F0E"/>
    <w:multiLevelType w:val="hybridMultilevel"/>
    <w:tmpl w:val="F1865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5925000"/>
    <w:multiLevelType w:val="hybridMultilevel"/>
    <w:tmpl w:val="880481B6"/>
    <w:lvl w:ilvl="0" w:tplc="72BAD1C8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F084B0E"/>
    <w:multiLevelType w:val="hybridMultilevel"/>
    <w:tmpl w:val="4BA8C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C48EB"/>
    <w:multiLevelType w:val="hybridMultilevel"/>
    <w:tmpl w:val="A51827E0"/>
    <w:lvl w:ilvl="0" w:tplc="6862FDC8">
      <w:start w:val="1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7F2455F5"/>
    <w:multiLevelType w:val="hybridMultilevel"/>
    <w:tmpl w:val="BB369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01590"/>
    <w:multiLevelType w:val="hybridMultilevel"/>
    <w:tmpl w:val="C2F4A22A"/>
    <w:lvl w:ilvl="0" w:tplc="76B0C52A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09717113">
    <w:abstractNumId w:val="7"/>
  </w:num>
  <w:num w:numId="2" w16cid:durableId="1212880649">
    <w:abstractNumId w:val="14"/>
  </w:num>
  <w:num w:numId="3" w16cid:durableId="1077630326">
    <w:abstractNumId w:val="20"/>
  </w:num>
  <w:num w:numId="4" w16cid:durableId="2004626195">
    <w:abstractNumId w:val="9"/>
  </w:num>
  <w:num w:numId="5" w16cid:durableId="2067875643">
    <w:abstractNumId w:val="12"/>
  </w:num>
  <w:num w:numId="6" w16cid:durableId="1772822853">
    <w:abstractNumId w:val="21"/>
  </w:num>
  <w:num w:numId="7" w16cid:durableId="378363955">
    <w:abstractNumId w:val="25"/>
  </w:num>
  <w:num w:numId="8" w16cid:durableId="27067908">
    <w:abstractNumId w:val="23"/>
  </w:num>
  <w:num w:numId="9" w16cid:durableId="1296790356">
    <w:abstractNumId w:val="16"/>
  </w:num>
  <w:num w:numId="10" w16cid:durableId="1271085505">
    <w:abstractNumId w:val="3"/>
  </w:num>
  <w:num w:numId="11" w16cid:durableId="1859543216">
    <w:abstractNumId w:val="15"/>
  </w:num>
  <w:num w:numId="12" w16cid:durableId="491062575">
    <w:abstractNumId w:val="22"/>
  </w:num>
  <w:num w:numId="13" w16cid:durableId="1355418317">
    <w:abstractNumId w:val="4"/>
  </w:num>
  <w:num w:numId="14" w16cid:durableId="206069740">
    <w:abstractNumId w:val="13"/>
  </w:num>
  <w:num w:numId="15" w16cid:durableId="1819028763">
    <w:abstractNumId w:val="24"/>
  </w:num>
  <w:num w:numId="16" w16cid:durableId="1790927291">
    <w:abstractNumId w:val="0"/>
  </w:num>
  <w:num w:numId="17" w16cid:durableId="628558139">
    <w:abstractNumId w:val="18"/>
  </w:num>
  <w:num w:numId="18" w16cid:durableId="152454458">
    <w:abstractNumId w:val="17"/>
  </w:num>
  <w:num w:numId="19" w16cid:durableId="577060915">
    <w:abstractNumId w:val="6"/>
  </w:num>
  <w:num w:numId="20" w16cid:durableId="1172529096">
    <w:abstractNumId w:val="11"/>
  </w:num>
  <w:num w:numId="21" w16cid:durableId="2039893334">
    <w:abstractNumId w:val="19"/>
  </w:num>
  <w:num w:numId="22" w16cid:durableId="1071192197">
    <w:abstractNumId w:val="10"/>
  </w:num>
  <w:num w:numId="23" w16cid:durableId="47460585">
    <w:abstractNumId w:val="1"/>
  </w:num>
  <w:num w:numId="24" w16cid:durableId="1077243191">
    <w:abstractNumId w:val="5"/>
  </w:num>
  <w:num w:numId="25" w16cid:durableId="1074932419">
    <w:abstractNumId w:val="2"/>
  </w:num>
  <w:num w:numId="26" w16cid:durableId="40372456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357F"/>
    <w:rsid w:val="00002649"/>
    <w:rsid w:val="00014EE7"/>
    <w:rsid w:val="00015D2C"/>
    <w:rsid w:val="000218AA"/>
    <w:rsid w:val="00021C80"/>
    <w:rsid w:val="00025215"/>
    <w:rsid w:val="00025EB0"/>
    <w:rsid w:val="00026DAD"/>
    <w:rsid w:val="000309DD"/>
    <w:rsid w:val="000325FC"/>
    <w:rsid w:val="000439E4"/>
    <w:rsid w:val="00044DF8"/>
    <w:rsid w:val="00046F9F"/>
    <w:rsid w:val="00051BE9"/>
    <w:rsid w:val="0005251E"/>
    <w:rsid w:val="00053633"/>
    <w:rsid w:val="00062EC1"/>
    <w:rsid w:val="0006554E"/>
    <w:rsid w:val="0007531B"/>
    <w:rsid w:val="00081552"/>
    <w:rsid w:val="000825E6"/>
    <w:rsid w:val="0008431D"/>
    <w:rsid w:val="00085AD1"/>
    <w:rsid w:val="00085B52"/>
    <w:rsid w:val="00086377"/>
    <w:rsid w:val="00094748"/>
    <w:rsid w:val="000955C2"/>
    <w:rsid w:val="000A33E7"/>
    <w:rsid w:val="000A52A0"/>
    <w:rsid w:val="000A6BA2"/>
    <w:rsid w:val="000B234E"/>
    <w:rsid w:val="000C0863"/>
    <w:rsid w:val="000C1AF2"/>
    <w:rsid w:val="000C1CEA"/>
    <w:rsid w:val="000C512D"/>
    <w:rsid w:val="000C5AC2"/>
    <w:rsid w:val="000C5C20"/>
    <w:rsid w:val="000D4A8D"/>
    <w:rsid w:val="000E795E"/>
    <w:rsid w:val="000F0335"/>
    <w:rsid w:val="000F22EA"/>
    <w:rsid w:val="000F562A"/>
    <w:rsid w:val="000F7B68"/>
    <w:rsid w:val="001018C9"/>
    <w:rsid w:val="00101D19"/>
    <w:rsid w:val="00102DF8"/>
    <w:rsid w:val="0010559D"/>
    <w:rsid w:val="00117507"/>
    <w:rsid w:val="001201E5"/>
    <w:rsid w:val="00122BAA"/>
    <w:rsid w:val="00123DDF"/>
    <w:rsid w:val="001318A8"/>
    <w:rsid w:val="00134B5A"/>
    <w:rsid w:val="00137C96"/>
    <w:rsid w:val="00142399"/>
    <w:rsid w:val="001438FD"/>
    <w:rsid w:val="00145036"/>
    <w:rsid w:val="00146AAE"/>
    <w:rsid w:val="00152242"/>
    <w:rsid w:val="0015234B"/>
    <w:rsid w:val="001616E5"/>
    <w:rsid w:val="00161716"/>
    <w:rsid w:val="00161724"/>
    <w:rsid w:val="00162E44"/>
    <w:rsid w:val="00170A11"/>
    <w:rsid w:val="00171B95"/>
    <w:rsid w:val="00173EE9"/>
    <w:rsid w:val="00180766"/>
    <w:rsid w:val="001852FF"/>
    <w:rsid w:val="00185DE0"/>
    <w:rsid w:val="0019449C"/>
    <w:rsid w:val="00196F86"/>
    <w:rsid w:val="001A1858"/>
    <w:rsid w:val="001A2E34"/>
    <w:rsid w:val="001A5AA1"/>
    <w:rsid w:val="001A67DB"/>
    <w:rsid w:val="001B55BF"/>
    <w:rsid w:val="001B6EED"/>
    <w:rsid w:val="001B72D9"/>
    <w:rsid w:val="001B77FA"/>
    <w:rsid w:val="001C092A"/>
    <w:rsid w:val="001C217D"/>
    <w:rsid w:val="001C28DC"/>
    <w:rsid w:val="001C38E5"/>
    <w:rsid w:val="001C5201"/>
    <w:rsid w:val="001D0FA1"/>
    <w:rsid w:val="001D6164"/>
    <w:rsid w:val="001E129D"/>
    <w:rsid w:val="001F3D33"/>
    <w:rsid w:val="00210D59"/>
    <w:rsid w:val="00212839"/>
    <w:rsid w:val="002172C6"/>
    <w:rsid w:val="00223DBA"/>
    <w:rsid w:val="00224E05"/>
    <w:rsid w:val="002325A0"/>
    <w:rsid w:val="00233D31"/>
    <w:rsid w:val="002351C6"/>
    <w:rsid w:val="00235B00"/>
    <w:rsid w:val="00237432"/>
    <w:rsid w:val="00237C34"/>
    <w:rsid w:val="00244F26"/>
    <w:rsid w:val="0025706E"/>
    <w:rsid w:val="0026003F"/>
    <w:rsid w:val="00260DA6"/>
    <w:rsid w:val="0026502D"/>
    <w:rsid w:val="00266D10"/>
    <w:rsid w:val="00273B7A"/>
    <w:rsid w:val="002900D9"/>
    <w:rsid w:val="00290785"/>
    <w:rsid w:val="00290C58"/>
    <w:rsid w:val="0029107F"/>
    <w:rsid w:val="002927C6"/>
    <w:rsid w:val="00295642"/>
    <w:rsid w:val="002972DE"/>
    <w:rsid w:val="00297DE1"/>
    <w:rsid w:val="002A357F"/>
    <w:rsid w:val="002A40F4"/>
    <w:rsid w:val="002A57C6"/>
    <w:rsid w:val="002A65DE"/>
    <w:rsid w:val="002B04B6"/>
    <w:rsid w:val="002B09DE"/>
    <w:rsid w:val="002B5A93"/>
    <w:rsid w:val="002C1101"/>
    <w:rsid w:val="002C2FC9"/>
    <w:rsid w:val="002D2C9C"/>
    <w:rsid w:val="002D5888"/>
    <w:rsid w:val="002D5EFE"/>
    <w:rsid w:val="002E145C"/>
    <w:rsid w:val="002F0344"/>
    <w:rsid w:val="002F1CE4"/>
    <w:rsid w:val="00306EA0"/>
    <w:rsid w:val="00307A71"/>
    <w:rsid w:val="003126D2"/>
    <w:rsid w:val="003136FD"/>
    <w:rsid w:val="003161D7"/>
    <w:rsid w:val="00316D23"/>
    <w:rsid w:val="003170F3"/>
    <w:rsid w:val="00320DD4"/>
    <w:rsid w:val="00320E3F"/>
    <w:rsid w:val="00325E01"/>
    <w:rsid w:val="00327994"/>
    <w:rsid w:val="00327AD5"/>
    <w:rsid w:val="003304B6"/>
    <w:rsid w:val="00331CB1"/>
    <w:rsid w:val="0033243F"/>
    <w:rsid w:val="00335651"/>
    <w:rsid w:val="0033709C"/>
    <w:rsid w:val="00347920"/>
    <w:rsid w:val="003559D6"/>
    <w:rsid w:val="003568C4"/>
    <w:rsid w:val="00357A60"/>
    <w:rsid w:val="00362B3C"/>
    <w:rsid w:val="00363AE7"/>
    <w:rsid w:val="0036657D"/>
    <w:rsid w:val="0036711C"/>
    <w:rsid w:val="003718C9"/>
    <w:rsid w:val="00392306"/>
    <w:rsid w:val="003929C9"/>
    <w:rsid w:val="00393583"/>
    <w:rsid w:val="003A6B46"/>
    <w:rsid w:val="003B238F"/>
    <w:rsid w:val="003B46C6"/>
    <w:rsid w:val="003B61DB"/>
    <w:rsid w:val="003C130A"/>
    <w:rsid w:val="003C41B3"/>
    <w:rsid w:val="003C4337"/>
    <w:rsid w:val="003C4F30"/>
    <w:rsid w:val="003C5FD1"/>
    <w:rsid w:val="003D0FF6"/>
    <w:rsid w:val="003D2464"/>
    <w:rsid w:val="003D4D6E"/>
    <w:rsid w:val="003D7CD9"/>
    <w:rsid w:val="003D7DC5"/>
    <w:rsid w:val="003E587A"/>
    <w:rsid w:val="003E60B5"/>
    <w:rsid w:val="003E7A9C"/>
    <w:rsid w:val="003F3437"/>
    <w:rsid w:val="003F484B"/>
    <w:rsid w:val="003F788C"/>
    <w:rsid w:val="003F7A62"/>
    <w:rsid w:val="00404A3F"/>
    <w:rsid w:val="004058B0"/>
    <w:rsid w:val="00407488"/>
    <w:rsid w:val="0041099F"/>
    <w:rsid w:val="00411B4E"/>
    <w:rsid w:val="004149AF"/>
    <w:rsid w:val="00415322"/>
    <w:rsid w:val="00415D01"/>
    <w:rsid w:val="00417287"/>
    <w:rsid w:val="00417678"/>
    <w:rsid w:val="00417933"/>
    <w:rsid w:val="00426383"/>
    <w:rsid w:val="00426A10"/>
    <w:rsid w:val="00427D4C"/>
    <w:rsid w:val="004314E7"/>
    <w:rsid w:val="00431E3D"/>
    <w:rsid w:val="00433298"/>
    <w:rsid w:val="00434764"/>
    <w:rsid w:val="00444815"/>
    <w:rsid w:val="00464C15"/>
    <w:rsid w:val="004676FE"/>
    <w:rsid w:val="004704BE"/>
    <w:rsid w:val="00471EDB"/>
    <w:rsid w:val="00484D51"/>
    <w:rsid w:val="004856B2"/>
    <w:rsid w:val="00495C8D"/>
    <w:rsid w:val="00496C7D"/>
    <w:rsid w:val="004A407C"/>
    <w:rsid w:val="004A51A4"/>
    <w:rsid w:val="004A6E82"/>
    <w:rsid w:val="004B0DF9"/>
    <w:rsid w:val="004B1570"/>
    <w:rsid w:val="004B7260"/>
    <w:rsid w:val="004C3602"/>
    <w:rsid w:val="004C6F87"/>
    <w:rsid w:val="004D3E83"/>
    <w:rsid w:val="004E1FD2"/>
    <w:rsid w:val="004E2156"/>
    <w:rsid w:val="004E2C13"/>
    <w:rsid w:val="004E376B"/>
    <w:rsid w:val="004F3106"/>
    <w:rsid w:val="004F5D28"/>
    <w:rsid w:val="004F6D17"/>
    <w:rsid w:val="004F6D8D"/>
    <w:rsid w:val="0050335B"/>
    <w:rsid w:val="0050494C"/>
    <w:rsid w:val="00504CD1"/>
    <w:rsid w:val="00505C07"/>
    <w:rsid w:val="005136C5"/>
    <w:rsid w:val="00516962"/>
    <w:rsid w:val="00517FAE"/>
    <w:rsid w:val="00521067"/>
    <w:rsid w:val="005265F9"/>
    <w:rsid w:val="00526E6C"/>
    <w:rsid w:val="005275B6"/>
    <w:rsid w:val="0052799B"/>
    <w:rsid w:val="005304B4"/>
    <w:rsid w:val="005356C8"/>
    <w:rsid w:val="0053641D"/>
    <w:rsid w:val="005418BD"/>
    <w:rsid w:val="005449F4"/>
    <w:rsid w:val="0055350E"/>
    <w:rsid w:val="0056649E"/>
    <w:rsid w:val="005703D0"/>
    <w:rsid w:val="00570847"/>
    <w:rsid w:val="00572F4D"/>
    <w:rsid w:val="00573E8F"/>
    <w:rsid w:val="00576CEA"/>
    <w:rsid w:val="005771BA"/>
    <w:rsid w:val="00583ADC"/>
    <w:rsid w:val="00587C13"/>
    <w:rsid w:val="005904E2"/>
    <w:rsid w:val="005921F8"/>
    <w:rsid w:val="00593B9F"/>
    <w:rsid w:val="00597B58"/>
    <w:rsid w:val="005A6A64"/>
    <w:rsid w:val="005B598C"/>
    <w:rsid w:val="005C0FEB"/>
    <w:rsid w:val="005C2088"/>
    <w:rsid w:val="005C2436"/>
    <w:rsid w:val="005C4847"/>
    <w:rsid w:val="005C60C8"/>
    <w:rsid w:val="005D2EE1"/>
    <w:rsid w:val="005D7AF4"/>
    <w:rsid w:val="005E2886"/>
    <w:rsid w:val="005F2AE6"/>
    <w:rsid w:val="005F5FA6"/>
    <w:rsid w:val="005F7684"/>
    <w:rsid w:val="00600480"/>
    <w:rsid w:val="00600F33"/>
    <w:rsid w:val="00605969"/>
    <w:rsid w:val="00607A17"/>
    <w:rsid w:val="00613B73"/>
    <w:rsid w:val="006168F7"/>
    <w:rsid w:val="00626195"/>
    <w:rsid w:val="00632FD7"/>
    <w:rsid w:val="006347AB"/>
    <w:rsid w:val="00641E6B"/>
    <w:rsid w:val="00642924"/>
    <w:rsid w:val="00645238"/>
    <w:rsid w:val="00645700"/>
    <w:rsid w:val="0064779E"/>
    <w:rsid w:val="006532A5"/>
    <w:rsid w:val="006556DE"/>
    <w:rsid w:val="00657BFB"/>
    <w:rsid w:val="006651FF"/>
    <w:rsid w:val="006701DB"/>
    <w:rsid w:val="0067224C"/>
    <w:rsid w:val="006753E1"/>
    <w:rsid w:val="006802DE"/>
    <w:rsid w:val="00681DEF"/>
    <w:rsid w:val="00684FFD"/>
    <w:rsid w:val="006871D3"/>
    <w:rsid w:val="0069069D"/>
    <w:rsid w:val="006923DA"/>
    <w:rsid w:val="00697CB1"/>
    <w:rsid w:val="006A288E"/>
    <w:rsid w:val="006A294F"/>
    <w:rsid w:val="006C4E21"/>
    <w:rsid w:val="006C5CBF"/>
    <w:rsid w:val="006C7714"/>
    <w:rsid w:val="006D2082"/>
    <w:rsid w:val="006D33A6"/>
    <w:rsid w:val="006E4020"/>
    <w:rsid w:val="006E4814"/>
    <w:rsid w:val="006F0FB9"/>
    <w:rsid w:val="006F56C9"/>
    <w:rsid w:val="006F7F60"/>
    <w:rsid w:val="00701252"/>
    <w:rsid w:val="00703479"/>
    <w:rsid w:val="00704712"/>
    <w:rsid w:val="007110D4"/>
    <w:rsid w:val="00714B88"/>
    <w:rsid w:val="00720505"/>
    <w:rsid w:val="00720B68"/>
    <w:rsid w:val="00721E0E"/>
    <w:rsid w:val="00721F87"/>
    <w:rsid w:val="00724AE4"/>
    <w:rsid w:val="007263E5"/>
    <w:rsid w:val="0072655F"/>
    <w:rsid w:val="007318D3"/>
    <w:rsid w:val="007335DD"/>
    <w:rsid w:val="00736994"/>
    <w:rsid w:val="007372DE"/>
    <w:rsid w:val="00741005"/>
    <w:rsid w:val="00746A44"/>
    <w:rsid w:val="00750685"/>
    <w:rsid w:val="007515F1"/>
    <w:rsid w:val="00752595"/>
    <w:rsid w:val="0076051C"/>
    <w:rsid w:val="00760BD5"/>
    <w:rsid w:val="00764FE0"/>
    <w:rsid w:val="00767EBF"/>
    <w:rsid w:val="00770519"/>
    <w:rsid w:val="00773BAC"/>
    <w:rsid w:val="00774514"/>
    <w:rsid w:val="00775B76"/>
    <w:rsid w:val="007761F8"/>
    <w:rsid w:val="00790DF1"/>
    <w:rsid w:val="007910E0"/>
    <w:rsid w:val="00791575"/>
    <w:rsid w:val="007A1C4B"/>
    <w:rsid w:val="007A230E"/>
    <w:rsid w:val="007A694F"/>
    <w:rsid w:val="007B001D"/>
    <w:rsid w:val="007B6C0F"/>
    <w:rsid w:val="007B746F"/>
    <w:rsid w:val="007C28B6"/>
    <w:rsid w:val="007C3BBB"/>
    <w:rsid w:val="007C4FB6"/>
    <w:rsid w:val="007D230A"/>
    <w:rsid w:val="007E04F7"/>
    <w:rsid w:val="007E16BC"/>
    <w:rsid w:val="007E20CE"/>
    <w:rsid w:val="007E3E3D"/>
    <w:rsid w:val="007E44C0"/>
    <w:rsid w:val="007E727D"/>
    <w:rsid w:val="007F6D6D"/>
    <w:rsid w:val="00801943"/>
    <w:rsid w:val="00802963"/>
    <w:rsid w:val="00802BEE"/>
    <w:rsid w:val="0080591B"/>
    <w:rsid w:val="008131D4"/>
    <w:rsid w:val="0081498E"/>
    <w:rsid w:val="008219D4"/>
    <w:rsid w:val="00824172"/>
    <w:rsid w:val="00825085"/>
    <w:rsid w:val="008337C6"/>
    <w:rsid w:val="00840166"/>
    <w:rsid w:val="0084449C"/>
    <w:rsid w:val="00846679"/>
    <w:rsid w:val="00846AC8"/>
    <w:rsid w:val="00846DBA"/>
    <w:rsid w:val="00847B1D"/>
    <w:rsid w:val="00855819"/>
    <w:rsid w:val="00855D5C"/>
    <w:rsid w:val="0087160D"/>
    <w:rsid w:val="008719F3"/>
    <w:rsid w:val="008728B6"/>
    <w:rsid w:val="00874068"/>
    <w:rsid w:val="00874AD1"/>
    <w:rsid w:val="00874D29"/>
    <w:rsid w:val="00875FD2"/>
    <w:rsid w:val="008804A7"/>
    <w:rsid w:val="008866A0"/>
    <w:rsid w:val="008911DC"/>
    <w:rsid w:val="008A0685"/>
    <w:rsid w:val="008A3032"/>
    <w:rsid w:val="008A50E6"/>
    <w:rsid w:val="008B06D2"/>
    <w:rsid w:val="008B71B7"/>
    <w:rsid w:val="008B7541"/>
    <w:rsid w:val="008B7586"/>
    <w:rsid w:val="008C096D"/>
    <w:rsid w:val="008C4D37"/>
    <w:rsid w:val="008D1F86"/>
    <w:rsid w:val="008E399E"/>
    <w:rsid w:val="008E5A82"/>
    <w:rsid w:val="008F060B"/>
    <w:rsid w:val="008F16D7"/>
    <w:rsid w:val="008F19E8"/>
    <w:rsid w:val="008F1F75"/>
    <w:rsid w:val="008F2A36"/>
    <w:rsid w:val="008F4923"/>
    <w:rsid w:val="008F7324"/>
    <w:rsid w:val="008F757D"/>
    <w:rsid w:val="009015F5"/>
    <w:rsid w:val="0090473D"/>
    <w:rsid w:val="00911B1C"/>
    <w:rsid w:val="00924C17"/>
    <w:rsid w:val="00930982"/>
    <w:rsid w:val="009315B5"/>
    <w:rsid w:val="009356F6"/>
    <w:rsid w:val="00943F0B"/>
    <w:rsid w:val="00947DCD"/>
    <w:rsid w:val="00952C1A"/>
    <w:rsid w:val="0095592A"/>
    <w:rsid w:val="00960627"/>
    <w:rsid w:val="00960743"/>
    <w:rsid w:val="009659E8"/>
    <w:rsid w:val="009664B5"/>
    <w:rsid w:val="009666A9"/>
    <w:rsid w:val="00966CAE"/>
    <w:rsid w:val="00972F0F"/>
    <w:rsid w:val="00982296"/>
    <w:rsid w:val="0098436C"/>
    <w:rsid w:val="009923A0"/>
    <w:rsid w:val="00993517"/>
    <w:rsid w:val="0099684B"/>
    <w:rsid w:val="009A636F"/>
    <w:rsid w:val="009C7863"/>
    <w:rsid w:val="009D4A43"/>
    <w:rsid w:val="009D7B20"/>
    <w:rsid w:val="009D7BE1"/>
    <w:rsid w:val="009E4085"/>
    <w:rsid w:val="009E60BC"/>
    <w:rsid w:val="009F4F72"/>
    <w:rsid w:val="009F65B8"/>
    <w:rsid w:val="00A01B2E"/>
    <w:rsid w:val="00A02E3A"/>
    <w:rsid w:val="00A105D2"/>
    <w:rsid w:val="00A1212A"/>
    <w:rsid w:val="00A20F99"/>
    <w:rsid w:val="00A256B0"/>
    <w:rsid w:val="00A3106E"/>
    <w:rsid w:val="00A31B4A"/>
    <w:rsid w:val="00A33D43"/>
    <w:rsid w:val="00A370CB"/>
    <w:rsid w:val="00A379CD"/>
    <w:rsid w:val="00A62436"/>
    <w:rsid w:val="00A63538"/>
    <w:rsid w:val="00A65172"/>
    <w:rsid w:val="00A66724"/>
    <w:rsid w:val="00A73469"/>
    <w:rsid w:val="00A77F9E"/>
    <w:rsid w:val="00A81ABA"/>
    <w:rsid w:val="00A8743B"/>
    <w:rsid w:val="00A956A4"/>
    <w:rsid w:val="00AA01E0"/>
    <w:rsid w:val="00AA07F6"/>
    <w:rsid w:val="00AA0B16"/>
    <w:rsid w:val="00AA12F1"/>
    <w:rsid w:val="00AB15F9"/>
    <w:rsid w:val="00AB42F8"/>
    <w:rsid w:val="00AB4626"/>
    <w:rsid w:val="00AB66D7"/>
    <w:rsid w:val="00AB66FF"/>
    <w:rsid w:val="00AC34C7"/>
    <w:rsid w:val="00AD43F2"/>
    <w:rsid w:val="00AE7D5B"/>
    <w:rsid w:val="00AF077F"/>
    <w:rsid w:val="00AF609B"/>
    <w:rsid w:val="00B00686"/>
    <w:rsid w:val="00B108CD"/>
    <w:rsid w:val="00B10EAF"/>
    <w:rsid w:val="00B134D1"/>
    <w:rsid w:val="00B13868"/>
    <w:rsid w:val="00B1573B"/>
    <w:rsid w:val="00B16879"/>
    <w:rsid w:val="00B209A4"/>
    <w:rsid w:val="00B232FF"/>
    <w:rsid w:val="00B30E4C"/>
    <w:rsid w:val="00B337F9"/>
    <w:rsid w:val="00B35703"/>
    <w:rsid w:val="00B40A66"/>
    <w:rsid w:val="00B40E34"/>
    <w:rsid w:val="00B4741B"/>
    <w:rsid w:val="00B51AE2"/>
    <w:rsid w:val="00B54D2D"/>
    <w:rsid w:val="00B54F6C"/>
    <w:rsid w:val="00B55BEF"/>
    <w:rsid w:val="00B65204"/>
    <w:rsid w:val="00B665A2"/>
    <w:rsid w:val="00B70753"/>
    <w:rsid w:val="00B7409F"/>
    <w:rsid w:val="00B74916"/>
    <w:rsid w:val="00B84BC2"/>
    <w:rsid w:val="00B9312A"/>
    <w:rsid w:val="00BA2527"/>
    <w:rsid w:val="00BA678E"/>
    <w:rsid w:val="00BA7DC3"/>
    <w:rsid w:val="00BB5B04"/>
    <w:rsid w:val="00BB5ED1"/>
    <w:rsid w:val="00BD102B"/>
    <w:rsid w:val="00BD2455"/>
    <w:rsid w:val="00BE021C"/>
    <w:rsid w:val="00BF1D7F"/>
    <w:rsid w:val="00BF236E"/>
    <w:rsid w:val="00BF30CB"/>
    <w:rsid w:val="00BF36AC"/>
    <w:rsid w:val="00BF5E0E"/>
    <w:rsid w:val="00C00215"/>
    <w:rsid w:val="00C03A1E"/>
    <w:rsid w:val="00C04265"/>
    <w:rsid w:val="00C05ACB"/>
    <w:rsid w:val="00C07E51"/>
    <w:rsid w:val="00C100F1"/>
    <w:rsid w:val="00C11889"/>
    <w:rsid w:val="00C23848"/>
    <w:rsid w:val="00C3250A"/>
    <w:rsid w:val="00C53AAF"/>
    <w:rsid w:val="00C557BE"/>
    <w:rsid w:val="00C61436"/>
    <w:rsid w:val="00C63015"/>
    <w:rsid w:val="00C67474"/>
    <w:rsid w:val="00C70B4D"/>
    <w:rsid w:val="00C719EF"/>
    <w:rsid w:val="00C76AB2"/>
    <w:rsid w:val="00C84456"/>
    <w:rsid w:val="00C84DA5"/>
    <w:rsid w:val="00C901C2"/>
    <w:rsid w:val="00C91AE2"/>
    <w:rsid w:val="00C92E0A"/>
    <w:rsid w:val="00C9728E"/>
    <w:rsid w:val="00CA1DB1"/>
    <w:rsid w:val="00CA57FB"/>
    <w:rsid w:val="00CA711E"/>
    <w:rsid w:val="00CB0570"/>
    <w:rsid w:val="00CB06D7"/>
    <w:rsid w:val="00CB43EE"/>
    <w:rsid w:val="00CB5C5B"/>
    <w:rsid w:val="00CC3093"/>
    <w:rsid w:val="00CC4254"/>
    <w:rsid w:val="00CD0DC9"/>
    <w:rsid w:val="00CD47B7"/>
    <w:rsid w:val="00CD62AF"/>
    <w:rsid w:val="00CE2133"/>
    <w:rsid w:val="00CE26EF"/>
    <w:rsid w:val="00CE5A9B"/>
    <w:rsid w:val="00CF17B2"/>
    <w:rsid w:val="00CF5337"/>
    <w:rsid w:val="00CF7D82"/>
    <w:rsid w:val="00D03AA3"/>
    <w:rsid w:val="00D04020"/>
    <w:rsid w:val="00D04037"/>
    <w:rsid w:val="00D041D8"/>
    <w:rsid w:val="00D11BEA"/>
    <w:rsid w:val="00D162D3"/>
    <w:rsid w:val="00D20D51"/>
    <w:rsid w:val="00D225C1"/>
    <w:rsid w:val="00D23F7E"/>
    <w:rsid w:val="00D25146"/>
    <w:rsid w:val="00D25544"/>
    <w:rsid w:val="00D256E8"/>
    <w:rsid w:val="00D26291"/>
    <w:rsid w:val="00D26C17"/>
    <w:rsid w:val="00D41993"/>
    <w:rsid w:val="00D47E63"/>
    <w:rsid w:val="00D62155"/>
    <w:rsid w:val="00D64182"/>
    <w:rsid w:val="00D74984"/>
    <w:rsid w:val="00D8223C"/>
    <w:rsid w:val="00D8472B"/>
    <w:rsid w:val="00D862EB"/>
    <w:rsid w:val="00D92954"/>
    <w:rsid w:val="00D92AE7"/>
    <w:rsid w:val="00D939E8"/>
    <w:rsid w:val="00D93F8F"/>
    <w:rsid w:val="00D97FE4"/>
    <w:rsid w:val="00DA0C5C"/>
    <w:rsid w:val="00DA1A2C"/>
    <w:rsid w:val="00DA1CE3"/>
    <w:rsid w:val="00DA3C95"/>
    <w:rsid w:val="00DA5E1C"/>
    <w:rsid w:val="00DA7358"/>
    <w:rsid w:val="00DB7AD7"/>
    <w:rsid w:val="00DC262D"/>
    <w:rsid w:val="00DC7015"/>
    <w:rsid w:val="00DD0D4C"/>
    <w:rsid w:val="00DD234D"/>
    <w:rsid w:val="00DD67B8"/>
    <w:rsid w:val="00DD6F0D"/>
    <w:rsid w:val="00DE601F"/>
    <w:rsid w:val="00DF62EA"/>
    <w:rsid w:val="00E045C9"/>
    <w:rsid w:val="00E11157"/>
    <w:rsid w:val="00E129A5"/>
    <w:rsid w:val="00E14956"/>
    <w:rsid w:val="00E211F4"/>
    <w:rsid w:val="00E27E92"/>
    <w:rsid w:val="00E31AA8"/>
    <w:rsid w:val="00E31FAD"/>
    <w:rsid w:val="00E34246"/>
    <w:rsid w:val="00E3695E"/>
    <w:rsid w:val="00E36E70"/>
    <w:rsid w:val="00E3714A"/>
    <w:rsid w:val="00E37CA4"/>
    <w:rsid w:val="00E433AF"/>
    <w:rsid w:val="00E5146B"/>
    <w:rsid w:val="00E56FA8"/>
    <w:rsid w:val="00E57BF3"/>
    <w:rsid w:val="00E604D4"/>
    <w:rsid w:val="00E65174"/>
    <w:rsid w:val="00E66AAA"/>
    <w:rsid w:val="00E7366F"/>
    <w:rsid w:val="00E736F3"/>
    <w:rsid w:val="00E73C6E"/>
    <w:rsid w:val="00E76014"/>
    <w:rsid w:val="00E764B9"/>
    <w:rsid w:val="00E76CA0"/>
    <w:rsid w:val="00E80626"/>
    <w:rsid w:val="00E85C27"/>
    <w:rsid w:val="00E8725B"/>
    <w:rsid w:val="00E87C21"/>
    <w:rsid w:val="00E90C44"/>
    <w:rsid w:val="00E9610B"/>
    <w:rsid w:val="00EA36FA"/>
    <w:rsid w:val="00EA3F5F"/>
    <w:rsid w:val="00EA4917"/>
    <w:rsid w:val="00EA5351"/>
    <w:rsid w:val="00EB1CF4"/>
    <w:rsid w:val="00EC0444"/>
    <w:rsid w:val="00EC365E"/>
    <w:rsid w:val="00EC62C5"/>
    <w:rsid w:val="00ED1C06"/>
    <w:rsid w:val="00ED2B6B"/>
    <w:rsid w:val="00ED688A"/>
    <w:rsid w:val="00EE0C4F"/>
    <w:rsid w:val="00EE43A3"/>
    <w:rsid w:val="00EE4536"/>
    <w:rsid w:val="00EE4812"/>
    <w:rsid w:val="00EF0B99"/>
    <w:rsid w:val="00EF3736"/>
    <w:rsid w:val="00EF4031"/>
    <w:rsid w:val="00EF4076"/>
    <w:rsid w:val="00EF5897"/>
    <w:rsid w:val="00EF6528"/>
    <w:rsid w:val="00F0068C"/>
    <w:rsid w:val="00F01E6B"/>
    <w:rsid w:val="00F035C7"/>
    <w:rsid w:val="00F07E3B"/>
    <w:rsid w:val="00F12560"/>
    <w:rsid w:val="00F22CBF"/>
    <w:rsid w:val="00F24D62"/>
    <w:rsid w:val="00F3588E"/>
    <w:rsid w:val="00F40062"/>
    <w:rsid w:val="00F6672A"/>
    <w:rsid w:val="00F70984"/>
    <w:rsid w:val="00F70F25"/>
    <w:rsid w:val="00F70F9F"/>
    <w:rsid w:val="00F71AB1"/>
    <w:rsid w:val="00F83485"/>
    <w:rsid w:val="00F83BCF"/>
    <w:rsid w:val="00F8482B"/>
    <w:rsid w:val="00F92667"/>
    <w:rsid w:val="00F95F9A"/>
    <w:rsid w:val="00FA5784"/>
    <w:rsid w:val="00FA7404"/>
    <w:rsid w:val="00FB34C8"/>
    <w:rsid w:val="00FC091D"/>
    <w:rsid w:val="00FC175A"/>
    <w:rsid w:val="00FC199E"/>
    <w:rsid w:val="00FC4D39"/>
    <w:rsid w:val="00FC5313"/>
    <w:rsid w:val="00FC7B8C"/>
    <w:rsid w:val="00FD0A4C"/>
    <w:rsid w:val="00FE0168"/>
    <w:rsid w:val="00FE7D13"/>
    <w:rsid w:val="00FF1D5B"/>
    <w:rsid w:val="00FF27FC"/>
    <w:rsid w:val="00FF5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D21EEC4"/>
  <w15:docId w15:val="{657AAB7A-6EF2-43EA-9717-38EA8213A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57F"/>
    <w:pPr>
      <w:ind w:left="720"/>
      <w:contextualSpacing/>
    </w:pPr>
  </w:style>
  <w:style w:type="paragraph" w:customStyle="1" w:styleId="ConsNormal">
    <w:name w:val="ConsNormal"/>
    <w:rsid w:val="002A357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2A357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2A35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35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2A35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35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35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A35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2A35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35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357F"/>
  </w:style>
  <w:style w:type="paragraph" w:customStyle="1" w:styleId="2">
    <w:name w:val="заголовок 2"/>
    <w:uiPriority w:val="99"/>
    <w:rsid w:val="002A357F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/>
    </w:rPr>
  </w:style>
  <w:style w:type="character" w:customStyle="1" w:styleId="highlight">
    <w:name w:val="highlight"/>
    <w:uiPriority w:val="99"/>
    <w:rsid w:val="002A357F"/>
  </w:style>
  <w:style w:type="paragraph" w:styleId="ab">
    <w:name w:val="Normal (Web)"/>
    <w:basedOn w:val="a"/>
    <w:rsid w:val="002A357F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2A35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A357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basedOn w:val="a0"/>
    <w:qFormat/>
    <w:rsid w:val="002A357F"/>
    <w:rPr>
      <w:rFonts w:cs="Times New Roman"/>
      <w:b/>
    </w:rPr>
  </w:style>
  <w:style w:type="paragraph" w:customStyle="1" w:styleId="ConsPlusTitle">
    <w:name w:val="ConsPlusTitle"/>
    <w:rsid w:val="002A35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Hyperlink"/>
    <w:basedOn w:val="a0"/>
    <w:uiPriority w:val="99"/>
    <w:rsid w:val="002A357F"/>
    <w:rPr>
      <w:rFonts w:cs="Times New Roman"/>
      <w:color w:val="0000FF"/>
      <w:u w:val="single"/>
    </w:rPr>
  </w:style>
  <w:style w:type="paragraph" w:styleId="20">
    <w:name w:val="Body Text Indent 2"/>
    <w:basedOn w:val="a"/>
    <w:link w:val="21"/>
    <w:uiPriority w:val="99"/>
    <w:rsid w:val="002A357F"/>
    <w:pPr>
      <w:ind w:firstLine="720"/>
      <w:jc w:val="both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2A35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2A357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">
    <w:name w:val="Block Text"/>
    <w:basedOn w:val="a"/>
    <w:uiPriority w:val="99"/>
    <w:rsid w:val="002A357F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paragraph" w:customStyle="1" w:styleId="1">
    <w:name w:val="Абзац списка1"/>
    <w:basedOn w:val="a"/>
    <w:uiPriority w:val="99"/>
    <w:rsid w:val="002A357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Page">
    <w:name w:val="ConsPlusTitlePage"/>
    <w:uiPriority w:val="99"/>
    <w:rsid w:val="002A357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10">
    <w:name w:val="Знак1"/>
    <w:basedOn w:val="a"/>
    <w:uiPriority w:val="99"/>
    <w:rsid w:val="002A35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0">
    <w:name w:val="Table Grid"/>
    <w:basedOn w:val="a1"/>
    <w:uiPriority w:val="59"/>
    <w:rsid w:val="002A357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1"/>
    <w:uiPriority w:val="40"/>
    <w:rsid w:val="002A357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0">
    <w:name w:val="Таблица простая 11"/>
    <w:basedOn w:val="a1"/>
    <w:uiPriority w:val="41"/>
    <w:rsid w:val="002A357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2F2F2"/>
      </w:tcPr>
    </w:tblStylePr>
    <w:tblStylePr w:type="band1Horz">
      <w:rPr>
        <w:rFonts w:cs="Calibri"/>
      </w:rPr>
      <w:tblPr/>
      <w:tcPr>
        <w:shd w:val="clear" w:color="auto" w:fill="F2F2F2"/>
      </w:tcPr>
    </w:tblStylePr>
  </w:style>
  <w:style w:type="paragraph" w:styleId="af1">
    <w:name w:val="Body Text"/>
    <w:basedOn w:val="a"/>
    <w:link w:val="af2"/>
    <w:unhideWhenUsed/>
    <w:rsid w:val="00A956A4"/>
    <w:pPr>
      <w:spacing w:after="120"/>
    </w:pPr>
  </w:style>
  <w:style w:type="character" w:customStyle="1" w:styleId="af2">
    <w:name w:val="Основной текст Знак"/>
    <w:basedOn w:val="a0"/>
    <w:link w:val="af1"/>
    <w:rsid w:val="00A956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911B1C"/>
  </w:style>
  <w:style w:type="paragraph" w:customStyle="1" w:styleId="12">
    <w:name w:val="заголовок 1"/>
    <w:basedOn w:val="a"/>
    <w:next w:val="a"/>
    <w:rsid w:val="004A6E82"/>
    <w:pPr>
      <w:keepNext/>
      <w:jc w:val="both"/>
      <w:outlineLvl w:val="0"/>
    </w:pPr>
    <w:rPr>
      <w:sz w:val="24"/>
      <w:szCs w:val="24"/>
    </w:rPr>
  </w:style>
  <w:style w:type="paragraph" w:customStyle="1" w:styleId="af4">
    <w:name w:val="текст примечания"/>
    <w:basedOn w:val="a"/>
    <w:rsid w:val="004A6E82"/>
    <w:rPr>
      <w:sz w:val="24"/>
      <w:szCs w:val="24"/>
    </w:rPr>
  </w:style>
  <w:style w:type="character" w:customStyle="1" w:styleId="apple-converted-space">
    <w:name w:val="apple-converted-space"/>
    <w:basedOn w:val="a0"/>
    <w:rsid w:val="004A6E82"/>
  </w:style>
  <w:style w:type="character" w:customStyle="1" w:styleId="WW8Num1z8">
    <w:name w:val="WW8Num1z8"/>
    <w:rsid w:val="006E4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3EAAD-FD0A-480C-A617-43834D27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озерное Администрация</dc:creator>
  <cp:lastModifiedBy>Ольга Анкру</cp:lastModifiedBy>
  <cp:revision>25</cp:revision>
  <cp:lastPrinted>2024-02-08T08:54:00Z</cp:lastPrinted>
  <dcterms:created xsi:type="dcterms:W3CDTF">2022-06-09T16:18:00Z</dcterms:created>
  <dcterms:modified xsi:type="dcterms:W3CDTF">2024-02-08T08:55:00Z</dcterms:modified>
</cp:coreProperties>
</file>